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CD41" w14:textId="77777777" w:rsidR="00F57FA0" w:rsidRPr="004A56BE" w:rsidRDefault="005A2472" w:rsidP="00C57BEA">
      <w:pPr>
        <w:pStyle w:val="Title"/>
        <w:spacing w:before="0"/>
        <w:rPr>
          <w:rFonts w:ascii="GothamHTF-Black" w:hAnsi="GothamHTF-Black"/>
          <w:color w:val="003F5E"/>
        </w:rPr>
      </w:pPr>
      <w:r w:rsidRPr="004A56BE">
        <w:rPr>
          <w:rFonts w:ascii="GothamHTF-Black" w:hAnsi="GothamHTF-Black"/>
          <w:color w:val="003F5E"/>
        </w:rPr>
        <w:t xml:space="preserve">REASON’S </w:t>
      </w:r>
      <w:r w:rsidR="00C57BEA" w:rsidRPr="004A56BE">
        <w:rPr>
          <w:rFonts w:ascii="GothamHTF-Black" w:hAnsi="GothamHTF-Black"/>
          <w:color w:val="003F5E"/>
        </w:rPr>
        <w:t>Just Culture Decision Tree</w:t>
      </w:r>
    </w:p>
    <w:p w14:paraId="21C2B241" w14:textId="0FA595A6" w:rsidR="00022839" w:rsidRPr="004A56BE" w:rsidRDefault="00081EE9" w:rsidP="00022839">
      <w:pPr>
        <w:spacing w:after="0" w:line="276" w:lineRule="auto"/>
        <w:rPr>
          <w:rFonts w:ascii="GothamHTF-Book" w:hAnsi="GothamHTF-Book"/>
        </w:rPr>
      </w:pPr>
      <w:r w:rsidRPr="004A56BE">
        <w:rPr>
          <w:rFonts w:ascii="GothamHTF-Book" w:hAnsi="GothamHTF-Book"/>
        </w:rPr>
        <w:t xml:space="preserve">The </w:t>
      </w:r>
      <w:r w:rsidR="00022839" w:rsidRPr="004A56BE">
        <w:rPr>
          <w:rFonts w:ascii="GothamHTF-Book" w:hAnsi="GothamHTF-Book"/>
        </w:rPr>
        <w:t>p</w:t>
      </w:r>
      <w:r w:rsidRPr="004A56BE">
        <w:rPr>
          <w:rFonts w:ascii="GothamHTF-Book" w:hAnsi="GothamHTF-Book"/>
        </w:rPr>
        <w:t xml:space="preserve">rocess of determining if disciplinary action is needed and getting to the root cause of the problem which may occur. </w:t>
      </w:r>
    </w:p>
    <w:p w14:paraId="02EF74B4" w14:textId="4B1A0327" w:rsidR="005A2472" w:rsidRPr="004A56BE" w:rsidRDefault="00E41F45" w:rsidP="00022839">
      <w:pPr>
        <w:spacing w:before="0" w:line="276" w:lineRule="auto"/>
        <w:rPr>
          <w:rFonts w:ascii="GothamHTF-Book" w:hAnsi="GothamHTF-Book"/>
        </w:rPr>
      </w:pPr>
      <w:r w:rsidRPr="00801341">
        <w:rPr>
          <w:caps/>
          <w:noProof/>
          <w:color w:val="003F5E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83271CC" wp14:editId="156E0C13">
                <wp:simplePos x="0" y="0"/>
                <wp:positionH relativeFrom="margin">
                  <wp:posOffset>-22860</wp:posOffset>
                </wp:positionH>
                <wp:positionV relativeFrom="margin">
                  <wp:posOffset>5850255</wp:posOffset>
                </wp:positionV>
                <wp:extent cx="8458200" cy="1404620"/>
                <wp:effectExtent l="0" t="0" r="0" b="127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672F" w14:textId="45C89889" w:rsidR="00E41F45" w:rsidRPr="004A56BE" w:rsidRDefault="00E41F45" w:rsidP="00E41F45">
                            <w:pPr>
                              <w:spacing w:line="240" w:lineRule="auto"/>
                              <w:jc w:val="center"/>
                              <w:rPr>
                                <w:rFonts w:ascii="GothamHTF-Book" w:hAnsi="GothamHTF-Book"/>
                                <w:i/>
                                <w:sz w:val="16"/>
                                <w:szCs w:val="16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i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r>
                              <w:rPr>
                                <w:rFonts w:ascii="GothamHTF-Book" w:hAnsi="GothamHTF-Book"/>
                                <w:i/>
                                <w:sz w:val="16"/>
                                <w:szCs w:val="16"/>
                              </w:rPr>
                              <w:t>Reason (1997) A decision tree for determining the culpability of unsafe acts. p209</w:t>
                            </w:r>
                            <w:r w:rsidRPr="004A56BE">
                              <w:rPr>
                                <w:rFonts w:ascii="GothamHTF-Book" w:hAnsi="GothamHTF-Book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71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460.65pt;width:666pt;height:110.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" filled="f" stroked="f">
                <v:textbox style="mso-fit-shape-to-text:t">
                  <w:txbxContent>
                    <w:p w14:paraId="2303672F" w14:textId="45C89889" w:rsidR="00E41F45" w:rsidRPr="004A56BE" w:rsidRDefault="00E41F45" w:rsidP="00E41F45">
                      <w:pPr>
                        <w:spacing w:line="240" w:lineRule="auto"/>
                        <w:jc w:val="center"/>
                        <w:rPr>
                          <w:rFonts w:ascii="GothamHTF-Book" w:hAnsi="GothamHTF-Book"/>
                          <w:i/>
                          <w:sz w:val="16"/>
                          <w:szCs w:val="16"/>
                        </w:rPr>
                      </w:pPr>
                      <w:r w:rsidRPr="004A56BE">
                        <w:rPr>
                          <w:rFonts w:ascii="GothamHTF-Book" w:hAnsi="GothamHTF-Book"/>
                          <w:i/>
                          <w:sz w:val="16"/>
                          <w:szCs w:val="16"/>
                        </w:rPr>
                        <w:t xml:space="preserve">Source: </w:t>
                      </w:r>
                      <w:r>
                        <w:rPr>
                          <w:rFonts w:ascii="GothamHTF-Book" w:hAnsi="GothamHTF-Book"/>
                          <w:i/>
                          <w:sz w:val="16"/>
                          <w:szCs w:val="16"/>
                        </w:rPr>
                        <w:t>Reason (1997) A decision tree for determining the culpability of unsafe acts. p209</w:t>
                      </w:r>
                      <w:r w:rsidRPr="004A56BE">
                        <w:rPr>
                          <w:rFonts w:ascii="GothamHTF-Book" w:hAnsi="GothamHTF-Book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56B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92D085" wp14:editId="10C3C5D6">
                <wp:simplePos x="0" y="0"/>
                <wp:positionH relativeFrom="column">
                  <wp:posOffset>-350520</wp:posOffset>
                </wp:positionH>
                <wp:positionV relativeFrom="paragraph">
                  <wp:posOffset>151765</wp:posOffset>
                </wp:positionV>
                <wp:extent cx="9406890" cy="4408170"/>
                <wp:effectExtent l="57150" t="57150" r="80010" b="144780"/>
                <wp:wrapNone/>
                <wp:docPr id="224" name="Reason's Mod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6890" cy="4408170"/>
                          <a:chOff x="-37740" y="0"/>
                          <a:chExt cx="9317799" cy="4174598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rot="5400000" flipV="1">
                            <a:off x="6202680" y="944880"/>
                            <a:ext cx="457200" cy="95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6031230" y="1996440"/>
                            <a:ext cx="789940" cy="468630"/>
                            <a:chOff x="0" y="0"/>
                            <a:chExt cx="790077" cy="485795"/>
                          </a:xfrm>
                        </wpg:grpSpPr>
                        <wps:wsp>
                          <wps:cNvPr id="43" name="Straight Arrow Connector 43"/>
                          <wps:cNvCnPr/>
                          <wps:spPr>
                            <a:xfrm rot="5400000">
                              <a:off x="-66750" y="66750"/>
                              <a:ext cx="484670" cy="35116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E4701E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 rot="5400000" flipV="1">
                              <a:off x="369267" y="64985"/>
                              <a:ext cx="483946" cy="35767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E4701E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First aid"/>
                        <wps:cNvSpPr/>
                        <wps:spPr>
                          <a:xfrm>
                            <a:off x="0" y="72390"/>
                            <a:ext cx="1014730" cy="655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3F5E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l">
                              <a:rot lat="0" lon="0" rev="1200000"/>
                            </a:lightRig>
                          </a:scene3d>
                          <a:sp3d>
                            <a:bevelT w="25400" h="12700"/>
                          </a:sp3d>
                        </wps:spPr>
                        <wps:txbx>
                          <w:txbxContent>
                            <w:p w14:paraId="079D80FA" w14:textId="77777777" w:rsidR="00081EE9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/>
                                  <w:b/>
                                  <w:color w:val="003F5E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Were the actions intended?</w:t>
                              </w:r>
                            </w:p>
                          </w:txbxContent>
                        </wps:txbx>
                        <wps:bodyPr spcFirstLastPara="0" vert="horz" wrap="square" lIns="45720" tIns="0" rIns="45720" bIns="0" numCol="1" spcCol="1270" anchor="ctr" anchorCtr="0">
                          <a:noAutofit/>
                        </wps:bodyPr>
                      </wps:wsp>
                      <wps:wsp>
                        <wps:cNvPr id="3" name="First aid"/>
                        <wps:cNvSpPr/>
                        <wps:spPr>
                          <a:xfrm>
                            <a:off x="-37740" y="1737360"/>
                            <a:ext cx="110109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3F5E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l">
                              <a:rot lat="0" lon="0" rev="1200000"/>
                            </a:lightRig>
                          </a:scene3d>
                          <a:sp3d>
                            <a:bevelT w="25400" h="12700"/>
                          </a:sp3d>
                        </wps:spPr>
                        <wps:txbx>
                          <w:txbxContent>
                            <w:p w14:paraId="31664F65" w14:textId="77777777" w:rsidR="00081EE9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/>
                                  <w:b/>
                                  <w:color w:val="003F5E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Were the consequences intended?</w:t>
                              </w:r>
                            </w:p>
                          </w:txbxContent>
                        </wps:txbx>
                        <wps:bodyPr spcFirstLastPara="0" vert="horz" wrap="square" lIns="45720" tIns="0" rIns="45720" bIns="0" numCol="1" spcCol="1270" anchor="ctr" anchorCtr="0">
                          <a:noAutofit/>
                        </wps:bodyPr>
                      </wps:wsp>
                      <wps:wsp>
                        <wps:cNvPr id="5" name="First aid"/>
                        <wps:cNvSpPr/>
                        <wps:spPr>
                          <a:xfrm>
                            <a:off x="1756410" y="72390"/>
                            <a:ext cx="109728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3F5E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l">
                              <a:rot lat="0" lon="0" rev="1200000"/>
                            </a:lightRig>
                          </a:scene3d>
                          <a:sp3d>
                            <a:bevelT w="25400" h="12700"/>
                          </a:sp3d>
                        </wps:spPr>
                        <wps:txbx>
                          <w:txbxContent>
                            <w:p w14:paraId="1C9EE9CA" w14:textId="0B7BDD00" w:rsidR="00081EE9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/>
                                  <w:b/>
                                  <w:color w:val="003F5E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 xml:space="preserve">Unauthorized </w:t>
                              </w:r>
                              <w:r w:rsidR="00E272FC"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s</w:t>
                              </w: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ubstance?</w:t>
                              </w:r>
                            </w:p>
                          </w:txbxContent>
                        </wps:txbx>
                        <wps:bodyPr spcFirstLastPara="0" vert="horz" wrap="square" lIns="45720" tIns="0" rIns="45720" bIns="0" numCol="1" spcCol="1270" anchor="ctr" anchorCtr="0">
                          <a:noAutofit/>
                        </wps:bodyPr>
                      </wps:wsp>
                      <wps:wsp>
                        <wps:cNvPr id="6" name="First aid"/>
                        <wps:cNvSpPr/>
                        <wps:spPr>
                          <a:xfrm>
                            <a:off x="1756410" y="1504950"/>
                            <a:ext cx="109728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3F5E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l">
                              <a:rot lat="0" lon="0" rev="1200000"/>
                            </a:lightRig>
                          </a:scene3d>
                          <a:sp3d>
                            <a:bevelT w="25400" h="12700"/>
                          </a:sp3d>
                        </wps:spPr>
                        <wps:txbx>
                          <w:txbxContent>
                            <w:p w14:paraId="7C4CD3A0" w14:textId="2B6CBDD9" w:rsidR="00081EE9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/>
                                  <w:b/>
                                  <w:color w:val="003F5E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 xml:space="preserve">Medical </w:t>
                              </w:r>
                              <w:r w:rsidR="00E272FC"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c</w:t>
                              </w: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ondition?</w:t>
                              </w:r>
                            </w:p>
                          </w:txbxContent>
                        </wps:txbx>
                        <wps:bodyPr spcFirstLastPara="0" vert="horz" wrap="square" lIns="45720" tIns="0" rIns="45720" bIns="0" numCol="1" spcCol="1270" anchor="ctr" anchorCtr="0">
                          <a:noAutofit/>
                        </wps:bodyPr>
                      </wps:wsp>
                      <wps:wsp>
                        <wps:cNvPr id="9" name="First aid"/>
                        <wps:cNvSpPr/>
                        <wps:spPr>
                          <a:xfrm>
                            <a:off x="3646170" y="41910"/>
                            <a:ext cx="152209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3F5E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l">
                              <a:rot lat="0" lon="0" rev="1200000"/>
                            </a:lightRig>
                          </a:scene3d>
                          <a:sp3d>
                            <a:bevelT w="25400" h="12700"/>
                          </a:sp3d>
                        </wps:spPr>
                        <wps:txbx>
                          <w:txbxContent>
                            <w:p w14:paraId="64445EA8" w14:textId="77777777" w:rsidR="00081EE9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/>
                                  <w:b/>
                                  <w:color w:val="003F5E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K</w:t>
                              </w:r>
                              <w:r w:rsidR="00A91FDE"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nowingly violated</w:t>
                              </w: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 xml:space="preserve"> safe operating procedures</w:t>
                              </w:r>
                              <w:r w:rsidR="00A91FDE"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spcFirstLastPara="0" vert="horz" wrap="square" lIns="45720" tIns="0" rIns="45720" bIns="0" numCol="1" spcCol="1270" anchor="ctr" anchorCtr="0">
                          <a:noAutofit/>
                        </wps:bodyPr>
                      </wps:wsp>
                      <wps:wsp>
                        <wps:cNvPr id="10" name="First aid"/>
                        <wps:cNvSpPr/>
                        <wps:spPr>
                          <a:xfrm>
                            <a:off x="5772150" y="0"/>
                            <a:ext cx="1283970" cy="760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3F5E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l">
                              <a:rot lat="0" lon="0" rev="1200000"/>
                            </a:lightRig>
                          </a:scene3d>
                          <a:sp3d>
                            <a:bevelT w="25400" h="12700"/>
                          </a:sp3d>
                        </wps:spPr>
                        <wps:txbx>
                          <w:txbxContent>
                            <w:p w14:paraId="11508202" w14:textId="77777777" w:rsidR="002C2FFC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 xml:space="preserve">Pass </w:t>
                              </w:r>
                            </w:p>
                            <w:p w14:paraId="650E96C4" w14:textId="77777777" w:rsidR="002C2FFC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 xml:space="preserve">Substitution </w:t>
                              </w:r>
                            </w:p>
                            <w:p w14:paraId="5B1C0B74" w14:textId="589847FD" w:rsidR="00081EE9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/>
                                  <w:b/>
                                  <w:color w:val="003F5E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test?</w:t>
                              </w:r>
                            </w:p>
                          </w:txbxContent>
                        </wps:txbx>
                        <wps:bodyPr spcFirstLastPara="0" vert="horz" wrap="square" lIns="45720" tIns="0" rIns="45720" bIns="0" numCol="1" spcCol="1270" anchor="ctr" anchorCtr="0">
                          <a:noAutofit/>
                        </wps:bodyPr>
                      </wps:wsp>
                      <wps:wsp>
                        <wps:cNvPr id="11" name="First aid"/>
                        <wps:cNvSpPr/>
                        <wps:spPr>
                          <a:xfrm>
                            <a:off x="3726180" y="1245870"/>
                            <a:ext cx="136144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3F5E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l">
                              <a:rot lat="0" lon="0" rev="1200000"/>
                            </a:lightRig>
                          </a:scene3d>
                          <a:sp3d>
                            <a:bevelT w="25400" h="12700"/>
                          </a:sp3d>
                        </wps:spPr>
                        <wps:txbx>
                          <w:txbxContent>
                            <w:p w14:paraId="36241869" w14:textId="77777777" w:rsidR="002C2FFC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 xml:space="preserve">Were procedures available, </w:t>
                              </w:r>
                            </w:p>
                            <w:p w14:paraId="42D88D2F" w14:textId="77777777" w:rsidR="002C2FFC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 xml:space="preserve">workable, intelligible </w:t>
                              </w:r>
                            </w:p>
                            <w:p w14:paraId="72E4CDF2" w14:textId="21C94E96" w:rsidR="00081EE9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/>
                                  <w:b/>
                                  <w:color w:val="003F5E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and correct?</w:t>
                              </w:r>
                            </w:p>
                          </w:txbxContent>
                        </wps:txbx>
                        <wps:bodyPr spcFirstLastPara="0" vert="horz" wrap="square" lIns="45720" tIns="0" rIns="45720" bIns="0" numCol="1" spcCol="1270" anchor="ctr" anchorCtr="0">
                          <a:noAutofit/>
                        </wps:bodyPr>
                      </wps:wsp>
                      <wps:wsp>
                        <wps:cNvPr id="14" name="First aid"/>
                        <wps:cNvSpPr/>
                        <wps:spPr>
                          <a:xfrm>
                            <a:off x="5875933" y="1211580"/>
                            <a:ext cx="1129666" cy="866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3F5E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l">
                              <a:rot lat="0" lon="0" rev="1200000"/>
                            </a:lightRig>
                          </a:scene3d>
                          <a:sp3d>
                            <a:bevelT w="25400" h="12700"/>
                          </a:sp3d>
                        </wps:spPr>
                        <wps:txbx>
                          <w:txbxContent>
                            <w:p w14:paraId="7B0FA252" w14:textId="77777777" w:rsidR="00081EE9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/>
                                  <w:b/>
                                  <w:color w:val="003F5E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Deficiencies in training &amp; selection or inexperience?</w:t>
                              </w:r>
                            </w:p>
                          </w:txbxContent>
                        </wps:txbx>
                        <wps:bodyPr spcFirstLastPara="0" vert="horz" wrap="square" lIns="45720" tIns="0" rIns="45720" bIns="0" numCol="1" spcCol="1270" anchor="ctr" anchorCtr="0">
                          <a:noAutofit/>
                        </wps:bodyPr>
                      </wps:wsp>
                      <wps:wsp>
                        <wps:cNvPr id="15" name="First aid"/>
                        <wps:cNvSpPr/>
                        <wps:spPr>
                          <a:xfrm>
                            <a:off x="7909560" y="0"/>
                            <a:ext cx="1136562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3F5E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l">
                              <a:rot lat="0" lon="0" rev="1200000"/>
                            </a:lightRig>
                          </a:scene3d>
                          <a:sp3d>
                            <a:bevelT w="25400" h="12700"/>
                          </a:sp3d>
                        </wps:spPr>
                        <wps:txbx>
                          <w:txbxContent>
                            <w:p w14:paraId="30DCAF5A" w14:textId="77777777" w:rsidR="00A91FDE" w:rsidRPr="0055688B" w:rsidRDefault="00A91FDE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/>
                                  <w:b/>
                                  <w:color w:val="003F5E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History of unsafe acts?</w:t>
                              </w:r>
                            </w:p>
                          </w:txbxContent>
                        </wps:txbx>
                        <wps:bodyPr spcFirstLastPara="0" vert="horz" wrap="square" lIns="45720" tIns="0" rIns="45720" bIns="0" numCol="1" spcCol="1270" anchor="ctr" anchorCtr="0">
                          <a:noAutofit/>
                        </wps:bodyPr>
                      </wps:wsp>
                      <wps:wsp>
                        <wps:cNvPr id="4" name="First aid"/>
                        <wps:cNvSpPr/>
                        <wps:spPr>
                          <a:xfrm>
                            <a:off x="3810" y="3429000"/>
                            <a:ext cx="1014730" cy="7448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4701E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l">
                              <a:rot lat="0" lon="0" rev="1200000"/>
                            </a:lightRig>
                          </a:scene3d>
                          <a:sp3d>
                            <a:bevelT w="25400" h="12700"/>
                          </a:sp3d>
                        </wps:spPr>
                        <wps:txbx>
                          <w:txbxContent>
                            <w:p w14:paraId="4328CF6C" w14:textId="77B3F867" w:rsidR="00081EE9" w:rsidRPr="0055688B" w:rsidRDefault="00081EE9" w:rsidP="002C2FFC">
                              <w:pPr>
                                <w:pStyle w:val="NormalWeb"/>
                                <w:spacing w:before="0" w:after="0" w:line="264" w:lineRule="auto"/>
                                <w:jc w:val="center"/>
                                <w:rPr>
                                  <w:rFonts w:ascii="GothamHTF-Book" w:hAnsi="GothamHTF-Book"/>
                                  <w:b/>
                                  <w:color w:val="003F5E"/>
                                  <w:szCs w:val="2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 xml:space="preserve">Sabotage, </w:t>
                              </w:r>
                              <w:r w:rsidR="00E272FC"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m</w:t>
                              </w: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alevolent damage, suicide, etc</w:t>
                              </w:r>
                              <w:r w:rsidR="00801341" w:rsidRPr="0055688B">
                                <w:rPr>
                                  <w:rFonts w:ascii="GothamHTF-Book" w:hAnsi="GothamHTF-Book" w:cstheme="minorBidi"/>
                                  <w:b/>
                                  <w:color w:val="003F5E"/>
                                  <w:kern w:val="24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0" vert="horz" wrap="square" lIns="45720" tIns="0" rIns="45720" bIns="0" numCol="1" spcCol="1270" anchor="ctr" anchorCtr="0"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1409700" y="2937510"/>
                            <a:ext cx="1788160" cy="687122"/>
                            <a:chOff x="0" y="0"/>
                            <a:chExt cx="1788571" cy="986790"/>
                          </a:xfrm>
                          <a:solidFill>
                            <a:schemeClr val="bg1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7" name="First aid"/>
                          <wps:cNvSpPr/>
                          <wps:spPr>
                            <a:xfrm>
                              <a:off x="0" y="0"/>
                              <a:ext cx="859536" cy="9867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E4701E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threePt" dir="tl">
                                <a:rot lat="0" lon="0" rev="1200000"/>
                              </a:lightRig>
                            </a:scene3d>
                            <a:sp3d>
                              <a:bevelT w="25400" h="12700"/>
                            </a:sp3d>
                          </wps:spPr>
                          <wps:txbx>
                            <w:txbxContent>
                              <w:p w14:paraId="607754C9" w14:textId="17AAC10F" w:rsidR="00081EE9" w:rsidRPr="0055688B" w:rsidRDefault="00081EE9" w:rsidP="002C2FFC">
                                <w:pPr>
                                  <w:pStyle w:val="NormalWeb"/>
                                  <w:spacing w:before="0" w:after="0" w:line="264" w:lineRule="auto"/>
                                  <w:jc w:val="center"/>
                                  <w:rPr>
                                    <w:rFonts w:ascii="GothamHTF-Book" w:hAnsi="GothamHTF-Book"/>
                                    <w:b/>
                                    <w:color w:val="003F5E"/>
                                    <w:szCs w:val="22"/>
                                  </w:rPr>
                                </w:pP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Substance 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a</w:t>
                                </w: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buse </w:t>
                                </w:r>
                                <w:r w:rsidR="005E1F39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w/o</w:t>
                                </w: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 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m</w:t>
                                </w:r>
                                <w:r w:rsidR="005E1F39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itigation</w:t>
                                </w:r>
                              </w:p>
                            </w:txbxContent>
                          </wps:txbx>
                          <wps:bodyPr spcFirstLastPara="0" vert="horz" wrap="square" lIns="45720" tIns="0" rIns="45720" bIns="0" numCol="1" spcCol="1270" anchor="ctr" anchorCtr="0">
                            <a:noAutofit/>
                          </wps:bodyPr>
                        </wps:wsp>
                        <wps:wsp>
                          <wps:cNvPr id="8" name="First aid"/>
                          <wps:cNvSpPr/>
                          <wps:spPr>
                            <a:xfrm>
                              <a:off x="924971" y="0"/>
                              <a:ext cx="863600" cy="97282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E4701E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threePt" dir="tl">
                                <a:rot lat="0" lon="0" rev="1200000"/>
                              </a:lightRig>
                            </a:scene3d>
                            <a:sp3d>
                              <a:bevelT w="25400" h="12700"/>
                            </a:sp3d>
                          </wps:spPr>
                          <wps:txbx>
                            <w:txbxContent>
                              <w:p w14:paraId="5D62F4B0" w14:textId="3D4C5E33" w:rsidR="00081EE9" w:rsidRPr="0055688B" w:rsidRDefault="00081EE9" w:rsidP="002C2FFC">
                                <w:pPr>
                                  <w:pStyle w:val="NormalWeb"/>
                                  <w:spacing w:before="0" w:after="0" w:line="264" w:lineRule="auto"/>
                                  <w:jc w:val="center"/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</w:pP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Substance 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a</w:t>
                                </w: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buse with 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m</w:t>
                                </w:r>
                                <w:r w:rsidR="005E1F39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itigation</w:t>
                                </w:r>
                              </w:p>
                            </w:txbxContent>
                          </wps:txbx>
                          <wps:bodyPr spcFirstLastPara="0" vert="horz" wrap="square" lIns="45720" tIns="0" rIns="45720" bIns="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5604266" y="2465070"/>
                            <a:ext cx="1712902" cy="612140"/>
                            <a:chOff x="-84095" y="0"/>
                            <a:chExt cx="1713537" cy="760095"/>
                          </a:xfrm>
                          <a:solidFill>
                            <a:schemeClr val="bg1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" name="First aid"/>
                          <wps:cNvSpPr/>
                          <wps:spPr>
                            <a:xfrm>
                              <a:off x="-84095" y="0"/>
                              <a:ext cx="815617" cy="7600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E4701E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threePt" dir="tl">
                                <a:rot lat="0" lon="0" rev="1200000"/>
                              </a:lightRig>
                            </a:scene3d>
                            <a:sp3d>
                              <a:bevelT w="25400" h="12700"/>
                            </a:sp3d>
                          </wps:spPr>
                          <wps:txbx>
                            <w:txbxContent>
                              <w:p w14:paraId="31673B55" w14:textId="53273A57" w:rsidR="00081EE9" w:rsidRPr="0055688B" w:rsidRDefault="00B025AD" w:rsidP="002C2FFC">
                                <w:pPr>
                                  <w:pStyle w:val="NormalWeb"/>
                                  <w:spacing w:before="0" w:after="0" w:line="264" w:lineRule="auto"/>
                                  <w:jc w:val="center"/>
                                  <w:rPr>
                                    <w:rFonts w:ascii="GothamHTF-Book" w:hAnsi="GothamHTF-Book"/>
                                    <w:b/>
                                    <w:color w:val="003F5E"/>
                                    <w:szCs w:val="22"/>
                                  </w:rPr>
                                </w:pP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Possible 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n</w:t>
                                </w: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egligent 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e</w:t>
                                </w:r>
                                <w:r w:rsidR="00564924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rror</w:t>
                                </w:r>
                              </w:p>
                            </w:txbxContent>
                          </wps:txbx>
                          <wps:bodyPr spcFirstLastPara="0" vert="horz" wrap="square" lIns="45720" tIns="0" rIns="45720" bIns="0" numCol="1" spcCol="1270" anchor="ctr" anchorCtr="0">
                            <a:noAutofit/>
                          </wps:bodyPr>
                        </wps:wsp>
                        <wps:wsp>
                          <wps:cNvPr id="13" name="First aid"/>
                          <wps:cNvSpPr/>
                          <wps:spPr>
                            <a:xfrm>
                              <a:off x="813974" y="0"/>
                              <a:ext cx="815468" cy="7600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E4701E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threePt" dir="tl">
                                <a:rot lat="0" lon="0" rev="1200000"/>
                              </a:lightRig>
                            </a:scene3d>
                            <a:sp3d>
                              <a:bevelT w="25400" h="12700"/>
                            </a:sp3d>
                          </wps:spPr>
                          <wps:txbx>
                            <w:txbxContent>
                              <w:p w14:paraId="41A856CF" w14:textId="3658EBF9" w:rsidR="00081EE9" w:rsidRPr="0055688B" w:rsidRDefault="00081EE9" w:rsidP="002C2FFC">
                                <w:pPr>
                                  <w:pStyle w:val="NormalWeb"/>
                                  <w:spacing w:before="0" w:after="0" w:line="264" w:lineRule="auto"/>
                                  <w:jc w:val="center"/>
                                  <w:rPr>
                                    <w:rFonts w:ascii="GothamHTF-Book" w:hAnsi="GothamHTF-Book"/>
                                    <w:b/>
                                    <w:color w:val="003F5E"/>
                                    <w:szCs w:val="22"/>
                                  </w:rPr>
                                </w:pP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System</w:t>
                                </w:r>
                                <w:r w:rsidR="00564924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-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i</w:t>
                                </w:r>
                                <w:r w:rsidR="00564924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nduced 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e</w:t>
                                </w:r>
                                <w:r w:rsidR="00564924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rror</w:t>
                                </w:r>
                              </w:p>
                            </w:txbxContent>
                          </wps:txbx>
                          <wps:bodyPr spcFirstLastPara="0" vert="horz" wrap="square" lIns="45720" tIns="0" rIns="45720" bIns="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7464805" y="1463040"/>
                            <a:ext cx="1815254" cy="1104265"/>
                            <a:chOff x="-40895" y="0"/>
                            <a:chExt cx="1815254" cy="1104265"/>
                          </a:xfrm>
                          <a:solidFill>
                            <a:schemeClr val="bg1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6" name="First aid"/>
                          <wps:cNvSpPr/>
                          <wps:spPr>
                            <a:xfrm>
                              <a:off x="-40895" y="0"/>
                              <a:ext cx="863855" cy="11042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E4701E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threePt" dir="tl">
                                <a:rot lat="0" lon="0" rev="1200000"/>
                              </a:lightRig>
                            </a:scene3d>
                            <a:sp3d>
                              <a:bevelT w="25400" h="12700"/>
                            </a:sp3d>
                          </wps:spPr>
                          <wps:txbx>
                            <w:txbxContent>
                              <w:p w14:paraId="3911BD51" w14:textId="77777777" w:rsidR="00A91FDE" w:rsidRPr="0055688B" w:rsidRDefault="00A91FDE" w:rsidP="002C2FFC">
                                <w:pPr>
                                  <w:pStyle w:val="NormalWeb"/>
                                  <w:spacing w:before="0" w:after="0" w:line="264" w:lineRule="auto"/>
                                  <w:jc w:val="center"/>
                                  <w:rPr>
                                    <w:rFonts w:ascii="GothamHTF-Book" w:hAnsi="GothamHTF-Book"/>
                                    <w:b/>
                                    <w:color w:val="003F5E"/>
                                    <w:szCs w:val="22"/>
                                  </w:rPr>
                                </w:pP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Blameless error but corrective training or counseling indicated</w:t>
                                </w:r>
                              </w:p>
                            </w:txbxContent>
                          </wps:txbx>
                          <wps:bodyPr spcFirstLastPara="0" vert="horz" wrap="square" lIns="45720" tIns="0" rIns="45720" bIns="0" numCol="1" spcCol="1270" anchor="ctr" anchorCtr="0">
                            <a:noAutofit/>
                          </wps:bodyPr>
                        </wps:wsp>
                        <wps:wsp>
                          <wps:cNvPr id="17" name="First aid"/>
                          <wps:cNvSpPr/>
                          <wps:spPr>
                            <a:xfrm>
                              <a:off x="951399" y="0"/>
                              <a:ext cx="822960" cy="5746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E4701E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threePt" dir="tl">
                                <a:rot lat="0" lon="0" rev="1200000"/>
                              </a:lightRig>
                            </a:scene3d>
                            <a:sp3d>
                              <a:bevelT w="25400" h="12700"/>
                            </a:sp3d>
                          </wps:spPr>
                          <wps:txbx>
                            <w:txbxContent>
                              <w:p w14:paraId="1320F106" w14:textId="110306A5" w:rsidR="00A91FDE" w:rsidRPr="0055688B" w:rsidRDefault="00A91FDE" w:rsidP="002C2FFC">
                                <w:pPr>
                                  <w:pStyle w:val="NormalWeb"/>
                                  <w:spacing w:before="0" w:after="0" w:line="264" w:lineRule="auto"/>
                                  <w:jc w:val="center"/>
                                  <w:rPr>
                                    <w:rFonts w:ascii="GothamHTF-Book" w:hAnsi="GothamHTF-Book"/>
                                    <w:b/>
                                    <w:color w:val="003F5E"/>
                                    <w:szCs w:val="22"/>
                                  </w:rPr>
                                </w:pP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Blameless 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e</w:t>
                                </w:r>
                                <w:r w:rsidR="00564924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rror</w:t>
                                </w:r>
                              </w:p>
                            </w:txbxContent>
                          </wps:txbx>
                          <wps:bodyPr spcFirstLastPara="0" vert="horz" wrap="square" lIns="45720" tIns="0" rIns="45720" bIns="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3550920" y="2708910"/>
                            <a:ext cx="1710690" cy="617855"/>
                            <a:chOff x="0" y="0"/>
                            <a:chExt cx="1710932" cy="618409"/>
                          </a:xfrm>
                          <a:solidFill>
                            <a:schemeClr val="bg1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8" name="First aid"/>
                          <wps:cNvSpPr/>
                          <wps:spPr>
                            <a:xfrm>
                              <a:off x="0" y="0"/>
                              <a:ext cx="822960" cy="61840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E4701E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threePt" dir="tl">
                                <a:rot lat="0" lon="0" rev="1200000"/>
                              </a:lightRig>
                            </a:scene3d>
                            <a:sp3d>
                              <a:bevelT w="25400" h="12700"/>
                            </a:sp3d>
                          </wps:spPr>
                          <wps:txbx>
                            <w:txbxContent>
                              <w:p w14:paraId="104B3C87" w14:textId="2801759F" w:rsidR="00B025AD" w:rsidRPr="0055688B" w:rsidRDefault="00B025AD" w:rsidP="002C2FFC">
                                <w:pPr>
                                  <w:pStyle w:val="NormalWeb"/>
                                  <w:spacing w:before="0" w:after="0" w:line="264" w:lineRule="auto"/>
                                  <w:jc w:val="center"/>
                                  <w:rPr>
                                    <w:rFonts w:ascii="GothamHTF-Book" w:hAnsi="GothamHTF-Book"/>
                                    <w:b/>
                                    <w:color w:val="003F5E"/>
                                    <w:szCs w:val="22"/>
                                  </w:rPr>
                                </w:pP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Possible 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r</w:t>
                                </w: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eckless 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v</w:t>
                                </w: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iolation</w:t>
                                </w:r>
                              </w:p>
                            </w:txbxContent>
                          </wps:txbx>
                          <wps:bodyPr spcFirstLastPara="0" vert="horz" wrap="square" lIns="45720" tIns="0" rIns="45720" bIns="0" numCol="1" spcCol="1270" anchor="ctr" anchorCtr="0">
                            <a:noAutofit/>
                          </wps:bodyPr>
                        </wps:wsp>
                        <wps:wsp>
                          <wps:cNvPr id="19" name="First aid"/>
                          <wps:cNvSpPr/>
                          <wps:spPr>
                            <a:xfrm>
                              <a:off x="887972" y="0"/>
                              <a:ext cx="822960" cy="6178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E4701E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threePt" dir="tl">
                                <a:rot lat="0" lon="0" rev="1200000"/>
                              </a:lightRig>
                            </a:scene3d>
                            <a:sp3d>
                              <a:bevelT w="25400" h="12700"/>
                            </a:sp3d>
                          </wps:spPr>
                          <wps:txbx>
                            <w:txbxContent>
                              <w:p w14:paraId="7361D6A4" w14:textId="4DE466CD" w:rsidR="00B025AD" w:rsidRPr="0055688B" w:rsidRDefault="00B025AD" w:rsidP="002C2FFC">
                                <w:pPr>
                                  <w:pStyle w:val="NormalWeb"/>
                                  <w:spacing w:before="0" w:after="0" w:line="264" w:lineRule="auto"/>
                                  <w:jc w:val="center"/>
                                  <w:rPr>
                                    <w:rFonts w:ascii="GothamHTF-Book" w:hAnsi="GothamHTF-Book"/>
                                    <w:b/>
                                    <w:color w:val="003F5E"/>
                                    <w:szCs w:val="22"/>
                                  </w:rPr>
                                </w:pP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System-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i</w:t>
                                </w: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 xml:space="preserve">nduced </w:t>
                                </w:r>
                                <w:r w:rsidR="00E272FC"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v</w:t>
                                </w:r>
                                <w:r w:rsidRPr="0055688B">
                                  <w:rPr>
                                    <w:rFonts w:ascii="GothamHTF-Book" w:hAnsi="GothamHTF-Book" w:cstheme="minorBidi"/>
                                    <w:b/>
                                    <w:color w:val="003F5E"/>
                                    <w:kern w:val="24"/>
                                    <w:szCs w:val="22"/>
                                  </w:rPr>
                                  <w:t>iolation</w:t>
                                </w:r>
                              </w:p>
                            </w:txbxContent>
                          </wps:txbx>
                          <wps:bodyPr spcFirstLastPara="0" vert="horz" wrap="square" lIns="45720" tIns="0" rIns="45720" bIns="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27" name="Straight Arrow Connector 27"/>
                        <wps:cNvCnPr/>
                        <wps:spPr>
                          <a:xfrm>
                            <a:off x="1028700" y="396240"/>
                            <a:ext cx="72580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853690" y="396240"/>
                            <a:ext cx="75895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5166360" y="396240"/>
                            <a:ext cx="5943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7063740" y="396240"/>
                            <a:ext cx="8229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rot="5400000" flipV="1">
                            <a:off x="3810" y="1230630"/>
                            <a:ext cx="1002363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rot="5400000">
                            <a:off x="45720" y="2956560"/>
                            <a:ext cx="9144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857250" y="613410"/>
                            <a:ext cx="833069" cy="111916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rot="5400000" flipV="1">
                            <a:off x="1882140" y="1116330"/>
                            <a:ext cx="776711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rot="5400000">
                            <a:off x="1687830" y="2385060"/>
                            <a:ext cx="747028" cy="29999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rot="5400000" flipV="1">
                            <a:off x="2160270" y="2396490"/>
                            <a:ext cx="744907" cy="28319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3966210" y="2213610"/>
                            <a:ext cx="790077" cy="485795"/>
                            <a:chOff x="0" y="0"/>
                            <a:chExt cx="790077" cy="485795"/>
                          </a:xfrm>
                        </wpg:grpSpPr>
                        <wps:wsp>
                          <wps:cNvPr id="38" name="Straight Arrow Connector 38"/>
                          <wps:cNvCnPr/>
                          <wps:spPr>
                            <a:xfrm rot="5400000">
                              <a:off x="-66750" y="66750"/>
                              <a:ext cx="484670" cy="35116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E4701E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rot="5400000" flipV="1">
                              <a:off x="369267" y="64985"/>
                              <a:ext cx="483946" cy="35767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E4701E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Straight Arrow Connector 40"/>
                        <wps:cNvCnPr/>
                        <wps:spPr>
                          <a:xfrm rot="5400000" flipV="1">
                            <a:off x="4171950" y="963930"/>
                            <a:ext cx="473037" cy="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8054340" y="758190"/>
                            <a:ext cx="790077" cy="684918"/>
                            <a:chOff x="0" y="0"/>
                            <a:chExt cx="790077" cy="485795"/>
                          </a:xfrm>
                        </wpg:grpSpPr>
                        <wps:wsp>
                          <wps:cNvPr id="47" name="Straight Arrow Connector 47"/>
                          <wps:cNvCnPr/>
                          <wps:spPr>
                            <a:xfrm rot="5400000">
                              <a:off x="-66750" y="66750"/>
                              <a:ext cx="484670" cy="35116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E4701E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 rot="5400000" flipV="1">
                              <a:off x="369267" y="64985"/>
                              <a:ext cx="483946" cy="35767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E4701E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Straight Arrow Connector 49"/>
                        <wps:cNvCnPr/>
                        <wps:spPr>
                          <a:xfrm flipV="1">
                            <a:off x="1272540" y="3200400"/>
                            <a:ext cx="7773359" cy="974198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E4701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First aid"/>
                        <wps:cNvSpPr/>
                        <wps:spPr>
                          <a:xfrm>
                            <a:off x="4004310" y="3623310"/>
                            <a:ext cx="2210095" cy="3036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4701E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l">
                              <a:rot lat="0" lon="0" rev="1200000"/>
                            </a:lightRig>
                          </a:scene3d>
                          <a:sp3d>
                            <a:bevelT w="25400" h="12700"/>
                          </a:sp3d>
                        </wps:spPr>
                        <wps:txbx>
                          <w:txbxContent>
                            <w:p w14:paraId="52C7BF83" w14:textId="77777777" w:rsidR="006E53E0" w:rsidRPr="0055688B" w:rsidRDefault="006E53E0" w:rsidP="006E53E0">
                              <w:pPr>
                                <w:pStyle w:val="NormalWeb"/>
                                <w:spacing w:before="0" w:after="0" w:line="240" w:lineRule="auto"/>
                                <w:jc w:val="center"/>
                                <w:rPr>
                                  <w:rFonts w:ascii="GothamHTF-Black" w:hAnsi="GothamHTF-Black"/>
                                  <w:bCs/>
                                  <w:color w:val="003F5E"/>
                                  <w:sz w:val="24"/>
                                </w:rPr>
                              </w:pPr>
                              <w:r w:rsidRPr="0055688B">
                                <w:rPr>
                                  <w:rFonts w:ascii="GothamHTF-Black" w:hAnsi="GothamHTF-Black" w:cstheme="minorBidi"/>
                                  <w:bCs/>
                                  <w:color w:val="003F5E"/>
                                  <w:kern w:val="24"/>
                                  <w:sz w:val="24"/>
                                </w:rPr>
                                <w:t>Diminishing Culpability</w:t>
                              </w:r>
                            </w:p>
                          </w:txbxContent>
                        </wps:txbx>
                        <wps:bodyPr spcFirstLastPara="0" vert="horz" wrap="square" lIns="45720" tIns="0" rIns="45720" bIns="0" numCol="1" spcCol="1270" anchor="ctr" anchorCtr="0">
                          <a:noAutofit/>
                        </wps:bodyPr>
                      </wps:wsp>
                      <wps:wsp>
                        <wps:cNvPr id="52" name="no 1"/>
                        <wps:cNvSpPr txBox="1"/>
                        <wps:spPr>
                          <a:xfrm>
                            <a:off x="1230630" y="243840"/>
                            <a:ext cx="239623" cy="238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C5892F4" w14:textId="77777777" w:rsidR="00DA4FEC" w:rsidRPr="0055688B" w:rsidRDefault="00DA4FEC" w:rsidP="00DA4FEC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3" name="no 1"/>
                        <wps:cNvSpPr txBox="1"/>
                        <wps:spPr>
                          <a:xfrm>
                            <a:off x="3070860" y="240030"/>
                            <a:ext cx="239623" cy="238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6A5EB0C" w14:textId="77777777" w:rsidR="00DA4FEC" w:rsidRPr="0055688B" w:rsidRDefault="00DA4FEC" w:rsidP="00DA4FEC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4" name="no 1"/>
                        <wps:cNvSpPr txBox="1"/>
                        <wps:spPr>
                          <a:xfrm>
                            <a:off x="5303520" y="240030"/>
                            <a:ext cx="239623" cy="238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AD8DD0D" w14:textId="77777777" w:rsidR="00DA4FEC" w:rsidRPr="0055688B" w:rsidRDefault="00DA4FEC" w:rsidP="00DA4FEC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5" name="no 1"/>
                        <wps:cNvSpPr txBox="1"/>
                        <wps:spPr>
                          <a:xfrm>
                            <a:off x="1101090" y="1097280"/>
                            <a:ext cx="239623" cy="238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0CB639F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6" name="no 1"/>
                        <wps:cNvSpPr txBox="1"/>
                        <wps:spPr>
                          <a:xfrm>
                            <a:off x="1946910" y="2324100"/>
                            <a:ext cx="239623" cy="238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EC2D252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7" name="no 1"/>
                        <wps:cNvSpPr txBox="1"/>
                        <wps:spPr>
                          <a:xfrm>
                            <a:off x="4518660" y="2293620"/>
                            <a:ext cx="239623" cy="2063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E1D0C19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8" name="no 1"/>
                        <wps:cNvSpPr txBox="1"/>
                        <wps:spPr>
                          <a:xfrm>
                            <a:off x="5996940" y="2110740"/>
                            <a:ext cx="239395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A13304D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9" name="no 1"/>
                        <wps:cNvSpPr txBox="1"/>
                        <wps:spPr>
                          <a:xfrm>
                            <a:off x="8614410" y="918210"/>
                            <a:ext cx="239395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85700AE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0" name="Yes 1"/>
                        <wps:cNvSpPr txBox="1"/>
                        <wps:spPr>
                          <a:xfrm>
                            <a:off x="7288530" y="266700"/>
                            <a:ext cx="331867" cy="264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9AC4325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Yes 1"/>
                        <wps:cNvSpPr txBox="1"/>
                        <wps:spPr>
                          <a:xfrm>
                            <a:off x="339090" y="1028700"/>
                            <a:ext cx="331867" cy="264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2702CF5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Yes 1"/>
                        <wps:cNvSpPr txBox="1"/>
                        <wps:spPr>
                          <a:xfrm>
                            <a:off x="339090" y="2804160"/>
                            <a:ext cx="331867" cy="264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9D0D7ED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Yes 1"/>
                        <wps:cNvSpPr txBox="1"/>
                        <wps:spPr>
                          <a:xfrm>
                            <a:off x="2362200" y="2366010"/>
                            <a:ext cx="331867" cy="264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96CAD3D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2" name="Yes 1"/>
                        <wps:cNvSpPr txBox="1"/>
                        <wps:spPr>
                          <a:xfrm>
                            <a:off x="2103120" y="937260"/>
                            <a:ext cx="331867" cy="264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FA09B5D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" name="Yes 1"/>
                        <wps:cNvSpPr txBox="1"/>
                        <wps:spPr>
                          <a:xfrm>
                            <a:off x="4236720" y="777240"/>
                            <a:ext cx="331867" cy="264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26364F5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6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4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6" name="Yes 1"/>
                        <wps:cNvSpPr txBox="1"/>
                        <wps:spPr>
                          <a:xfrm>
                            <a:off x="3874770" y="2293620"/>
                            <a:ext cx="331470" cy="2279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627D5FF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" name="Yes 1"/>
                        <wps:cNvSpPr txBox="1"/>
                        <wps:spPr>
                          <a:xfrm>
                            <a:off x="7993380" y="914400"/>
                            <a:ext cx="331867" cy="264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92745DC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" name="Yes 1"/>
                        <wps:cNvSpPr txBox="1"/>
                        <wps:spPr>
                          <a:xfrm>
                            <a:off x="6608716" y="2104520"/>
                            <a:ext cx="331867" cy="2143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A1CA17C" w14:textId="77777777" w:rsidR="00140754" w:rsidRPr="0055688B" w:rsidRDefault="00140754" w:rsidP="0014075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GothamHTF-Book" w:hAnsi="GothamHTF-Book"/>
                                  <w:sz w:val="12"/>
                                </w:rPr>
                              </w:pPr>
                              <w:r w:rsidRPr="0055688B">
                                <w:rPr>
                                  <w:rFonts w:ascii="GothamHTF-Book" w:hAnsi="GothamHTF-Boo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4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2D085" id="Reason's Model" o:spid="_x0000_s1027" style="position:absolute;margin-left:-27.6pt;margin-top:11.95pt;width:740.7pt;height:347.1pt;z-index:251696128;mso-width-relative:margin;mso-height-relative:margin" coordorigin="-377" coordsize="93177,4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28" type="#_x0000_t32" style="position:absolute;left:62027;top:9448;width:4572;height:9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" strokecolor="#e4701e" strokeweight="1pt">
                  <v:stroke endarrow="block" endcap="round"/>
                </v:shape>
                <v:group id="Group 42" o:spid="_x0000_s1029" style="position:absolute;left:60312;top:19964;width:7899;height:4686" coordsize="7900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Straight Arrow Connector 43" o:spid="_x0000_s1030" type="#_x0000_t32" style="position:absolute;left:-667;top:667;width:4846;height:351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" strokecolor="#e4701e" strokeweight="1pt">
                    <v:stroke endarrow="block" endcap="round"/>
                  </v:shape>
                  <v:shape id="Straight Arrow Connector 44" o:spid="_x0000_s1031" type="#_x0000_t32" style="position:absolute;left:3692;top:650;width:4839;height:3576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" strokecolor="#e4701e" strokeweight="1pt">
                    <v:stroke endarrow="block" endcap="round"/>
                  </v:shape>
                </v:group>
                <v:rect id="First aid" o:spid="_x0000_s1032" style="position:absolute;top:723;width:10147;height:6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" fillcolor="white [3212]" strokecolor="#003f5e">
                  <v:textbox inset="3.6pt,0,3.6pt,0">
                    <w:txbxContent>
                      <w:p w14:paraId="079D80FA" w14:textId="77777777" w:rsidR="00081EE9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/>
                            <w:b/>
                            <w:color w:val="003F5E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Were the actions intended?</w:t>
                        </w:r>
                      </w:p>
                    </w:txbxContent>
                  </v:textbox>
                </v:rect>
                <v:rect id="First aid" o:spid="_x0000_s1033" style="position:absolute;left:-377;top:17373;width:11010;height:7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" filled="f" strokecolor="#003f5e">
                  <v:textbox inset="3.6pt,0,3.6pt,0">
                    <w:txbxContent>
                      <w:p w14:paraId="31664F65" w14:textId="77777777" w:rsidR="00081EE9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/>
                            <w:b/>
                            <w:color w:val="003F5E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Were the consequences intended?</w:t>
                        </w:r>
                      </w:p>
                    </w:txbxContent>
                  </v:textbox>
                </v:rect>
                <v:rect id="First aid" o:spid="_x0000_s1034" style="position:absolute;left:17564;top:723;width:1097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" filled="f" strokecolor="#003f5e">
                  <v:textbox inset="3.6pt,0,3.6pt,0">
                    <w:txbxContent>
                      <w:p w14:paraId="1C9EE9CA" w14:textId="0B7BDD00" w:rsidR="00081EE9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/>
                            <w:b/>
                            <w:color w:val="003F5E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 xml:space="preserve">Unauthorized </w:t>
                        </w:r>
                        <w:r w:rsidR="00E272FC"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s</w:t>
                        </w: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ubstance?</w:t>
                        </w:r>
                      </w:p>
                    </w:txbxContent>
                  </v:textbox>
                </v:rect>
                <v:rect id="First aid" o:spid="_x0000_s1035" style="position:absolute;left:17564;top:15049;width:1097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" filled="f" strokecolor="#003f5e">
                  <v:textbox inset="3.6pt,0,3.6pt,0">
                    <w:txbxContent>
                      <w:p w14:paraId="7C4CD3A0" w14:textId="2B6CBDD9" w:rsidR="00081EE9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/>
                            <w:b/>
                            <w:color w:val="003F5E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 xml:space="preserve">Medical </w:t>
                        </w:r>
                        <w:r w:rsidR="00E272FC"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c</w:t>
                        </w: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ondition?</w:t>
                        </w:r>
                      </w:p>
                    </w:txbxContent>
                  </v:textbox>
                </v:rect>
                <v:rect id="First aid" o:spid="_x0000_s1036" style="position:absolute;left:36461;top:419;width:15221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" filled="f" strokecolor="#003f5e">
                  <v:textbox inset="3.6pt,0,3.6pt,0">
                    <w:txbxContent>
                      <w:p w14:paraId="64445EA8" w14:textId="77777777" w:rsidR="00081EE9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/>
                            <w:b/>
                            <w:color w:val="003F5E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K</w:t>
                        </w:r>
                        <w:r w:rsidR="00A91FDE"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nowingly violated</w:t>
                        </w: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 xml:space="preserve"> safe operating </w:t>
                        </w:r>
                        <w:proofErr w:type="gramStart"/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procedures</w:t>
                        </w:r>
                        <w:r w:rsidR="00A91FDE"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rect>
                <v:rect id="First aid" o:spid="_x0000_s1037" style="position:absolute;left:57721;width:12840;height: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" fillcolor="white [3212]" strokecolor="#003f5e">
                  <v:textbox inset="3.6pt,0,3.6pt,0">
                    <w:txbxContent>
                      <w:p w14:paraId="11508202" w14:textId="77777777" w:rsidR="002C2FFC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 xml:space="preserve">Pass </w:t>
                        </w:r>
                      </w:p>
                      <w:p w14:paraId="650E96C4" w14:textId="77777777" w:rsidR="002C2FFC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 xml:space="preserve">Substitution </w:t>
                        </w:r>
                      </w:p>
                      <w:p w14:paraId="5B1C0B74" w14:textId="589847FD" w:rsidR="00081EE9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/>
                            <w:b/>
                            <w:color w:val="003F5E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test?</w:t>
                        </w:r>
                      </w:p>
                    </w:txbxContent>
                  </v:textbox>
                </v:rect>
                <v:rect id="First aid" o:spid="_x0000_s1038" style="position:absolute;left:37261;top:12458;width:13615;height:9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" filled="f" strokecolor="#003f5e">
                  <v:textbox inset="3.6pt,0,3.6pt,0">
                    <w:txbxContent>
                      <w:p w14:paraId="36241869" w14:textId="77777777" w:rsidR="002C2FFC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 xml:space="preserve">Were procedures available, </w:t>
                        </w:r>
                      </w:p>
                      <w:p w14:paraId="42D88D2F" w14:textId="77777777" w:rsidR="002C2FFC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 xml:space="preserve">workable, intelligible </w:t>
                        </w:r>
                      </w:p>
                      <w:p w14:paraId="72E4CDF2" w14:textId="21C94E96" w:rsidR="00081EE9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/>
                            <w:b/>
                            <w:color w:val="003F5E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and correct?</w:t>
                        </w:r>
                      </w:p>
                    </w:txbxContent>
                  </v:textbox>
                </v:rect>
                <v:rect id="First aid" o:spid="_x0000_s1039" style="position:absolute;left:58759;top:12115;width:1129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" fillcolor="white [3212]" strokecolor="#003f5e">
                  <v:textbox inset="3.6pt,0,3.6pt,0">
                    <w:txbxContent>
                      <w:p w14:paraId="7B0FA252" w14:textId="77777777" w:rsidR="00081EE9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/>
                            <w:b/>
                            <w:color w:val="003F5E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Deficiencies in training &amp; selection or inexperience?</w:t>
                        </w:r>
                      </w:p>
                    </w:txbxContent>
                  </v:textbox>
                </v:rect>
                <v:rect id="First aid" o:spid="_x0000_s1040" style="position:absolute;left:79095;width:11366;height: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" filled="f" strokecolor="#003f5e">
                  <v:textbox inset="3.6pt,0,3.6pt,0">
                    <w:txbxContent>
                      <w:p w14:paraId="30DCAF5A" w14:textId="77777777" w:rsidR="00A91FDE" w:rsidRPr="0055688B" w:rsidRDefault="00A91FDE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/>
                            <w:b/>
                            <w:color w:val="003F5E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History of unsafe acts?</w:t>
                        </w:r>
                      </w:p>
                    </w:txbxContent>
                  </v:textbox>
                </v:rect>
                <v:rect id="First aid" o:spid="_x0000_s1041" style="position:absolute;left:38;top:34290;width:10147;height:7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" fillcolor="white [3212]" strokecolor="#e4701e">
                  <v:shadow on="t" color="black" opacity="26214f" origin=",-.5" offset="0,3pt"/>
                  <v:textbox inset="3.6pt,0,3.6pt,0">
                    <w:txbxContent>
                      <w:p w14:paraId="4328CF6C" w14:textId="77B3F867" w:rsidR="00081EE9" w:rsidRPr="0055688B" w:rsidRDefault="00081EE9" w:rsidP="002C2FFC">
                        <w:pPr>
                          <w:pStyle w:val="NormalWeb"/>
                          <w:spacing w:before="0" w:after="0" w:line="264" w:lineRule="auto"/>
                          <w:jc w:val="center"/>
                          <w:rPr>
                            <w:rFonts w:ascii="GothamHTF-Book" w:hAnsi="GothamHTF-Book"/>
                            <w:b/>
                            <w:color w:val="003F5E"/>
                            <w:szCs w:val="2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 xml:space="preserve">Sabotage, </w:t>
                        </w:r>
                        <w:r w:rsidR="00E272FC"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m</w:t>
                        </w:r>
                        <w:r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alevolent damage, suicide, etc</w:t>
                        </w:r>
                        <w:r w:rsidR="00801341" w:rsidRPr="0055688B">
                          <w:rPr>
                            <w:rFonts w:ascii="GothamHTF-Book" w:hAnsi="GothamHTF-Book" w:cstheme="minorBidi"/>
                            <w:b/>
                            <w:color w:val="003F5E"/>
                            <w:kern w:val="24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group id="Group 20" o:spid="_x0000_s1042" style="position:absolute;left:14097;top:29375;width:17881;height:6871" coordsize="17885,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First aid" o:spid="_x0000_s1043" style="position:absolute;width:8595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" filled="f" strokecolor="#e4701e">
                    <v:textbox inset="3.6pt,0,3.6pt,0">
                      <w:txbxContent>
                        <w:p w14:paraId="607754C9" w14:textId="17AAC10F" w:rsidR="00081EE9" w:rsidRPr="0055688B" w:rsidRDefault="00081EE9" w:rsidP="002C2FFC">
                          <w:pPr>
                            <w:pStyle w:val="NormalWeb"/>
                            <w:spacing w:before="0" w:after="0" w:line="264" w:lineRule="auto"/>
                            <w:jc w:val="center"/>
                            <w:rPr>
                              <w:rFonts w:ascii="GothamHTF-Book" w:hAnsi="GothamHTF-Book"/>
                              <w:b/>
                              <w:color w:val="003F5E"/>
                              <w:szCs w:val="22"/>
                            </w:rPr>
                          </w:pP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Substance 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a</w:t>
                          </w: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buse </w:t>
                          </w:r>
                          <w:r w:rsidR="005E1F39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w/o</w:t>
                          </w: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 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m</w:t>
                          </w:r>
                          <w:r w:rsidR="005E1F39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itigation</w:t>
                          </w:r>
                        </w:p>
                      </w:txbxContent>
                    </v:textbox>
                  </v:rect>
                  <v:rect id="First aid" o:spid="_x0000_s1044" style="position:absolute;left:9249;width:8636;height: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" filled="f" strokecolor="#e4701e">
                    <v:textbox inset="3.6pt,0,3.6pt,0">
                      <w:txbxContent>
                        <w:p w14:paraId="5D62F4B0" w14:textId="3D4C5E33" w:rsidR="00081EE9" w:rsidRPr="0055688B" w:rsidRDefault="00081EE9" w:rsidP="002C2FFC">
                          <w:pPr>
                            <w:pStyle w:val="NormalWeb"/>
                            <w:spacing w:before="0" w:after="0" w:line="264" w:lineRule="auto"/>
                            <w:jc w:val="center"/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</w:pP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Substance 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a</w:t>
                          </w: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buse with 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m</w:t>
                          </w:r>
                          <w:r w:rsidR="005E1F39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itigation</w:t>
                          </w:r>
                        </w:p>
                      </w:txbxContent>
                    </v:textbox>
                  </v:rect>
                </v:group>
                <v:group id="Group 23" o:spid="_x0000_s1045" style="position:absolute;left:56042;top:24650;width:17129;height:6122" coordorigin="-840" coordsize="17135,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First aid" o:spid="_x0000_s1046" style="position:absolute;left:-840;width:8155;height: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" filled="f" strokecolor="#e4701e">
                    <v:textbox inset="3.6pt,0,3.6pt,0">
                      <w:txbxContent>
                        <w:p w14:paraId="31673B55" w14:textId="53273A57" w:rsidR="00081EE9" w:rsidRPr="0055688B" w:rsidRDefault="00B025AD" w:rsidP="002C2FFC">
                          <w:pPr>
                            <w:pStyle w:val="NormalWeb"/>
                            <w:spacing w:before="0" w:after="0" w:line="264" w:lineRule="auto"/>
                            <w:jc w:val="center"/>
                            <w:rPr>
                              <w:rFonts w:ascii="GothamHTF-Book" w:hAnsi="GothamHTF-Book"/>
                              <w:b/>
                              <w:color w:val="003F5E"/>
                              <w:szCs w:val="22"/>
                            </w:rPr>
                          </w:pP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Possible 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n</w:t>
                          </w: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egligent 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e</w:t>
                          </w:r>
                          <w:r w:rsidR="00564924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rror</w:t>
                          </w:r>
                        </w:p>
                      </w:txbxContent>
                    </v:textbox>
                  </v:rect>
                  <v:rect id="First aid" o:spid="_x0000_s1047" style="position:absolute;left:8139;width:8155;height: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" filled="f" strokecolor="#e4701e">
                    <v:textbox inset="3.6pt,0,3.6pt,0">
                      <w:txbxContent>
                        <w:p w14:paraId="41A856CF" w14:textId="3658EBF9" w:rsidR="00081EE9" w:rsidRPr="0055688B" w:rsidRDefault="00081EE9" w:rsidP="002C2FFC">
                          <w:pPr>
                            <w:pStyle w:val="NormalWeb"/>
                            <w:spacing w:before="0" w:after="0" w:line="264" w:lineRule="auto"/>
                            <w:jc w:val="center"/>
                            <w:rPr>
                              <w:rFonts w:ascii="GothamHTF-Book" w:hAnsi="GothamHTF-Book"/>
                              <w:b/>
                              <w:color w:val="003F5E"/>
                              <w:szCs w:val="22"/>
                            </w:rPr>
                          </w:pP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System</w:t>
                          </w:r>
                          <w:r w:rsidR="00564924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-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i</w:t>
                          </w:r>
                          <w:r w:rsidR="00564924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nduced 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e</w:t>
                          </w:r>
                          <w:r w:rsidR="00564924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rror</w:t>
                          </w:r>
                        </w:p>
                      </w:txbxContent>
                    </v:textbox>
                  </v:rect>
                </v:group>
                <v:group id="Group 22" o:spid="_x0000_s1048" style="position:absolute;left:74648;top:14630;width:18152;height:11043" coordorigin="-408" coordsize="18152,1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First aid" o:spid="_x0000_s1049" style="position:absolute;left:-408;width:8637;height:1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" filled="f" strokecolor="#e4701e">
                    <v:textbox inset="3.6pt,0,3.6pt,0">
                      <w:txbxContent>
                        <w:p w14:paraId="3911BD51" w14:textId="77777777" w:rsidR="00A91FDE" w:rsidRPr="0055688B" w:rsidRDefault="00A91FDE" w:rsidP="002C2FFC">
                          <w:pPr>
                            <w:pStyle w:val="NormalWeb"/>
                            <w:spacing w:before="0" w:after="0" w:line="264" w:lineRule="auto"/>
                            <w:jc w:val="center"/>
                            <w:rPr>
                              <w:rFonts w:ascii="GothamHTF-Book" w:hAnsi="GothamHTF-Book"/>
                              <w:b/>
                              <w:color w:val="003F5E"/>
                              <w:szCs w:val="22"/>
                            </w:rPr>
                          </w:pP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Blameless error but corrective training or counseling indicated</w:t>
                          </w:r>
                        </w:p>
                      </w:txbxContent>
                    </v:textbox>
                  </v:rect>
                  <v:rect id="First aid" o:spid="_x0000_s1050" style="position:absolute;left:9513;width:8230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" filled="f" strokecolor="#e4701e">
                    <v:textbox inset="3.6pt,0,3.6pt,0">
                      <w:txbxContent>
                        <w:p w14:paraId="1320F106" w14:textId="110306A5" w:rsidR="00A91FDE" w:rsidRPr="0055688B" w:rsidRDefault="00A91FDE" w:rsidP="002C2FFC">
                          <w:pPr>
                            <w:pStyle w:val="NormalWeb"/>
                            <w:spacing w:before="0" w:after="0" w:line="264" w:lineRule="auto"/>
                            <w:jc w:val="center"/>
                            <w:rPr>
                              <w:rFonts w:ascii="GothamHTF-Book" w:hAnsi="GothamHTF-Book"/>
                              <w:b/>
                              <w:color w:val="003F5E"/>
                              <w:szCs w:val="22"/>
                            </w:rPr>
                          </w:pP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Blameless 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e</w:t>
                          </w:r>
                          <w:r w:rsidR="00564924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rror</w:t>
                          </w:r>
                        </w:p>
                      </w:txbxContent>
                    </v:textbox>
                  </v:rect>
                </v:group>
                <v:group id="Group 24" o:spid="_x0000_s1051" style="position:absolute;left:35509;top:27089;width:17107;height:6178" coordsize="17109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First aid" o:spid="_x0000_s1052" style="position:absolute;width:8229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" filled="f" strokecolor="#e4701e">
                    <v:textbox inset="3.6pt,0,3.6pt,0">
                      <w:txbxContent>
                        <w:p w14:paraId="104B3C87" w14:textId="2801759F" w:rsidR="00B025AD" w:rsidRPr="0055688B" w:rsidRDefault="00B025AD" w:rsidP="002C2FFC">
                          <w:pPr>
                            <w:pStyle w:val="NormalWeb"/>
                            <w:spacing w:before="0" w:after="0" w:line="264" w:lineRule="auto"/>
                            <w:jc w:val="center"/>
                            <w:rPr>
                              <w:rFonts w:ascii="GothamHTF-Book" w:hAnsi="GothamHTF-Book"/>
                              <w:b/>
                              <w:color w:val="003F5E"/>
                              <w:szCs w:val="22"/>
                            </w:rPr>
                          </w:pP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Possible 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r</w:t>
                          </w: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eckless 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v</w:t>
                          </w: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iolation</w:t>
                          </w:r>
                        </w:p>
                      </w:txbxContent>
                    </v:textbox>
                  </v:rect>
                  <v:rect id="First aid" o:spid="_x0000_s1053" style="position:absolute;left:8879;width:8230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" filled="f" strokecolor="#e4701e">
                    <v:textbox inset="3.6pt,0,3.6pt,0">
                      <w:txbxContent>
                        <w:p w14:paraId="7361D6A4" w14:textId="4DE466CD" w:rsidR="00B025AD" w:rsidRPr="0055688B" w:rsidRDefault="00B025AD" w:rsidP="002C2FFC">
                          <w:pPr>
                            <w:pStyle w:val="NormalWeb"/>
                            <w:spacing w:before="0" w:after="0" w:line="264" w:lineRule="auto"/>
                            <w:jc w:val="center"/>
                            <w:rPr>
                              <w:rFonts w:ascii="GothamHTF-Book" w:hAnsi="GothamHTF-Book"/>
                              <w:b/>
                              <w:color w:val="003F5E"/>
                              <w:szCs w:val="22"/>
                            </w:rPr>
                          </w:pP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System-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i</w:t>
                          </w: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 xml:space="preserve">nduced </w:t>
                          </w:r>
                          <w:r w:rsidR="00E272FC"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v</w:t>
                          </w:r>
                          <w:r w:rsidRPr="0055688B">
                            <w:rPr>
                              <w:rFonts w:ascii="GothamHTF-Book" w:hAnsi="GothamHTF-Book" w:cstheme="minorBidi"/>
                              <w:b/>
                              <w:color w:val="003F5E"/>
                              <w:kern w:val="24"/>
                              <w:szCs w:val="22"/>
                            </w:rPr>
                            <w:t>iolation</w:t>
                          </w:r>
                        </w:p>
                      </w:txbxContent>
                    </v:textbox>
                  </v:rect>
                </v:group>
                <v:shape id="Straight Arrow Connector 27" o:spid="_x0000_s1054" type="#_x0000_t32" style="position:absolute;left:10287;top:3962;width:7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" strokecolor="#e4701e" strokeweight="1pt">
                  <v:stroke endarrow="block" endcap="round"/>
                </v:shape>
                <v:shape id="Straight Arrow Connector 28" o:spid="_x0000_s1055" type="#_x0000_t32" style="position:absolute;left:28536;top:3962;width:75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" strokecolor="#e4701e" strokeweight="1pt">
                  <v:stroke endarrow="block" endcap="round"/>
                </v:shape>
                <v:shape id="Straight Arrow Connector 29" o:spid="_x0000_s1056" type="#_x0000_t32" style="position:absolute;left:51663;top:3962;width:5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" strokecolor="#e4701e" strokeweight="1pt">
                  <v:stroke endarrow="block" endcap="round"/>
                </v:shape>
                <v:shape id="Straight Arrow Connector 30" o:spid="_x0000_s1057" type="#_x0000_t32" style="position:absolute;left:70637;top:3962;width:8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" strokecolor="#e4701e" strokeweight="1pt">
                  <v:stroke endarrow="block" endcap="round"/>
                </v:shape>
                <v:shape id="Straight Arrow Connector 31" o:spid="_x0000_s1058" type="#_x0000_t32" style="position:absolute;left:37;top:12306;width:10024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" strokecolor="#e4701e" strokeweight="1pt">
                  <v:stroke endarrow="block" endcap="round"/>
                </v:shape>
                <v:shape id="Straight Arrow Connector 32" o:spid="_x0000_s1059" type="#_x0000_t32" style="position:absolute;left:457;top:29565;width:914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" strokecolor="#e4701e" strokeweight="1pt">
                  <v:stroke endarrow="block" endcap="round"/>
                </v:shape>
                <v:shape id="Straight Arrow Connector 33" o:spid="_x0000_s1060" type="#_x0000_t32" style="position:absolute;left:8572;top:6134;width:8331;height:11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" strokecolor="#e4701e" strokeweight="1pt">
                  <v:stroke endarrow="block" endcap="round"/>
                </v:shape>
                <v:shape id="Straight Arrow Connector 34" o:spid="_x0000_s1061" type="#_x0000_t32" style="position:absolute;left:18820;top:11163;width:7767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" strokecolor="#e4701e" strokeweight="1pt">
                  <v:stroke endarrow="block" endcap="round"/>
                </v:shape>
                <v:shape id="Straight Arrow Connector 35" o:spid="_x0000_s1062" type="#_x0000_t32" style="position:absolute;left:16878;top:23850;width:7470;height:300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" strokecolor="#e4701e" strokeweight="1pt">
                  <v:stroke endarrow="block" endcap="round"/>
                </v:shape>
                <v:shape id="Straight Arrow Connector 36" o:spid="_x0000_s1063" type="#_x0000_t32" style="position:absolute;left:21602;top:23965;width:7449;height:283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" strokecolor="#e4701e" strokeweight="1pt">
                  <v:stroke endarrow="block" endcap="round"/>
                </v:shape>
                <v:group id="Group 41" o:spid="_x0000_s1064" style="position:absolute;left:39662;top:22136;width:7900;height:4858" coordsize="7900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Straight Arrow Connector 38" o:spid="_x0000_s1065" type="#_x0000_t32" style="position:absolute;left:-667;top:667;width:4846;height:351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" strokecolor="#e4701e" strokeweight="1pt">
                    <v:stroke endarrow="block" endcap="round"/>
                  </v:shape>
                  <v:shape id="Straight Arrow Connector 39" o:spid="_x0000_s1066" type="#_x0000_t32" style="position:absolute;left:3692;top:650;width:4839;height:3576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" strokecolor="#e4701e" strokeweight="1pt">
                    <v:stroke endarrow="block" endcap="round"/>
                  </v:shape>
                </v:group>
                <v:shape id="Straight Arrow Connector 40" o:spid="_x0000_s1067" type="#_x0000_t32" style="position:absolute;left:41719;top:9639;width:473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" strokecolor="#e4701e" strokeweight="1pt">
                  <v:stroke endarrow="block" endcap="round"/>
                </v:shape>
                <v:group id="Group 46" o:spid="_x0000_s1068" style="position:absolute;left:80543;top:7581;width:7901;height:6850" coordsize="7900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Straight Arrow Connector 47" o:spid="_x0000_s1069" type="#_x0000_t32" style="position:absolute;left:-667;top:667;width:4846;height:351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" strokecolor="#e4701e" strokeweight="1pt">
                    <v:stroke endarrow="block" endcap="round"/>
                  </v:shape>
                  <v:shape id="Straight Arrow Connector 48" o:spid="_x0000_s1070" type="#_x0000_t32" style="position:absolute;left:3692;top:650;width:4839;height:3576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" strokecolor="#e4701e" strokeweight="1pt">
                    <v:stroke endarrow="block" endcap="round"/>
                  </v:shape>
                </v:group>
                <v:shape id="Straight Arrow Connector 49" o:spid="_x0000_s1071" type="#_x0000_t32" style="position:absolute;left:12725;top:32004;width:77733;height:97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" strokecolor="#e4701e" strokeweight="6pt">
                  <v:stroke endarrow="block" endcap="round"/>
                </v:shape>
                <v:rect id="First aid" o:spid="_x0000_s1072" style="position:absolute;left:40043;top:36233;width:22101;height: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" fillcolor="white [3212]" strokecolor="#e4701e">
                  <v:textbox inset="3.6pt,0,3.6pt,0">
                    <w:txbxContent>
                      <w:p w14:paraId="52C7BF83" w14:textId="77777777" w:rsidR="006E53E0" w:rsidRPr="0055688B" w:rsidRDefault="006E53E0" w:rsidP="006E53E0">
                        <w:pPr>
                          <w:pStyle w:val="NormalWeb"/>
                          <w:spacing w:before="0" w:after="0" w:line="240" w:lineRule="auto"/>
                          <w:jc w:val="center"/>
                          <w:rPr>
                            <w:rFonts w:ascii="GothamHTF-Black" w:hAnsi="GothamHTF-Black"/>
                            <w:bCs/>
                            <w:color w:val="003F5E"/>
                            <w:sz w:val="24"/>
                          </w:rPr>
                        </w:pPr>
                        <w:r w:rsidRPr="0055688B">
                          <w:rPr>
                            <w:rFonts w:ascii="GothamHTF-Black" w:hAnsi="GothamHTF-Black" w:cstheme="minorBidi"/>
                            <w:bCs/>
                            <w:color w:val="003F5E"/>
                            <w:kern w:val="24"/>
                            <w:sz w:val="24"/>
                          </w:rPr>
                          <w:t>Diminishing Culpability</w:t>
                        </w:r>
                      </w:p>
                    </w:txbxContent>
                  </v:textbox>
                </v:rect>
                <v:shape id="no 1" o:spid="_x0000_s1073" type="#_x0000_t202" style="position:absolute;left:12306;top:2438;width:239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" fillcolor="white [3212]" stroked="f">
                  <v:textbox inset="0,0,0,0">
                    <w:txbxContent>
                      <w:p w14:paraId="0C5892F4" w14:textId="77777777" w:rsidR="00DA4FEC" w:rsidRPr="0055688B" w:rsidRDefault="00DA4FEC" w:rsidP="00DA4FEC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NO</w:t>
                        </w:r>
                      </w:p>
                    </w:txbxContent>
                  </v:textbox>
                </v:shape>
                <v:shape id="no 1" o:spid="_x0000_s1074" type="#_x0000_t202" style="position:absolute;left:30708;top:2400;width:239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" fillcolor="white [3212]" stroked="f">
                  <v:textbox inset="0,0,0,0">
                    <w:txbxContent>
                      <w:p w14:paraId="66A5EB0C" w14:textId="77777777" w:rsidR="00DA4FEC" w:rsidRPr="0055688B" w:rsidRDefault="00DA4FEC" w:rsidP="00DA4FEC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NO</w:t>
                        </w:r>
                      </w:p>
                    </w:txbxContent>
                  </v:textbox>
                </v:shape>
                <v:shape id="no 1" o:spid="_x0000_s1075" type="#_x0000_t202" style="position:absolute;left:53035;top:2400;width:239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" fillcolor="white [3212]" stroked="f">
                  <v:textbox inset="0,0,0,0">
                    <w:txbxContent>
                      <w:p w14:paraId="4AD8DD0D" w14:textId="77777777" w:rsidR="00DA4FEC" w:rsidRPr="0055688B" w:rsidRDefault="00DA4FEC" w:rsidP="00DA4FEC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NO</w:t>
                        </w:r>
                      </w:p>
                    </w:txbxContent>
                  </v:textbox>
                </v:shape>
                <v:shape id="no 1" o:spid="_x0000_s1076" type="#_x0000_t202" style="position:absolute;left:11010;top:10972;width:2397;height: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" fillcolor="white [3212]" stroked="f">
                  <v:textbox inset="0,0,0,0">
                    <w:txbxContent>
                      <w:p w14:paraId="40CB639F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NO</w:t>
                        </w:r>
                      </w:p>
                    </w:txbxContent>
                  </v:textbox>
                </v:shape>
                <v:shape id="no 1" o:spid="_x0000_s1077" type="#_x0000_t202" style="position:absolute;left:19469;top:23241;width:239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" fillcolor="white [3212]" stroked="f">
                  <v:textbox inset="0,0,0,0">
                    <w:txbxContent>
                      <w:p w14:paraId="0EC2D252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NO</w:t>
                        </w:r>
                      </w:p>
                    </w:txbxContent>
                  </v:textbox>
                </v:shape>
                <v:shape id="no 1" o:spid="_x0000_s1078" type="#_x0000_t202" style="position:absolute;left:45186;top:22936;width:2396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" fillcolor="white [3212]" stroked="f">
                  <v:textbox inset="0,0,0,0">
                    <w:txbxContent>
                      <w:p w14:paraId="3E1D0C19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NO</w:t>
                        </w:r>
                      </w:p>
                    </w:txbxContent>
                  </v:textbox>
                </v:shape>
                <v:shape id="no 1" o:spid="_x0000_s1079" type="#_x0000_t202" style="position:absolute;left:59969;top:21107;width:2394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" fillcolor="white [3212]" stroked="f">
                  <v:textbox inset="0,0,0,0">
                    <w:txbxContent>
                      <w:p w14:paraId="3A13304D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NO</w:t>
                        </w:r>
                      </w:p>
                    </w:txbxContent>
                  </v:textbox>
                </v:shape>
                <v:shape id="no 1" o:spid="_x0000_s1080" type="#_x0000_t202" style="position:absolute;left:86144;top:9182;width:2394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" fillcolor="white [3212]" stroked="f">
                  <v:textbox inset="0,0,0,0">
                    <w:txbxContent>
                      <w:p w14:paraId="785700AE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NO</w:t>
                        </w:r>
                      </w:p>
                    </w:txbxContent>
                  </v:textbox>
                </v:shape>
                <v:shape id="Yes 1" o:spid="_x0000_s1081" type="#_x0000_t202" style="position:absolute;left:72885;top:2667;width:3318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" fillcolor="white [3212]" stroked="f">
                  <v:textbox inset="0,0,0,0">
                    <w:txbxContent>
                      <w:p w14:paraId="59AC4325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YES</w:t>
                        </w:r>
                      </w:p>
                    </w:txbxContent>
                  </v:textbox>
                </v:shape>
                <v:shape id="Yes 1" o:spid="_x0000_s1082" type="#_x0000_t202" style="position:absolute;left:3390;top:10287;width:3319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" fillcolor="white [3212]" stroked="f">
                  <v:textbox inset="0,0,0,0">
                    <w:txbxContent>
                      <w:p w14:paraId="72702CF5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YES</w:t>
                        </w:r>
                      </w:p>
                    </w:txbxContent>
                  </v:textbox>
                </v:shape>
                <v:shape id="Yes 1" o:spid="_x0000_s1083" type="#_x0000_t202" style="position:absolute;left:3390;top:28041;width:331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" fillcolor="white [3212]" stroked="f">
                  <v:textbox inset="0,0,0,0">
                    <w:txbxContent>
                      <w:p w14:paraId="09D0D7ED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YES</w:t>
                        </w:r>
                      </w:p>
                    </w:txbxContent>
                  </v:textbox>
                </v:shape>
                <v:shape id="Yes 1" o:spid="_x0000_s1084" type="#_x0000_t202" style="position:absolute;left:23622;top:23660;width:3318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" fillcolor="white [3212]" stroked="f">
                  <v:textbox inset="0,0,0,0">
                    <w:txbxContent>
                      <w:p w14:paraId="296CAD3D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YES</w:t>
                        </w:r>
                      </w:p>
                    </w:txbxContent>
                  </v:textbox>
                </v:shape>
                <v:shape id="Yes 1" o:spid="_x0000_s1085" type="#_x0000_t202" style="position:absolute;left:21031;top:9372;width:331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" fillcolor="white [3212]" stroked="f">
                  <v:textbox inset="0,0,0,0">
                    <w:txbxContent>
                      <w:p w14:paraId="4FA09B5D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YES</w:t>
                        </w:r>
                      </w:p>
                    </w:txbxContent>
                  </v:textbox>
                </v:shape>
                <v:shape id="Yes 1" o:spid="_x0000_s1086" type="#_x0000_t202" style="position:absolute;left:42367;top:7772;width:331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" fillcolor="white [3212]" stroked="f">
                  <v:textbox inset="0,0,0,0">
                    <w:txbxContent>
                      <w:p w14:paraId="226364F5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6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  <w:t>YES</w:t>
                        </w:r>
                      </w:p>
                    </w:txbxContent>
                  </v:textbox>
                </v:shape>
                <v:shape id="Yes 1" o:spid="_x0000_s1087" type="#_x0000_t202" style="position:absolute;left:38747;top:22936;width:331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" fillcolor="white [3212]" stroked="f">
                  <v:textbox inset="0,0,0,0">
                    <w:txbxContent>
                      <w:p w14:paraId="4627D5FF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YES</w:t>
                        </w:r>
                      </w:p>
                    </w:txbxContent>
                  </v:textbox>
                </v:shape>
                <v:shape id="Yes 1" o:spid="_x0000_s1088" type="#_x0000_t202" style="position:absolute;left:79933;top:9144;width:3319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" fillcolor="white [3212]" stroked="f">
                  <v:textbox inset="0,0,0,0">
                    <w:txbxContent>
                      <w:p w14:paraId="492745DC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YES</w:t>
                        </w:r>
                      </w:p>
                    </w:txbxContent>
                  </v:textbox>
                </v:shape>
                <v:shape id="Yes 1" o:spid="_x0000_s1089" type="#_x0000_t202" style="position:absolute;left:66087;top:21045;width:331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" fillcolor="white [3212]" stroked="f">
                  <v:textbox inset="0,0,0,0">
                    <w:txbxContent>
                      <w:p w14:paraId="7A1CA17C" w14:textId="77777777" w:rsidR="00140754" w:rsidRPr="0055688B" w:rsidRDefault="00140754" w:rsidP="0014075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GothamHTF-Book" w:hAnsi="GothamHTF-Book"/>
                            <w:sz w:val="12"/>
                          </w:rPr>
                        </w:pPr>
                        <w:r w:rsidRPr="0055688B">
                          <w:rPr>
                            <w:rFonts w:ascii="GothamHTF-Book" w:hAnsi="GothamHTF-Book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40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2472" w:rsidRPr="004A56BE">
        <w:rPr>
          <w:rFonts w:ascii="GothamHTF-Book" w:hAnsi="GothamHTF-Book"/>
        </w:rPr>
        <w:br w:type="page"/>
      </w:r>
    </w:p>
    <w:p w14:paraId="375CC148" w14:textId="675BDDE2" w:rsidR="00081EE9" w:rsidRPr="004A56BE" w:rsidRDefault="00022839" w:rsidP="005A2472">
      <w:pPr>
        <w:pStyle w:val="Title"/>
        <w:rPr>
          <w:rFonts w:ascii="GothamHTF-Black" w:hAnsi="GothamHTF-Black"/>
        </w:rPr>
      </w:pPr>
      <w:r w:rsidRPr="00801341">
        <w:rPr>
          <w:rFonts w:asciiTheme="minorHAnsi" w:eastAsiaTheme="minorEastAsia" w:hAnsiTheme="minorHAnsi" w:cstheme="minorBidi"/>
          <w:caps w:val="0"/>
          <w:noProof/>
          <w:color w:val="003F5E"/>
          <w:spacing w:val="0"/>
          <w:sz w:val="22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1D1C897" wp14:editId="69E52A8F">
                <wp:simplePos x="0" y="0"/>
                <wp:positionH relativeFrom="margin">
                  <wp:align>center</wp:align>
                </wp:positionH>
                <wp:positionV relativeFrom="margin">
                  <wp:posOffset>5850255</wp:posOffset>
                </wp:positionV>
                <wp:extent cx="8458200" cy="1404620"/>
                <wp:effectExtent l="0" t="0" r="0" b="127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D181" w14:textId="489B1712" w:rsidR="002325E8" w:rsidRPr="004A56BE" w:rsidRDefault="002325E8" w:rsidP="00022839">
                            <w:pPr>
                              <w:spacing w:line="240" w:lineRule="auto"/>
                              <w:jc w:val="center"/>
                              <w:rPr>
                                <w:rFonts w:ascii="GothamHTF-Book" w:hAnsi="GothamHTF-Book"/>
                                <w:i/>
                                <w:sz w:val="16"/>
                                <w:szCs w:val="16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i/>
                                <w:sz w:val="16"/>
                                <w:szCs w:val="16"/>
                              </w:rPr>
                              <w:t>Source: Hudson’s refined Just Culture Model (From the Shell “Hearts and Minds” Project, 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C897" id="_x0000_s1090" type="#_x0000_t202" style="position:absolute;left:0;text-align:left;margin-left:0;margin-top:460.65pt;width:666pt;height:110.6pt;z-index:251799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" filled="f" stroked="f">
                <v:textbox style="mso-fit-shape-to-text:t">
                  <w:txbxContent>
                    <w:p w14:paraId="1FFCD181" w14:textId="489B1712" w:rsidR="002325E8" w:rsidRPr="004A56BE" w:rsidRDefault="002325E8" w:rsidP="00022839">
                      <w:pPr>
                        <w:spacing w:line="240" w:lineRule="auto"/>
                        <w:jc w:val="center"/>
                        <w:rPr>
                          <w:rFonts w:ascii="GothamHTF-Book" w:hAnsi="GothamHTF-Book"/>
                          <w:i/>
                          <w:sz w:val="16"/>
                          <w:szCs w:val="16"/>
                        </w:rPr>
                      </w:pPr>
                      <w:r w:rsidRPr="004A56BE">
                        <w:rPr>
                          <w:rFonts w:ascii="GothamHTF-Book" w:hAnsi="GothamHTF-Book"/>
                          <w:i/>
                          <w:sz w:val="16"/>
                          <w:szCs w:val="16"/>
                        </w:rPr>
                        <w:t>Source: Hudson’s refined Just Culture Model (From the Shell “Hearts and Minds” Project, 2004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24EA2" w:rsidRPr="00801341">
        <w:rPr>
          <w:noProof/>
          <w:color w:val="003F5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ACC35A" wp14:editId="25B09D68">
                <wp:simplePos x="0" y="0"/>
                <wp:positionH relativeFrom="column">
                  <wp:posOffset>7079822</wp:posOffset>
                </wp:positionH>
                <wp:positionV relativeFrom="paragraph">
                  <wp:posOffset>5067002</wp:posOffset>
                </wp:positionV>
                <wp:extent cx="906686" cy="666115"/>
                <wp:effectExtent l="0" t="0" r="27305" b="19685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686" cy="66611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6FC51" w14:textId="1B3F5E0E" w:rsidR="008B59B4" w:rsidRPr="0055688B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 xml:space="preserve">Coach </w:t>
                            </w:r>
                            <w:r w:rsidR="00B615E3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m</w:t>
                            </w:r>
                            <w:r w:rsidR="00C24EA2"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anagers</w:t>
                            </w: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 xml:space="preserve"> &amp; supervisors to recognize &amp; deal with such indiv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CC35A" id="Rounded Rectangle 255" o:spid="_x0000_s1091" style="position:absolute;left:0;text-align:left;margin-left:557.45pt;margin-top:399pt;width:71.4pt;height:52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" fillcolor="white [3201]" strokecolor="#b0b0bd [3204]" strokeweight=".5pt">
                <v:stroke endcap="round"/>
                <v:textbox inset="0,0,0,0">
                  <w:txbxContent>
                    <w:p w14:paraId="3556FC51" w14:textId="1B3F5E0E" w:rsidR="008B59B4" w:rsidRPr="0055688B" w:rsidRDefault="00B96935" w:rsidP="008B59B4">
                      <w:pPr>
                        <w:spacing w:before="0" w:after="0" w:line="240" w:lineRule="auto"/>
                        <w:jc w:val="center"/>
                        <w:rPr>
                          <w:rFonts w:ascii="GothamHTF-Book" w:hAnsi="GothamHTF-Book"/>
                          <w:sz w:val="16"/>
                          <w:szCs w:val="16"/>
                        </w:rPr>
                      </w:pPr>
                      <w:r w:rsidRPr="0055688B">
                        <w:rPr>
                          <w:rFonts w:ascii="GothamHTF-Book" w:hAnsi="GothamHTF-Book"/>
                          <w:sz w:val="16"/>
                          <w:szCs w:val="16"/>
                        </w:rPr>
                        <w:t xml:space="preserve">Coach </w:t>
                      </w:r>
                      <w:r w:rsidR="00B615E3">
                        <w:rPr>
                          <w:rFonts w:ascii="GothamHTF-Book" w:hAnsi="GothamHTF-Book"/>
                          <w:sz w:val="16"/>
                          <w:szCs w:val="16"/>
                        </w:rPr>
                        <w:t>m</w:t>
                      </w:r>
                      <w:r w:rsidR="00C24EA2" w:rsidRPr="0055688B">
                        <w:rPr>
                          <w:rFonts w:ascii="GothamHTF-Book" w:hAnsi="GothamHTF-Book"/>
                          <w:sz w:val="16"/>
                          <w:szCs w:val="16"/>
                        </w:rPr>
                        <w:t>anagers</w:t>
                      </w:r>
                      <w:r w:rsidRPr="0055688B">
                        <w:rPr>
                          <w:rFonts w:ascii="GothamHTF-Book" w:hAnsi="GothamHTF-Book"/>
                          <w:sz w:val="16"/>
                          <w:szCs w:val="16"/>
                        </w:rPr>
                        <w:t xml:space="preserve"> &amp; supervisors to recognize &amp; deal with such individuals</w:t>
                      </w:r>
                    </w:p>
                  </w:txbxContent>
                </v:textbox>
              </v:roundrect>
            </w:pict>
          </mc:Fallback>
        </mc:AlternateContent>
      </w:r>
      <w:r w:rsidR="00CD664B" w:rsidRPr="00801341">
        <w:rPr>
          <w:noProof/>
          <w:color w:val="003F5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AB629B" wp14:editId="49989284">
                <wp:simplePos x="0" y="0"/>
                <wp:positionH relativeFrom="column">
                  <wp:posOffset>8178833</wp:posOffset>
                </wp:positionH>
                <wp:positionV relativeFrom="paragraph">
                  <wp:posOffset>5067002</wp:posOffset>
                </wp:positionV>
                <wp:extent cx="754420" cy="666115"/>
                <wp:effectExtent l="0" t="0" r="26670" b="19685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420" cy="66611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E7470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Did they follow all procedures &amp; best practic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AB629B" id="Rounded Rectangle 256" o:spid="_x0000_s1092" style="position:absolute;left:0;text-align:left;margin-left:644pt;margin-top:399pt;width:59.4pt;height:52.4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" fillcolor="white [3201]" strokecolor="#b0b0bd [3204]" strokeweight=".5pt">
                <v:stroke endcap="round"/>
                <v:textbox inset="0,0,0,0">
                  <w:txbxContent>
                    <w:p w14:paraId="44EE7470" w14:textId="77777777" w:rsidR="008B59B4" w:rsidRPr="004A56BE" w:rsidRDefault="00B96935" w:rsidP="008B59B4">
                      <w:pPr>
                        <w:spacing w:before="0" w:after="0" w:line="240" w:lineRule="auto"/>
                        <w:jc w:val="center"/>
                        <w:rPr>
                          <w:rFonts w:ascii="GothamHTF-Book" w:hAnsi="GothamHTF-Book"/>
                          <w:sz w:val="17"/>
                          <w:szCs w:val="17"/>
                        </w:rPr>
                      </w:pPr>
                      <w:r w:rsidRPr="004A56BE">
                        <w:rPr>
                          <w:rFonts w:ascii="GothamHTF-Book" w:hAnsi="GothamHTF-Book"/>
                          <w:sz w:val="17"/>
                          <w:szCs w:val="17"/>
                        </w:rPr>
                        <w:t>Did they follow all procedures &amp; best practices?</w:t>
                      </w:r>
                    </w:p>
                  </w:txbxContent>
                </v:textbox>
              </v:roundrect>
            </w:pict>
          </mc:Fallback>
        </mc:AlternateContent>
      </w:r>
      <w:r w:rsidR="00CD664B" w:rsidRPr="00801341">
        <w:rPr>
          <w:noProof/>
          <w:color w:val="003F5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73FDED" wp14:editId="36B4064E">
                <wp:simplePos x="0" y="0"/>
                <wp:positionH relativeFrom="column">
                  <wp:posOffset>1492461</wp:posOffset>
                </wp:positionH>
                <wp:positionV relativeFrom="paragraph">
                  <wp:posOffset>5032387</wp:posOffset>
                </wp:positionV>
                <wp:extent cx="902085" cy="700730"/>
                <wp:effectExtent l="0" t="0" r="12700" b="23495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085" cy="70073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6574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Mgmt. needs to examine qualify of procedur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3FDED" id="Rounded Rectangle 253" o:spid="_x0000_s1093" style="position:absolute;left:0;text-align:left;margin-left:117.5pt;margin-top:396.25pt;width:71.05pt;height:5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" fillcolor="white [3201]" strokecolor="#b0b0bd [3204]" strokeweight=".5pt">
                <v:stroke endcap="round"/>
                <v:textbox inset="0,0,0,0">
                  <w:txbxContent>
                    <w:p w14:paraId="10DF6574" w14:textId="77777777" w:rsidR="008B59B4" w:rsidRPr="004A56BE" w:rsidRDefault="008B59B4" w:rsidP="008B59B4">
                      <w:pPr>
                        <w:spacing w:before="0" w:after="0" w:line="240" w:lineRule="auto"/>
                        <w:jc w:val="center"/>
                        <w:rPr>
                          <w:rFonts w:ascii="GothamHTF-Book" w:hAnsi="GothamHTF-Book"/>
                          <w:sz w:val="17"/>
                          <w:szCs w:val="17"/>
                        </w:rPr>
                      </w:pPr>
                      <w:r w:rsidRPr="004A56BE">
                        <w:rPr>
                          <w:rFonts w:ascii="GothamHTF-Book" w:hAnsi="GothamHTF-Book"/>
                          <w:sz w:val="17"/>
                          <w:szCs w:val="17"/>
                        </w:rPr>
                        <w:t>Mgmt. needs to examine qualify of procedure system</w:t>
                      </w:r>
                    </w:p>
                  </w:txbxContent>
                </v:textbox>
              </v:roundrect>
            </w:pict>
          </mc:Fallback>
        </mc:AlternateContent>
      </w:r>
      <w:r w:rsidR="00CD664B" w:rsidRPr="00801341">
        <w:rPr>
          <w:noProof/>
          <w:color w:val="003F5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C90DAE" wp14:editId="7D42EBF9">
                <wp:simplePos x="0" y="0"/>
                <wp:positionH relativeFrom="column">
                  <wp:posOffset>2588260</wp:posOffset>
                </wp:positionH>
                <wp:positionV relativeFrom="paragraph">
                  <wp:posOffset>5049520</wp:posOffset>
                </wp:positionV>
                <wp:extent cx="900214" cy="683637"/>
                <wp:effectExtent l="0" t="0" r="14605" b="21590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214" cy="68363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A9368" w14:textId="77777777" w:rsidR="008B59B4" w:rsidRPr="0055688B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Everyone use MRB to see if rule is necessary or ensure 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90DAE" id="Rounded Rectangle 254" o:spid="_x0000_s1094" style="position:absolute;left:0;text-align:left;margin-left:203.8pt;margin-top:397.6pt;width:70.9pt;height:5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" fillcolor="white [3201]" strokecolor="#b0b0bd [3204]" strokeweight=".5pt">
                <v:stroke endcap="round"/>
                <v:textbox inset="3.6pt,0,0,0">
                  <w:txbxContent>
                    <w:p w14:paraId="739A9368" w14:textId="77777777" w:rsidR="008B59B4" w:rsidRPr="0055688B" w:rsidRDefault="008B59B4" w:rsidP="008B59B4">
                      <w:pPr>
                        <w:spacing w:before="0" w:after="0" w:line="240" w:lineRule="auto"/>
                        <w:jc w:val="center"/>
                        <w:rPr>
                          <w:rFonts w:ascii="GothamHTF-Book" w:hAnsi="GothamHTF-Book"/>
                          <w:sz w:val="16"/>
                          <w:szCs w:val="16"/>
                        </w:rPr>
                      </w:pPr>
                      <w:r w:rsidRPr="0055688B">
                        <w:rPr>
                          <w:rFonts w:ascii="GothamHTF-Book" w:hAnsi="GothamHTF-Book"/>
                          <w:sz w:val="16"/>
                          <w:szCs w:val="16"/>
                        </w:rPr>
                        <w:t>Everyone use MRB to see if rule is necessary or ensure compliance</w:t>
                      </w:r>
                    </w:p>
                  </w:txbxContent>
                </v:textbox>
              </v:roundrect>
            </w:pict>
          </mc:Fallback>
        </mc:AlternateContent>
      </w:r>
      <w:r w:rsidR="005D1699" w:rsidRPr="00801341">
        <w:rPr>
          <w:noProof/>
          <w:color w:val="003F5E"/>
        </w:rPr>
        <mc:AlternateContent>
          <mc:Choice Requires="wps">
            <w:drawing>
              <wp:anchor distT="0" distB="0" distL="114300" distR="114300" simplePos="0" relativeHeight="251573244" behindDoc="1" locked="0" layoutInCell="1" allowOverlap="1" wp14:anchorId="2D6474E9" wp14:editId="339CE34C">
                <wp:simplePos x="0" y="0"/>
                <wp:positionH relativeFrom="column">
                  <wp:posOffset>-454604</wp:posOffset>
                </wp:positionH>
                <wp:positionV relativeFrom="paragraph">
                  <wp:posOffset>2026693</wp:posOffset>
                </wp:positionV>
                <wp:extent cx="9468806" cy="2157637"/>
                <wp:effectExtent l="0" t="0" r="0" b="0"/>
                <wp:wrapNone/>
                <wp:docPr id="2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806" cy="21576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DABEC">
                                <a:alpha val="50000"/>
                              </a:srgbClr>
                            </a:gs>
                            <a:gs pos="29000">
                              <a:srgbClr val="ADABEC">
                                <a:alpha val="57000"/>
                              </a:srgbClr>
                            </a:gs>
                            <a:gs pos="100000">
                              <a:srgbClr val="575779">
                                <a:alpha val="59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D37D" id="Rectangle 4" o:spid="_x0000_s1026" style="position:absolute;margin-left:-35.8pt;margin-top:159.6pt;width:745.6pt;height:169.9pt;z-index:-251743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" fillcolor="#adabec" stroked="f" strokeweight="1.25pt">
                <v:fill opacity="38666f" color2="#575779" o:opacity2=".5" rotate="t" colors="0 #adabec;19005f #adabec;1 #575779" focus="100%" type="gradient"/>
                <v:stroke endcap="round"/>
              </v:rect>
            </w:pict>
          </mc:Fallback>
        </mc:AlternateContent>
      </w:r>
      <w:r w:rsidR="00D1678D" w:rsidRPr="00801341">
        <w:rPr>
          <w:noProof/>
          <w:color w:val="003F5E"/>
        </w:rPr>
        <mc:AlternateContent>
          <mc:Choice Requires="wps">
            <w:drawing>
              <wp:anchor distT="0" distB="0" distL="114300" distR="114300" simplePos="0" relativeHeight="251574269" behindDoc="1" locked="0" layoutInCell="1" allowOverlap="1" wp14:anchorId="692F1015" wp14:editId="24C8A098">
                <wp:simplePos x="0" y="0"/>
                <wp:positionH relativeFrom="column">
                  <wp:posOffset>-454604</wp:posOffset>
                </wp:positionH>
                <wp:positionV relativeFrom="paragraph">
                  <wp:posOffset>650767</wp:posOffset>
                </wp:positionV>
                <wp:extent cx="9469218" cy="1375927"/>
                <wp:effectExtent l="0" t="0" r="0" b="0"/>
                <wp:wrapNone/>
                <wp:docPr id="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9218" cy="13759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A9A">
                                <a:alpha val="21000"/>
                              </a:srgbClr>
                            </a:gs>
                            <a:gs pos="29000">
                              <a:srgbClr val="009A9A">
                                <a:alpha val="29000"/>
                              </a:srgbClr>
                            </a:gs>
                            <a:gs pos="100000">
                              <a:srgbClr val="2EAFF1">
                                <a:alpha val="19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A2F2" id="Rectangle 4" o:spid="_x0000_s1026" style="position:absolute;margin-left:-35.8pt;margin-top:51.25pt;width:745.6pt;height:108.35pt;z-index:-251742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" fillcolor="#009a9a" stroked="f" strokeweight="1.25pt">
                <v:fill opacity="12451f" color2="#2eaff1" o:opacity2="13762f" rotate="t" colors="0 #009a9a;19005f #009a9a;1 #2eaff1" focus="100%" type="gradient"/>
                <v:stroke endcap="round"/>
              </v:rect>
            </w:pict>
          </mc:Fallback>
        </mc:AlternateContent>
      </w:r>
      <w:r w:rsidR="005A2472" w:rsidRPr="004A56BE">
        <w:rPr>
          <w:rFonts w:ascii="GothamHTF-Black" w:hAnsi="GothamHTF-Black"/>
          <w:color w:val="003F5E"/>
        </w:rPr>
        <w:t>hUDSON’S rEFINED jUST cULTURE mODEL</w:t>
      </w:r>
    </w:p>
    <w:tbl>
      <w:tblPr>
        <w:tblStyle w:val="TableGrid"/>
        <w:tblW w:w="14778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2016"/>
        <w:gridCol w:w="1584"/>
        <w:gridCol w:w="1800"/>
        <w:gridCol w:w="1872"/>
        <w:gridCol w:w="1710"/>
        <w:gridCol w:w="1656"/>
        <w:gridCol w:w="1242"/>
        <w:gridCol w:w="198"/>
      </w:tblGrid>
      <w:tr w:rsidR="00E12A0F" w14:paraId="52960E0F" w14:textId="77777777" w:rsidTr="00BC6012">
        <w:trPr>
          <w:gridAfter w:val="1"/>
          <w:wAfter w:w="198" w:type="dxa"/>
          <w:trHeight w:val="1080"/>
        </w:trPr>
        <w:tc>
          <w:tcPr>
            <w:tcW w:w="1260" w:type="dxa"/>
            <w:vAlign w:val="center"/>
          </w:tcPr>
          <w:p w14:paraId="7C6FC138" w14:textId="77777777" w:rsidR="00E12A0F" w:rsidRPr="004A56BE" w:rsidRDefault="00E12A0F" w:rsidP="00AA12F0">
            <w:pPr>
              <w:rPr>
                <w:rFonts w:ascii="GothamHTF-Black" w:hAnsi="GothamHTF-Black"/>
                <w:spacing w:val="8"/>
                <w:sz w:val="18"/>
              </w:rPr>
            </w:pPr>
            <w:r w:rsidRPr="004A56BE">
              <w:rPr>
                <w:rFonts w:ascii="GothamHTF-Black" w:hAnsi="GothamHTF-Black"/>
                <w:spacing w:val="8"/>
                <w:sz w:val="18"/>
              </w:rPr>
              <w:t>Description</w:t>
            </w:r>
          </w:p>
        </w:tc>
        <w:tc>
          <w:tcPr>
            <w:tcW w:w="13320" w:type="dxa"/>
            <w:gridSpan w:val="8"/>
          </w:tcPr>
          <w:p w14:paraId="66547EEC" w14:textId="6DEF6E87" w:rsidR="00E12A0F" w:rsidRDefault="00D03D32" w:rsidP="00E12A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96E8B7" wp14:editId="5B25D73B">
                      <wp:simplePos x="0" y="0"/>
                      <wp:positionH relativeFrom="column">
                        <wp:posOffset>7690485</wp:posOffset>
                      </wp:positionH>
                      <wp:positionV relativeFrom="paragraph">
                        <wp:posOffset>15875</wp:posOffset>
                      </wp:positionV>
                      <wp:extent cx="851535" cy="666115"/>
                      <wp:effectExtent l="38100" t="57150" r="62865" b="76835"/>
                      <wp:wrapNone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1535" cy="6661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FFF7"/>
                              </a:solidFill>
                              <a:ln w="6350"/>
                              <a:effectLst>
                                <a:outerShdw blurRad="63500" sx="93000" sy="93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A32C0" w14:textId="46F7B7DB" w:rsidR="00AA12F0" w:rsidRPr="004A56BE" w:rsidRDefault="00AA12F0" w:rsidP="00AA12F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Oh, dear! </w:t>
                                  </w:r>
                                  <w:r w:rsidR="00801341"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    </w:t>
                                  </w: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Did we do that?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96E8B7" id="Rounded Rectangle 202" o:spid="_x0000_s1095" style="position:absolute;margin-left:605.55pt;margin-top:1.25pt;width:67.05pt;height:52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" fillcolor="#f7fff7" strokecolor="#b0b0bd [3204]" strokeweight=".5pt">
                      <v:stroke endcap="round"/>
                      <v:shadow on="t" type="perspective" color="black" opacity="26214f" offset="0,0" matrix="60948f,,,60948f"/>
                      <v:textbox inset="3.6pt,,3.6pt">
                        <w:txbxContent>
                          <w:p w14:paraId="3E4A32C0" w14:textId="46F7B7DB" w:rsidR="00AA12F0" w:rsidRPr="004A56BE" w:rsidRDefault="00AA12F0" w:rsidP="00AA12F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Oh, dear! </w:t>
                            </w:r>
                            <w:r w:rsidR="00801341"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Did we do that?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D98CE60" wp14:editId="3AB21E33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5875</wp:posOffset>
                      </wp:positionV>
                      <wp:extent cx="1075266" cy="666115"/>
                      <wp:effectExtent l="38100" t="57150" r="53340" b="7683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266" cy="6661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FFF7"/>
                              </a:solidFill>
                              <a:ln w="6350"/>
                              <a:effectLst>
                                <a:outerShdw blurRad="63500" sx="93000" sy="93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80EDD" w14:textId="77777777" w:rsidR="00AA12F0" w:rsidRPr="0055688B" w:rsidRDefault="00AA12F0" w:rsidP="00AA12F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</w:pP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Did they think they were following procedures &amp; best practic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98CE60" id="Rounded Rectangle 37" o:spid="_x0000_s1096" style="position:absolute;margin-left:80.95pt;margin-top:1.25pt;width:84.65pt;height:52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" fillcolor="#f7fff7" strokecolor="#b0b0bd [3204]" strokeweight=".5pt">
                      <v:stroke endcap="round"/>
                      <v:shadow on="t" type="perspective" color="black" opacity="26214f" offset="0,0" matrix="60948f,,,60948f"/>
                      <v:textbox inset="3.6pt,,3.6pt">
                        <w:txbxContent>
                          <w:p w14:paraId="24C80EDD" w14:textId="77777777" w:rsidR="00AA12F0" w:rsidRPr="0055688B" w:rsidRDefault="00AA12F0" w:rsidP="00AA12F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Did they think they were following procedures &amp; best practice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03D32">
              <w:rPr>
                <w:rFonts w:asciiTheme="majorHAnsi" w:hAnsiTheme="majorHAnsi"/>
                <w:noProof/>
                <w:spacing w:val="8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A36391" wp14:editId="6AFE642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75</wp:posOffset>
                      </wp:positionV>
                      <wp:extent cx="890905" cy="666115"/>
                      <wp:effectExtent l="38100" t="57150" r="61595" b="7683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905" cy="6661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FFF7"/>
                              </a:solidFill>
                              <a:ln w="6350"/>
                              <a:effectLst>
                                <a:outerShdw blurRad="63500" sx="93000" sy="93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A2122" w14:textId="77777777" w:rsidR="00AA12F0" w:rsidRPr="0055688B" w:rsidRDefault="00AA12F0" w:rsidP="00AA12F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</w:pP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Did they follow all procedures &amp; best practic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A36391" id="Rounded Rectangle 26" o:spid="_x0000_s1097" style="position:absolute;margin-left:.55pt;margin-top:1.25pt;width:70.15pt;height:52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" fillcolor="#f7fff7" strokecolor="#b0b0bd [3204]" strokeweight=".5pt">
                      <v:stroke endcap="round"/>
                      <v:shadow on="t" type="perspective" color="black" opacity="26214f" offset="0,0" matrix="60948f,,,60948f"/>
                      <v:textbox inset="3.6pt,,3.6pt">
                        <w:txbxContent>
                          <w:p w14:paraId="51CA2122" w14:textId="77777777" w:rsidR="00AA12F0" w:rsidRPr="0055688B" w:rsidRDefault="00AA12F0" w:rsidP="00AA12F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Did they follow all procedures &amp; best practice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692631" wp14:editId="1C2AF4CE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5875</wp:posOffset>
                      </wp:positionV>
                      <wp:extent cx="865505" cy="666115"/>
                      <wp:effectExtent l="38100" t="57150" r="48895" b="7683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505" cy="6661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FFF7"/>
                              </a:solidFill>
                              <a:ln w="6350"/>
                              <a:effectLst>
                                <a:outerShdw blurRad="63500" sx="93000" sy="93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BFC88" w14:textId="770DFFEC" w:rsidR="00AA12F0" w:rsidRPr="004A56BE" w:rsidRDefault="00AA12F0" w:rsidP="00AA12F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Every</w:t>
                                  </w:r>
                                  <w:r w:rsidR="00801341"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one</w:t>
                                  </w: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801341"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oes it this way around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692631" id="Rounded Rectangle 45" o:spid="_x0000_s1098" style="position:absolute;margin-left:175.85pt;margin-top:1.25pt;width:68.15pt;height:52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" fillcolor="#f7fff7" strokecolor="#b0b0bd [3204]" strokeweight=".5pt">
                      <v:stroke endcap="round"/>
                      <v:shadow on="t" type="perspective" color="black" opacity="26214f" offset="0,0" matrix="60948f,,,60948f"/>
                      <v:textbox inset="3.6pt,,3.6pt">
                        <w:txbxContent>
                          <w:p w14:paraId="2E5BFC88" w14:textId="770DFFEC" w:rsidR="00AA12F0" w:rsidRPr="004A56BE" w:rsidRDefault="00AA12F0" w:rsidP="00AA12F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Every</w:t>
                            </w:r>
                            <w:r w:rsidR="00801341"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one</w:t>
                            </w: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01341"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d</w:t>
                            </w: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oes it this way around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284441" wp14:editId="36FE3543">
                      <wp:simplePos x="0" y="0"/>
                      <wp:positionH relativeFrom="column">
                        <wp:posOffset>6692265</wp:posOffset>
                      </wp:positionH>
                      <wp:positionV relativeFrom="paragraph">
                        <wp:posOffset>15875</wp:posOffset>
                      </wp:positionV>
                      <wp:extent cx="868045" cy="666115"/>
                      <wp:effectExtent l="38100" t="57150" r="65405" b="76835"/>
                      <wp:wrapNone/>
                      <wp:docPr id="201" name="Rounded 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045" cy="6661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FFF7"/>
                              </a:solidFill>
                              <a:ln w="6350"/>
                              <a:effectLst>
                                <a:outerShdw blurRad="63500" sx="93000" sy="93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D91A4" w14:textId="5716A076" w:rsidR="00AA12F0" w:rsidRPr="004A56BE" w:rsidRDefault="00AA12F0" w:rsidP="00AA12F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Screw You! </w:t>
                                  </w:r>
                                  <w:r w:rsidR="00801341"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      </w:t>
                                  </w: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I meant to do it my 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284441" id="Rounded Rectangle 201" o:spid="_x0000_s1099" style="position:absolute;margin-left:526.95pt;margin-top:1.25pt;width:68.35pt;height:52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" fillcolor="#f7fff7" strokecolor="#b0b0bd [3204]" strokeweight=".5pt">
                      <v:stroke endcap="round"/>
                      <v:shadow on="t" type="perspective" color="black" opacity="26214f" offset="0,0" matrix="60948f,,,60948f"/>
                      <v:textbox inset="3.6pt,,3.6pt">
                        <w:txbxContent>
                          <w:p w14:paraId="350D91A4" w14:textId="5716A076" w:rsidR="00AA12F0" w:rsidRPr="004A56BE" w:rsidRDefault="00AA12F0" w:rsidP="00AA12F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Screw You! </w:t>
                            </w:r>
                            <w:r w:rsidR="00801341"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I meant to do it my w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556FBCB" wp14:editId="514E2E8B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15875</wp:posOffset>
                      </wp:positionV>
                      <wp:extent cx="1002665" cy="666115"/>
                      <wp:effectExtent l="38100" t="57150" r="64135" b="76835"/>
                      <wp:wrapNone/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665" cy="6661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FFF7"/>
                              </a:solidFill>
                              <a:ln w="6350"/>
                              <a:effectLst>
                                <a:outerShdw blurRad="63500" sx="93000" sy="93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AEF42" w14:textId="77777777" w:rsidR="00AA12F0" w:rsidRPr="004A56BE" w:rsidRDefault="00AA12F0" w:rsidP="00AA12F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I thought it was better for me personally to cut a cor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56FBCB" id="Rounded Rectangle 200" o:spid="_x0000_s1100" style="position:absolute;margin-left:437.75pt;margin-top:1.25pt;width:78.95pt;height:5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" fillcolor="#f7fff7" strokecolor="#b0b0bd [3204]" strokeweight=".5pt">
                      <v:stroke endcap="round"/>
                      <v:shadow on="t" type="perspective" color="black" opacity="26214f" offset="0,0" matrix="60948f,,,60948f"/>
                      <v:textbox inset="3.6pt,,3.6pt">
                        <w:txbxContent>
                          <w:p w14:paraId="605AEF42" w14:textId="77777777" w:rsidR="00AA12F0" w:rsidRPr="004A56BE" w:rsidRDefault="00AA12F0" w:rsidP="00AA12F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I thought it was better for me personally to cut a corn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0C3522" wp14:editId="3F5C7738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15875</wp:posOffset>
                      </wp:positionV>
                      <wp:extent cx="1067435" cy="666115"/>
                      <wp:effectExtent l="38100" t="57150" r="56515" b="76835"/>
                      <wp:wrapNone/>
                      <wp:docPr id="199" name="Rounded 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435" cy="6661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FFF7"/>
                              </a:solidFill>
                              <a:ln w="6350"/>
                              <a:effectLst>
                                <a:outerShdw blurRad="63500" sx="93000" sy="93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CC36E" w14:textId="77777777" w:rsidR="00AA12F0" w:rsidRPr="004A56BE" w:rsidRDefault="00AA12F0" w:rsidP="00AA12F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We can’t follow procedure &amp; get the job d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0C3522" id="Rounded Rectangle 199" o:spid="_x0000_s1101" style="position:absolute;margin-left:254.25pt;margin-top:1.25pt;width:84.05pt;height:52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" fillcolor="#f7fff7" strokecolor="#b0b0bd [3204]" strokeweight=".5pt">
                      <v:stroke endcap="round"/>
                      <v:shadow on="t" type="perspective" color="black" opacity="26214f" offset="0,0" matrix="60948f,,,60948f"/>
                      <v:textbox inset="3.6pt,,3.6pt">
                        <w:txbxContent>
                          <w:p w14:paraId="6EBCC36E" w14:textId="77777777" w:rsidR="00AA12F0" w:rsidRPr="004A56BE" w:rsidRDefault="00AA12F0" w:rsidP="00AA12F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We can’t follow procedure &amp; get the job don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B522CE9" wp14:editId="59566853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5875</wp:posOffset>
                      </wp:positionV>
                      <wp:extent cx="1002665" cy="666115"/>
                      <wp:effectExtent l="38100" t="57150" r="64135" b="76835"/>
                      <wp:wrapNone/>
                      <wp:docPr id="212" name="Rounded 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665" cy="6661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FFF7"/>
                              </a:solidFill>
                              <a:ln w="6350"/>
                              <a:effectLst>
                                <a:outerShdw blurRad="63500" sx="93000" sy="93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6812E" w14:textId="39C54974" w:rsidR="00047B2D" w:rsidRPr="004A56BE" w:rsidRDefault="00047B2D" w:rsidP="00047B2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I thought</w:t>
                                  </w:r>
                                  <w:r w:rsidR="00801341"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it was better for the company to do it that 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522CE9" id="Rounded Rectangle 212" o:spid="_x0000_s1102" style="position:absolute;margin-left:348.55pt;margin-top:1.25pt;width:78.95pt;height:5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" fillcolor="#f7fff7" strokecolor="#b0b0bd [3204]" strokeweight=".5pt">
                      <v:stroke endcap="round"/>
                      <v:shadow on="t" type="perspective" color="black" opacity="26214f" offset="0,0" matrix="60948f,,,60948f"/>
                      <v:textbox inset="3.6pt,,3.6pt">
                        <w:txbxContent>
                          <w:p w14:paraId="1DD6812E" w14:textId="39C54974" w:rsidR="00047B2D" w:rsidRPr="004A56BE" w:rsidRDefault="00047B2D" w:rsidP="00047B2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I thought</w:t>
                            </w:r>
                            <w:r w:rsidR="00801341"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it was better for the company to do it that w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72EB2" w:rsidRPr="004A56BE" w14:paraId="7DEC3831" w14:textId="77777777" w:rsidTr="00BC6012">
        <w:trPr>
          <w:trHeight w:val="1008"/>
        </w:trPr>
        <w:tc>
          <w:tcPr>
            <w:tcW w:w="1260" w:type="dxa"/>
            <w:vAlign w:val="center"/>
          </w:tcPr>
          <w:p w14:paraId="61A6259F" w14:textId="77777777" w:rsidR="00172EB2" w:rsidRPr="00F8432A" w:rsidRDefault="00172EB2" w:rsidP="00F8432A">
            <w:pPr>
              <w:spacing w:before="0" w:after="0" w:line="240" w:lineRule="auto"/>
              <w:rPr>
                <w:rFonts w:ascii="GothamHTF-Medium" w:hAnsi="GothamHTF-Medium"/>
                <w:bCs/>
                <w:i/>
                <w:sz w:val="18"/>
              </w:rPr>
            </w:pPr>
            <w:r w:rsidRPr="00F8432A">
              <w:rPr>
                <w:rFonts w:ascii="GothamHTF-Medium" w:hAnsi="GothamHTF-Medium"/>
                <w:bCs/>
                <w:i/>
                <w:sz w:val="18"/>
              </w:rPr>
              <w:t>Violation Type</w:t>
            </w:r>
          </w:p>
        </w:tc>
        <w:tc>
          <w:tcPr>
            <w:tcW w:w="1440" w:type="dxa"/>
            <w:vAlign w:val="center"/>
          </w:tcPr>
          <w:p w14:paraId="3DFE2C3D" w14:textId="77777777" w:rsidR="00172EB2" w:rsidRPr="004A56BE" w:rsidRDefault="00172EB2" w:rsidP="00172EB2">
            <w:pPr>
              <w:spacing w:before="0" w:after="0" w:line="240" w:lineRule="auto"/>
              <w:jc w:val="center"/>
              <w:rPr>
                <w:rFonts w:ascii="GothamHTF-Book" w:hAnsi="GothamHTF-Book"/>
                <w:b/>
                <w:color w:val="008000"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008000"/>
                <w:sz w:val="18"/>
                <w:szCs w:val="18"/>
              </w:rPr>
              <w:t xml:space="preserve">Normal </w:t>
            </w:r>
          </w:p>
          <w:p w14:paraId="5AF3F414" w14:textId="77777777" w:rsidR="00172EB2" w:rsidRPr="00047B2D" w:rsidRDefault="00172EB2" w:rsidP="00172EB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008000"/>
                <w:sz w:val="18"/>
                <w:szCs w:val="18"/>
              </w:rPr>
              <w:t>Compliance</w:t>
            </w:r>
          </w:p>
        </w:tc>
        <w:tc>
          <w:tcPr>
            <w:tcW w:w="2016" w:type="dxa"/>
            <w:vAlign w:val="center"/>
          </w:tcPr>
          <w:p w14:paraId="5BE78DE3" w14:textId="77777777" w:rsidR="00172EB2" w:rsidRPr="004A56BE" w:rsidRDefault="00172EB2" w:rsidP="00172EB2">
            <w:pPr>
              <w:spacing w:before="0" w:after="0" w:line="240" w:lineRule="auto"/>
              <w:jc w:val="center"/>
              <w:rPr>
                <w:rFonts w:ascii="GothamHTF-Book" w:hAnsi="GothamHTF-Book"/>
                <w:b/>
                <w:color w:val="008000"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008000"/>
                <w:sz w:val="18"/>
                <w:szCs w:val="18"/>
              </w:rPr>
              <w:t xml:space="preserve">Unintentional </w:t>
            </w:r>
          </w:p>
          <w:p w14:paraId="5D3B2983" w14:textId="77777777" w:rsidR="00172EB2" w:rsidRPr="004A56BE" w:rsidRDefault="00172EB2" w:rsidP="00172EB2">
            <w:pPr>
              <w:spacing w:before="0" w:after="0" w:line="240" w:lineRule="auto"/>
              <w:jc w:val="center"/>
              <w:rPr>
                <w:rFonts w:ascii="GothamHTF-Book" w:hAnsi="GothamHTF-Book"/>
                <w:b/>
                <w:color w:val="008000"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008000"/>
                <w:sz w:val="18"/>
                <w:szCs w:val="18"/>
              </w:rPr>
              <w:t>Violation</w:t>
            </w:r>
          </w:p>
          <w:p w14:paraId="41B45D95" w14:textId="0685BB55" w:rsidR="00172EB2" w:rsidRPr="004A56BE" w:rsidRDefault="00172EB2" w:rsidP="00172EB2">
            <w:pPr>
              <w:spacing w:before="0" w:after="0" w:line="240" w:lineRule="auto"/>
              <w:jc w:val="center"/>
              <w:rPr>
                <w:rFonts w:ascii="GothamHTF-Book" w:hAnsi="GothamHTF-Book"/>
                <w:b/>
                <w:color w:val="008000"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008000"/>
                <w:sz w:val="18"/>
                <w:szCs w:val="18"/>
              </w:rPr>
              <w:t xml:space="preserve"> Awareness/</w:t>
            </w:r>
          </w:p>
          <w:p w14:paraId="3F76F28C" w14:textId="77777777" w:rsidR="00172EB2" w:rsidRPr="00047B2D" w:rsidRDefault="00172EB2" w:rsidP="00172EB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008000"/>
                <w:sz w:val="18"/>
                <w:szCs w:val="18"/>
              </w:rPr>
              <w:t>Understanding</w:t>
            </w:r>
          </w:p>
        </w:tc>
        <w:tc>
          <w:tcPr>
            <w:tcW w:w="1584" w:type="dxa"/>
            <w:vAlign w:val="center"/>
          </w:tcPr>
          <w:p w14:paraId="5143C165" w14:textId="093024CE" w:rsidR="00172EB2" w:rsidRPr="004A56BE" w:rsidRDefault="00172EB2" w:rsidP="00172EB2">
            <w:pPr>
              <w:spacing w:before="0" w:after="0" w:line="240" w:lineRule="auto"/>
              <w:jc w:val="center"/>
              <w:rPr>
                <w:rFonts w:ascii="GothamHTF-Book" w:hAnsi="GothamHTF-Book"/>
                <w:b/>
                <w:color w:val="FF33CC"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FF33CC"/>
                <w:sz w:val="18"/>
                <w:szCs w:val="18"/>
              </w:rPr>
              <w:t xml:space="preserve">Routine </w:t>
            </w:r>
          </w:p>
          <w:p w14:paraId="2F5F260B" w14:textId="77777777" w:rsidR="00172EB2" w:rsidRPr="00047B2D" w:rsidRDefault="00172EB2" w:rsidP="00172EB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FF33CC"/>
                <w:sz w:val="18"/>
                <w:szCs w:val="18"/>
              </w:rPr>
              <w:t>Violation</w:t>
            </w:r>
          </w:p>
        </w:tc>
        <w:tc>
          <w:tcPr>
            <w:tcW w:w="1800" w:type="dxa"/>
            <w:vAlign w:val="center"/>
          </w:tcPr>
          <w:p w14:paraId="7043527A" w14:textId="77777777" w:rsidR="00172EB2" w:rsidRPr="004A56BE" w:rsidRDefault="00172EB2" w:rsidP="00172EB2">
            <w:pPr>
              <w:spacing w:before="0" w:after="0" w:line="240" w:lineRule="auto"/>
              <w:jc w:val="center"/>
              <w:rPr>
                <w:rFonts w:ascii="GothamHTF-Book" w:hAnsi="GothamHTF-Book"/>
                <w:b/>
                <w:color w:val="FF33CC"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FF33CC"/>
                <w:sz w:val="18"/>
                <w:szCs w:val="18"/>
              </w:rPr>
              <w:t xml:space="preserve">Situational </w:t>
            </w:r>
          </w:p>
          <w:p w14:paraId="61C01465" w14:textId="77777777" w:rsidR="00172EB2" w:rsidRPr="00047B2D" w:rsidRDefault="00172EB2" w:rsidP="00172EB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FF33CC"/>
                <w:sz w:val="18"/>
                <w:szCs w:val="18"/>
              </w:rPr>
              <w:t>Violation</w:t>
            </w:r>
          </w:p>
        </w:tc>
        <w:tc>
          <w:tcPr>
            <w:tcW w:w="1872" w:type="dxa"/>
            <w:vAlign w:val="center"/>
          </w:tcPr>
          <w:p w14:paraId="20DB4D1F" w14:textId="77777777" w:rsidR="0028659D" w:rsidRPr="004A56BE" w:rsidRDefault="00172EB2" w:rsidP="00172EB2">
            <w:pPr>
              <w:spacing w:before="0" w:after="0" w:line="240" w:lineRule="auto"/>
              <w:jc w:val="center"/>
              <w:rPr>
                <w:rFonts w:ascii="GothamHTF-Book" w:hAnsi="GothamHTF-Book"/>
                <w:b/>
                <w:color w:val="FF33CC"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FF33CC"/>
                <w:sz w:val="18"/>
                <w:szCs w:val="18"/>
              </w:rPr>
              <w:t xml:space="preserve">Optimizing </w:t>
            </w:r>
          </w:p>
          <w:p w14:paraId="182A5D5B" w14:textId="77777777" w:rsidR="00172EB2" w:rsidRPr="00047B2D" w:rsidRDefault="00172EB2" w:rsidP="00172EB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FF33CC"/>
                <w:sz w:val="18"/>
                <w:szCs w:val="18"/>
              </w:rPr>
              <w:t>Violation</w:t>
            </w:r>
          </w:p>
        </w:tc>
        <w:tc>
          <w:tcPr>
            <w:tcW w:w="1710" w:type="dxa"/>
            <w:vAlign w:val="center"/>
          </w:tcPr>
          <w:p w14:paraId="2C4C1D4A" w14:textId="77777777" w:rsidR="00172EB2" w:rsidRPr="004A56BE" w:rsidRDefault="00172EB2" w:rsidP="00172EB2">
            <w:pPr>
              <w:spacing w:before="0" w:after="0" w:line="240" w:lineRule="auto"/>
              <w:jc w:val="center"/>
              <w:rPr>
                <w:rFonts w:ascii="GothamHTF-Book" w:hAnsi="GothamHTF-Book"/>
                <w:b/>
                <w:color w:val="C00000"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C00000"/>
                <w:sz w:val="18"/>
                <w:szCs w:val="18"/>
              </w:rPr>
              <w:t xml:space="preserve">Personal </w:t>
            </w:r>
          </w:p>
          <w:p w14:paraId="7F0C6051" w14:textId="77777777" w:rsidR="00561D3C" w:rsidRPr="004A56BE" w:rsidRDefault="00172EB2" w:rsidP="00172EB2">
            <w:pPr>
              <w:spacing w:before="0" w:after="0" w:line="240" w:lineRule="auto"/>
              <w:jc w:val="center"/>
              <w:rPr>
                <w:rFonts w:ascii="GothamHTF-Book" w:hAnsi="GothamHTF-Book"/>
                <w:b/>
                <w:color w:val="C00000"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C00000"/>
                <w:sz w:val="18"/>
                <w:szCs w:val="18"/>
              </w:rPr>
              <w:t xml:space="preserve">Optimizing </w:t>
            </w:r>
          </w:p>
          <w:p w14:paraId="18D80BB9" w14:textId="77777777" w:rsidR="00172EB2" w:rsidRPr="00047B2D" w:rsidRDefault="00172EB2" w:rsidP="00172EB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C00000"/>
                <w:sz w:val="18"/>
                <w:szCs w:val="18"/>
              </w:rPr>
              <w:t>Violation</w:t>
            </w:r>
          </w:p>
        </w:tc>
        <w:tc>
          <w:tcPr>
            <w:tcW w:w="1656" w:type="dxa"/>
            <w:vAlign w:val="center"/>
          </w:tcPr>
          <w:p w14:paraId="33467B45" w14:textId="77777777" w:rsidR="00172EB2" w:rsidRPr="004A56BE" w:rsidRDefault="00172EB2" w:rsidP="00172EB2">
            <w:pPr>
              <w:spacing w:before="0" w:after="0" w:line="240" w:lineRule="auto"/>
              <w:jc w:val="center"/>
              <w:rPr>
                <w:rFonts w:ascii="GothamHTF-Book" w:hAnsi="GothamHTF-Book"/>
                <w:b/>
                <w:color w:val="C00000"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C00000"/>
                <w:sz w:val="18"/>
                <w:szCs w:val="18"/>
              </w:rPr>
              <w:t xml:space="preserve">Reckless </w:t>
            </w:r>
          </w:p>
          <w:p w14:paraId="31F3CF59" w14:textId="77777777" w:rsidR="00172EB2" w:rsidRPr="00047B2D" w:rsidRDefault="00172EB2" w:rsidP="00172EB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C00000"/>
                <w:sz w:val="18"/>
                <w:szCs w:val="18"/>
              </w:rPr>
              <w:t>Personal Optimization</w:t>
            </w:r>
          </w:p>
        </w:tc>
        <w:tc>
          <w:tcPr>
            <w:tcW w:w="1440" w:type="dxa"/>
            <w:gridSpan w:val="2"/>
            <w:vAlign w:val="center"/>
          </w:tcPr>
          <w:p w14:paraId="71665588" w14:textId="77777777" w:rsidR="00172EB2" w:rsidRPr="00047B2D" w:rsidRDefault="00172EB2" w:rsidP="00172EB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A56BE">
              <w:rPr>
                <w:rFonts w:ascii="GothamHTF-Book" w:hAnsi="GothamHTF-Book"/>
                <w:b/>
                <w:color w:val="C00000"/>
                <w:sz w:val="18"/>
                <w:szCs w:val="18"/>
              </w:rPr>
              <w:t>Exceptional Violation</w:t>
            </w:r>
          </w:p>
        </w:tc>
      </w:tr>
      <w:tr w:rsidR="00E12A0F" w:rsidRPr="004A56BE" w14:paraId="4BFBBC55" w14:textId="77777777" w:rsidTr="00BC6012">
        <w:trPr>
          <w:gridAfter w:val="1"/>
          <w:wAfter w:w="198" w:type="dxa"/>
          <w:trHeight w:val="1152"/>
        </w:trPr>
        <w:tc>
          <w:tcPr>
            <w:tcW w:w="1260" w:type="dxa"/>
            <w:vAlign w:val="center"/>
          </w:tcPr>
          <w:p w14:paraId="6A349E51" w14:textId="77777777" w:rsidR="00E12A0F" w:rsidRPr="004A56BE" w:rsidRDefault="00E12A0F" w:rsidP="00F8432A">
            <w:pPr>
              <w:spacing w:before="0" w:after="0" w:line="240" w:lineRule="auto"/>
              <w:rPr>
                <w:rFonts w:ascii="GothamHTF-Black" w:hAnsi="GothamHTF-Black"/>
                <w:spacing w:val="8"/>
                <w:sz w:val="18"/>
              </w:rPr>
            </w:pPr>
            <w:r w:rsidRPr="004A56BE">
              <w:rPr>
                <w:rFonts w:ascii="GothamHTF-Black" w:hAnsi="GothamHTF-Black"/>
                <w:spacing w:val="8"/>
                <w:sz w:val="16"/>
              </w:rPr>
              <w:t>Management</w:t>
            </w:r>
          </w:p>
        </w:tc>
        <w:tc>
          <w:tcPr>
            <w:tcW w:w="13320" w:type="dxa"/>
            <w:gridSpan w:val="8"/>
          </w:tcPr>
          <w:p w14:paraId="7FAA86A1" w14:textId="63E83E23" w:rsidR="00E12A0F" w:rsidRDefault="00C73F78" w:rsidP="00E12A0F">
            <w:r>
              <w:rPr>
                <w:rFonts w:asciiTheme="majorHAnsi" w:hAnsiTheme="majorHAnsi"/>
                <w:noProof/>
                <w:spacing w:val="8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64019" behindDoc="0" locked="0" layoutInCell="1" allowOverlap="1" wp14:anchorId="2164AB52" wp14:editId="0609E7E4">
                      <wp:simplePos x="0" y="0"/>
                      <wp:positionH relativeFrom="column">
                        <wp:posOffset>8134985</wp:posOffset>
                      </wp:positionH>
                      <wp:positionV relativeFrom="paragraph">
                        <wp:posOffset>669635</wp:posOffset>
                      </wp:positionV>
                      <wp:extent cx="0" cy="2427605"/>
                      <wp:effectExtent l="0" t="0" r="19050" b="29845"/>
                      <wp:wrapNone/>
                      <wp:docPr id="269" name="Straight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76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2D995" id="Straight Connector 269" o:spid="_x0000_s1026" style="position:absolute;z-index:251564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.55pt,52.75pt" to="640.55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" strokecolor="black [3213]" strokeweight="1.5pt">
                      <v:stroke endcap="round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pacing w:val="8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65044" behindDoc="0" locked="0" layoutInCell="1" allowOverlap="1" wp14:anchorId="4A3E34A4" wp14:editId="3B5F5461">
                      <wp:simplePos x="0" y="0"/>
                      <wp:positionH relativeFrom="column">
                        <wp:posOffset>7122795</wp:posOffset>
                      </wp:positionH>
                      <wp:positionV relativeFrom="paragraph">
                        <wp:posOffset>638520</wp:posOffset>
                      </wp:positionV>
                      <wp:extent cx="0" cy="2427605"/>
                      <wp:effectExtent l="0" t="0" r="19050" b="29845"/>
                      <wp:wrapNone/>
                      <wp:docPr id="268" name="Straight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76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B7BE7" id="Straight Connector 268" o:spid="_x0000_s1026" style="position:absolute;z-index:251565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85pt,50.3pt" to="560.85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" strokecolor="black [3213]" strokeweight="1.5pt">
                      <v:stroke endcap="round"/>
                    </v:line>
                  </w:pict>
                </mc:Fallback>
              </mc:AlternateContent>
            </w:r>
            <w:r w:rsidR="00866927">
              <w:rPr>
                <w:rFonts w:asciiTheme="majorHAnsi" w:hAnsiTheme="majorHAnsi"/>
                <w:noProof/>
                <w:spacing w:val="8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66069" behindDoc="0" locked="0" layoutInCell="1" allowOverlap="1" wp14:anchorId="06E24148" wp14:editId="5334D3E5">
                      <wp:simplePos x="0" y="0"/>
                      <wp:positionH relativeFrom="column">
                        <wp:posOffset>6046760</wp:posOffset>
                      </wp:positionH>
                      <wp:positionV relativeFrom="paragraph">
                        <wp:posOffset>657860</wp:posOffset>
                      </wp:positionV>
                      <wp:extent cx="0" cy="2427605"/>
                      <wp:effectExtent l="0" t="0" r="19050" b="29845"/>
                      <wp:wrapNone/>
                      <wp:docPr id="267" name="Straight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76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3364C" id="Straight Connector 267" o:spid="_x0000_s1026" style="position:absolute;z-index:251566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1pt,51.8pt" to="476.1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" strokecolor="black [3213]" strokeweight="1.5pt">
                      <v:stroke endcap="round"/>
                    </v:line>
                  </w:pict>
                </mc:Fallback>
              </mc:AlternateContent>
            </w:r>
            <w:r w:rsidR="00866927">
              <w:rPr>
                <w:rFonts w:asciiTheme="majorHAnsi" w:hAnsiTheme="majorHAnsi"/>
                <w:noProof/>
                <w:spacing w:val="8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67094" behindDoc="0" locked="0" layoutInCell="1" allowOverlap="1" wp14:anchorId="61F71256" wp14:editId="2CB1DD0C">
                      <wp:simplePos x="0" y="0"/>
                      <wp:positionH relativeFrom="column">
                        <wp:posOffset>4933025</wp:posOffset>
                      </wp:positionH>
                      <wp:positionV relativeFrom="paragraph">
                        <wp:posOffset>688340</wp:posOffset>
                      </wp:positionV>
                      <wp:extent cx="0" cy="2427605"/>
                      <wp:effectExtent l="0" t="0" r="19050" b="29845"/>
                      <wp:wrapNone/>
                      <wp:docPr id="266" name="Straight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76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E5E89" id="Straight Connector 266" o:spid="_x0000_s1026" style="position:absolute;z-index:251567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54.2pt" to="388.4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" strokecolor="black [3213]" strokeweight="1.5pt">
                      <v:stroke endcap="round"/>
                    </v:line>
                  </w:pict>
                </mc:Fallback>
              </mc:AlternateContent>
            </w:r>
            <w:r w:rsidR="00866927">
              <w:rPr>
                <w:rFonts w:asciiTheme="majorHAnsi" w:hAnsiTheme="majorHAnsi"/>
                <w:noProof/>
                <w:spacing w:val="8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68119" behindDoc="0" locked="0" layoutInCell="1" allowOverlap="1" wp14:anchorId="0BEBE6AF" wp14:editId="3E79DB91">
                      <wp:simplePos x="0" y="0"/>
                      <wp:positionH relativeFrom="column">
                        <wp:posOffset>3810290</wp:posOffset>
                      </wp:positionH>
                      <wp:positionV relativeFrom="paragraph">
                        <wp:posOffset>636270</wp:posOffset>
                      </wp:positionV>
                      <wp:extent cx="0" cy="2427605"/>
                      <wp:effectExtent l="0" t="0" r="19050" b="29845"/>
                      <wp:wrapNone/>
                      <wp:docPr id="265" name="Straight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76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7C13F" id="Straight Connector 265" o:spid="_x0000_s1026" style="position:absolute;z-index:251568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50.1pt" to="300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" strokecolor="black [3213]" strokeweight="1.5pt">
                      <v:stroke endcap="round"/>
                    </v:line>
                  </w:pict>
                </mc:Fallback>
              </mc:AlternateContent>
            </w:r>
            <w:r w:rsidR="00866927">
              <w:rPr>
                <w:rFonts w:asciiTheme="majorHAnsi" w:hAnsiTheme="majorHAnsi"/>
                <w:noProof/>
                <w:spacing w:val="8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70169" behindDoc="0" locked="0" layoutInCell="1" allowOverlap="1" wp14:anchorId="6115747C" wp14:editId="63E92B1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635980</wp:posOffset>
                      </wp:positionV>
                      <wp:extent cx="0" cy="2427605"/>
                      <wp:effectExtent l="0" t="0" r="19050" b="29845"/>
                      <wp:wrapNone/>
                      <wp:docPr id="263" name="Straight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76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3C6A2" id="Straight Connector 263" o:spid="_x0000_s1026" style="position:absolute;z-index:251570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50.1pt" to="119.1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" strokecolor="black [3213]" strokeweight="1.5pt">
                      <v:stroke endcap="round"/>
                    </v:line>
                  </w:pict>
                </mc:Fallback>
              </mc:AlternateContent>
            </w:r>
            <w:r w:rsidR="00866927">
              <w:rPr>
                <w:rFonts w:asciiTheme="majorHAnsi" w:hAnsiTheme="majorHAnsi"/>
                <w:noProof/>
                <w:spacing w:val="8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71194" behindDoc="0" locked="0" layoutInCell="1" allowOverlap="1" wp14:anchorId="3E3B8B30" wp14:editId="0326A391">
                      <wp:simplePos x="0" y="0"/>
                      <wp:positionH relativeFrom="column">
                        <wp:posOffset>429258</wp:posOffset>
                      </wp:positionH>
                      <wp:positionV relativeFrom="paragraph">
                        <wp:posOffset>661606</wp:posOffset>
                      </wp:positionV>
                      <wp:extent cx="0" cy="2428094"/>
                      <wp:effectExtent l="0" t="0" r="19050" b="29845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80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DA392" id="Straight Connector 262" o:spid="_x0000_s1026" style="position:absolute;z-index:251571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52.1pt" to="33.8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" strokecolor="black [3213]" strokeweight="1.5pt">
                      <v:stroke endcap="round"/>
                    </v:line>
                  </w:pict>
                </mc:Fallback>
              </mc:AlternateContent>
            </w:r>
            <w:r w:rsidR="008E3D6E">
              <w:rPr>
                <w:rFonts w:asciiTheme="majorHAnsi" w:hAnsiTheme="majorHAnsi"/>
                <w:noProof/>
                <w:spacing w:val="8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FFF32E1" wp14:editId="7C5DAA7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4765</wp:posOffset>
                      </wp:positionV>
                      <wp:extent cx="873760" cy="638175"/>
                      <wp:effectExtent l="0" t="0" r="21590" b="28575"/>
                      <wp:wrapNone/>
                      <wp:docPr id="216" name="Rounded 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6381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A0194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Feel comfortable, but be aware this may be unus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F32E1" id="Rounded Rectangle 216" o:spid="_x0000_s1103" style="position:absolute;margin-left:.4pt;margin-top:1.95pt;width:68.8pt;height:5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" fillcolor="white [3201]" strokecolor="#b0b0bd [3204]" strokeweight=".5pt">
                      <v:stroke endcap="round"/>
                      <v:textbox inset="0,0,0,0">
                        <w:txbxContent>
                          <w:p w14:paraId="666A0194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Feel comfortable, but be aware this may be unusu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3CFC14" wp14:editId="3061B1A9">
                      <wp:simplePos x="0" y="0"/>
                      <wp:positionH relativeFrom="column">
                        <wp:posOffset>6682740</wp:posOffset>
                      </wp:positionH>
                      <wp:positionV relativeFrom="paragraph">
                        <wp:posOffset>24765</wp:posOffset>
                      </wp:positionV>
                      <wp:extent cx="902862" cy="638175"/>
                      <wp:effectExtent l="0" t="0" r="12065" b="28575"/>
                      <wp:wrapNone/>
                      <wp:docPr id="219" name="Rounded 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862" cy="6381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2ABAE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How did we hire such a perso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3CFC14" id="Rounded Rectangle 219" o:spid="_x0000_s1104" style="position:absolute;margin-left:526.2pt;margin-top:1.95pt;width:71.1pt;height:50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" fillcolor="white [3201]" strokecolor="#b0b0bd [3204]" strokeweight=".5pt">
                      <v:stroke endcap="round"/>
                      <v:textbox inset="0,0,0,0">
                        <w:txbxContent>
                          <w:p w14:paraId="16A2ABAE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How did we hire such a perso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CC1E75" wp14:editId="2EE978BD">
                      <wp:simplePos x="0" y="0"/>
                      <wp:positionH relativeFrom="column">
                        <wp:posOffset>5571490</wp:posOffset>
                      </wp:positionH>
                      <wp:positionV relativeFrom="paragraph">
                        <wp:posOffset>24765</wp:posOffset>
                      </wp:positionV>
                      <wp:extent cx="951074" cy="638175"/>
                      <wp:effectExtent l="0" t="0" r="20955" b="28575"/>
                      <wp:wrapNone/>
                      <wp:docPr id="221" name="Rounded 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1074" cy="6381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D7A77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Set standards examine hiring &amp; retention poli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CC1E75" id="Rounded Rectangle 221" o:spid="_x0000_s1105" style="position:absolute;margin-left:438.7pt;margin-top:1.95pt;width:74.9pt;height:50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" fillcolor="white [3201]" strokecolor="#b0b0bd [3204]" strokeweight=".5pt">
                      <v:stroke endcap="round"/>
                      <v:textbox inset="0,0,0,0">
                        <w:txbxContent>
                          <w:p w14:paraId="2D4D7A77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Set standards examine hiring &amp; retention polici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F0120D" wp14:editId="4DC9A40E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635</wp:posOffset>
                      </wp:positionV>
                      <wp:extent cx="945304" cy="686521"/>
                      <wp:effectExtent l="0" t="0" r="26670" b="18415"/>
                      <wp:wrapNone/>
                      <wp:docPr id="223" name="Rounded 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304" cy="686521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DD4AF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Set standards. Examine procedures this may be a real improvement</w:t>
                                  </w:r>
                                  <w:r w:rsidR="008B59B4"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0120D" id="Rounded Rectangle 223" o:spid="_x0000_s1106" style="position:absolute;margin-left:351.65pt;margin-top:.05pt;width:74.45pt;height:5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" fillcolor="white [3201]" strokecolor="#b0b0bd [3204]" strokeweight=".5pt">
                      <v:stroke endcap="round"/>
                      <v:textbox inset="0,0,0,0">
                        <w:txbxContent>
                          <w:p w14:paraId="499DD4AF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Set standards. Examine procedures this may be a real improvement</w:t>
                            </w:r>
                            <w:r w:rsidR="008B59B4"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6E0407E" wp14:editId="4BA78C2B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24765</wp:posOffset>
                      </wp:positionV>
                      <wp:extent cx="994963" cy="638175"/>
                      <wp:effectExtent l="0" t="0" r="15240" b="28575"/>
                      <wp:wrapNone/>
                      <wp:docPr id="222" name="Rounded 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963" cy="6381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4A040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Get very active. How were poor procedures signed off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6E0407E" id="Rounded Rectangle 222" o:spid="_x0000_s1107" style="position:absolute;margin-left:260.7pt;margin-top:1.95pt;width:78.35pt;height:50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" fillcolor="white [3201]" strokecolor="#b0b0bd [3204]" strokeweight=".5pt">
                      <v:stroke endcap="round"/>
                      <v:textbox inset="0,0,0,0">
                        <w:txbxContent>
                          <w:p w14:paraId="4214A040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Get very active. How were poor procedures signed off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43C1C3" wp14:editId="75B93AB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026897" cy="638175"/>
                      <wp:effectExtent l="0" t="0" r="20955" b="28575"/>
                      <wp:wrapNone/>
                      <wp:docPr id="217" name="Rounded 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897" cy="6381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625E8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Why didn’t people realize this was a problem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43C1C3" id="Rounded Rectangle 217" o:spid="_x0000_s1108" style="position:absolute;margin-left:81.85pt;margin-top:1.95pt;width:80.85pt;height:50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" fillcolor="white [3201]" strokecolor="#b0b0bd [3204]" strokeweight=".5pt">
                      <v:stroke endcap="round"/>
                      <v:textbox inset="0,0,0,0">
                        <w:txbxContent>
                          <w:p w14:paraId="444625E8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Why didn’t people realize this was a problem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5036FE" wp14:editId="5E0E6A4D">
                      <wp:simplePos x="0" y="0"/>
                      <wp:positionH relativeFrom="column">
                        <wp:posOffset>7745730</wp:posOffset>
                      </wp:positionH>
                      <wp:positionV relativeFrom="paragraph">
                        <wp:posOffset>17780</wp:posOffset>
                      </wp:positionV>
                      <wp:extent cx="790533" cy="652598"/>
                      <wp:effectExtent l="0" t="0" r="10160" b="14605"/>
                      <wp:wrapNone/>
                      <wp:docPr id="220" name="Rounded 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33" cy="652598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5FA7E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Did we not expect such situations to arise? HSE-MS problem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036FE" id="Rounded Rectangle 220" o:spid="_x0000_s1109" style="position:absolute;margin-left:609.9pt;margin-top:1.4pt;width:62.25pt;height:5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" fillcolor="white [3201]" strokecolor="#b0b0bd [3204]" strokeweight=".5pt">
                      <v:stroke endcap="round"/>
                      <v:textbox inset="0,0,0,0">
                        <w:txbxContent>
                          <w:p w14:paraId="0AC5FA7E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Did we not expect such situations to arise? HSE-MS problem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80370D" wp14:editId="6A10F47F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24765</wp:posOffset>
                      </wp:positionV>
                      <wp:extent cx="923515" cy="638175"/>
                      <wp:effectExtent l="0" t="0" r="10160" b="28575"/>
                      <wp:wrapNone/>
                      <wp:docPr id="218" name="Rounded 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515" cy="6381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FA540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Take active steps to identify sort of violation (MR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B80370D" id="Rounded Rectangle 218" o:spid="_x0000_s1110" style="position:absolute;margin-left:175.35pt;margin-top:1.95pt;width:72.7pt;height:50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" fillcolor="white [3201]" strokecolor="#b0b0bd [3204]" strokeweight=".5pt">
                      <v:stroke endcap="round"/>
                      <v:textbox inset="0,0,0,0">
                        <w:txbxContent>
                          <w:p w14:paraId="492FA540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Take active steps to identify sort of violation (MRB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12A0F" w:rsidRPr="004A56BE" w14:paraId="67F99F29" w14:textId="77777777" w:rsidTr="00BC6012">
        <w:trPr>
          <w:gridAfter w:val="1"/>
          <w:wAfter w:w="198" w:type="dxa"/>
          <w:trHeight w:val="1152"/>
        </w:trPr>
        <w:tc>
          <w:tcPr>
            <w:tcW w:w="1260" w:type="dxa"/>
            <w:vAlign w:val="center"/>
          </w:tcPr>
          <w:p w14:paraId="1374EDCF" w14:textId="77777777" w:rsidR="00E12A0F" w:rsidRPr="004A56BE" w:rsidRDefault="00E12A0F" w:rsidP="00881D8C">
            <w:pPr>
              <w:spacing w:line="480" w:lineRule="auto"/>
              <w:rPr>
                <w:rFonts w:ascii="GothamHTF-Black" w:hAnsi="GothamHTF-Black"/>
                <w:spacing w:val="8"/>
                <w:sz w:val="18"/>
              </w:rPr>
            </w:pPr>
            <w:r w:rsidRPr="004A56BE">
              <w:rPr>
                <w:rFonts w:ascii="GothamHTF-Black" w:hAnsi="GothamHTF-Black"/>
                <w:spacing w:val="8"/>
                <w:sz w:val="18"/>
              </w:rPr>
              <w:t>Supervision</w:t>
            </w:r>
          </w:p>
        </w:tc>
        <w:tc>
          <w:tcPr>
            <w:tcW w:w="13320" w:type="dxa"/>
            <w:gridSpan w:val="8"/>
          </w:tcPr>
          <w:p w14:paraId="07D3EB61" w14:textId="2D2DC97F" w:rsidR="00E12A0F" w:rsidRDefault="00C73F78" w:rsidP="00E12A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7C9623F" wp14:editId="084A9D88">
                      <wp:simplePos x="0" y="0"/>
                      <wp:positionH relativeFrom="column">
                        <wp:posOffset>6684645</wp:posOffset>
                      </wp:positionH>
                      <wp:positionV relativeFrom="paragraph">
                        <wp:posOffset>86360</wp:posOffset>
                      </wp:positionV>
                      <wp:extent cx="895985" cy="585470"/>
                      <wp:effectExtent l="0" t="0" r="18415" b="24130"/>
                      <wp:wrapNone/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85" cy="58547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6A44AF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How did we let him stay here? Didn’t we know in advanc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9623F" id="Rounded Rectangle 228" o:spid="_x0000_s1111" style="position:absolute;margin-left:526.35pt;margin-top:6.8pt;width:70.55pt;height:46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" fillcolor="white [3201]" strokecolor="#b0b0bd [3204]" strokeweight=".5pt">
                      <v:stroke endcap="round"/>
                      <v:textbox inset="0,0,0,0">
                        <w:txbxContent>
                          <w:p w14:paraId="076A44AF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How did we let him stay here? Didn’t we know in advance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6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F1347C" wp14:editId="0ADC9FC3">
                      <wp:simplePos x="0" y="0"/>
                      <wp:positionH relativeFrom="column">
                        <wp:posOffset>5588290</wp:posOffset>
                      </wp:positionH>
                      <wp:positionV relativeFrom="paragraph">
                        <wp:posOffset>69215</wp:posOffset>
                      </wp:positionV>
                      <wp:extent cx="921385" cy="593090"/>
                      <wp:effectExtent l="0" t="0" r="12065" b="16510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385" cy="59309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285CB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Set standards recognize that such people are in workfo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1347C" id="Rounded Rectangle 230" o:spid="_x0000_s1112" style="position:absolute;margin-left:440pt;margin-top:5.45pt;width:72.55pt;height:4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" fillcolor="white [3201]" strokecolor="#b0b0bd [3204]" strokeweight=".5pt">
                      <v:stroke endcap="round"/>
                      <v:textbox inset="0,0,0,0">
                        <w:txbxContent>
                          <w:p w14:paraId="41A285CB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Set standards recognize that such people are in workfor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6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4851FD3" wp14:editId="4CE9A068">
                      <wp:simplePos x="0" y="0"/>
                      <wp:positionH relativeFrom="column">
                        <wp:posOffset>4461220</wp:posOffset>
                      </wp:positionH>
                      <wp:positionV relativeFrom="paragraph">
                        <wp:posOffset>102235</wp:posOffset>
                      </wp:positionV>
                      <wp:extent cx="969010" cy="561975"/>
                      <wp:effectExtent l="0" t="0" r="21590" b="2857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010" cy="5619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3E1F6" w14:textId="77777777" w:rsidR="008B59B4" w:rsidRPr="0055688B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</w:pP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Why is this not being recognized? Use MRB allow varia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51FD3" id="Rounded Rectangle 232" o:spid="_x0000_s1113" style="position:absolute;margin-left:351.3pt;margin-top:8.05pt;width:76.3pt;height:4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" fillcolor="white [3201]" strokecolor="#b0b0bd [3204]" strokeweight=".5pt">
                      <v:stroke endcap="round"/>
                      <v:textbox inset="0,0,0,0">
                        <w:txbxContent>
                          <w:p w14:paraId="23D3E1F6" w14:textId="77777777" w:rsidR="008B59B4" w:rsidRPr="0055688B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Why is this not being recognized? Use MRB allow varianc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6927">
              <w:rPr>
                <w:rFonts w:asciiTheme="majorHAnsi" w:hAnsiTheme="majorHAnsi"/>
                <w:noProof/>
                <w:spacing w:val="8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69144" behindDoc="0" locked="0" layoutInCell="1" allowOverlap="1" wp14:anchorId="6BBBA8B5" wp14:editId="39BB81D6">
                      <wp:simplePos x="0" y="0"/>
                      <wp:positionH relativeFrom="column">
                        <wp:posOffset>2675163</wp:posOffset>
                      </wp:positionH>
                      <wp:positionV relativeFrom="paragraph">
                        <wp:posOffset>-60733</wp:posOffset>
                      </wp:positionV>
                      <wp:extent cx="0" cy="2427605"/>
                      <wp:effectExtent l="0" t="0" r="19050" b="29845"/>
                      <wp:wrapNone/>
                      <wp:docPr id="264" name="Straight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76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70FB0" id="Straight Connector 264" o:spid="_x0000_s1026" style="position:absolute;z-index:25156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-4.8pt" to="210.6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" strokecolor="black [3213]" strokeweight="1.5pt">
                      <v:stroke endcap="round"/>
                    </v:line>
                  </w:pict>
                </mc:Fallback>
              </mc:AlternateContent>
            </w:r>
            <w:r w:rsidR="004951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481AD69" wp14:editId="6970B03A">
                      <wp:simplePos x="0" y="0"/>
                      <wp:positionH relativeFrom="column">
                        <wp:posOffset>7686477</wp:posOffset>
                      </wp:positionH>
                      <wp:positionV relativeFrom="paragraph">
                        <wp:posOffset>101306</wp:posOffset>
                      </wp:positionV>
                      <wp:extent cx="899897" cy="571249"/>
                      <wp:effectExtent l="0" t="0" r="14605" b="1968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897" cy="571249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CB738" w14:textId="77777777" w:rsidR="008B59B4" w:rsidRPr="0055688B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</w:pP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Did we train people in how to react in unusual circumstanc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1AD69" id="Rounded Rectangle 229" o:spid="_x0000_s1114" style="position:absolute;margin-left:605.25pt;margin-top:8pt;width:70.85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" fillcolor="white [3201]" strokecolor="#b0b0bd [3204]" strokeweight=".5pt">
                      <v:stroke endcap="round"/>
                      <v:textbox inset="0,0,0,0">
                        <w:txbxContent>
                          <w:p w14:paraId="495CB738" w14:textId="77777777" w:rsidR="008B59B4" w:rsidRPr="0055688B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Did we train people in how to react in unusual circumstance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1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561308" wp14:editId="232597D5">
                      <wp:simplePos x="0" y="0"/>
                      <wp:positionH relativeFrom="column">
                        <wp:posOffset>3333702</wp:posOffset>
                      </wp:positionH>
                      <wp:positionV relativeFrom="paragraph">
                        <wp:posOffset>121497</wp:posOffset>
                      </wp:positionV>
                      <wp:extent cx="939800" cy="510675"/>
                      <wp:effectExtent l="0" t="0" r="12700" b="22860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106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86F17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Investigate. Must listen to workfo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61308" id="Rounded Rectangle 231" o:spid="_x0000_s1115" style="position:absolute;margin-left:262.5pt;margin-top:9.55pt;width:74pt;height:4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" fillcolor="white [3201]" strokecolor="#b0b0bd [3204]" strokeweight=".5pt">
                      <v:stroke endcap="round"/>
                      <v:textbox inset="0,0,0,0">
                        <w:txbxContent>
                          <w:p w14:paraId="31E86F17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Investigate. Must listen to workfor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1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D4DC70" wp14:editId="743E9C65">
                      <wp:simplePos x="0" y="0"/>
                      <wp:positionH relativeFrom="column">
                        <wp:posOffset>2249114</wp:posOffset>
                      </wp:positionH>
                      <wp:positionV relativeFrom="paragraph">
                        <wp:posOffset>104190</wp:posOffset>
                      </wp:positionV>
                      <wp:extent cx="899795" cy="457511"/>
                      <wp:effectExtent l="0" t="0" r="14605" b="19050"/>
                      <wp:wrapNone/>
                      <wp:docPr id="227" name="Rounded 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457511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F87DB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Investigate &amp; apply MR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4DC70" id="Rounded Rectangle 227" o:spid="_x0000_s1116" style="position:absolute;margin-left:177.1pt;margin-top:8.2pt;width:70.8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" fillcolor="white [3201]" strokecolor="#b0b0bd [3204]" strokeweight=".5pt">
                      <v:stroke endcap="round"/>
                      <v:textbox inset="0,0,0,0">
                        <w:txbxContent>
                          <w:p w14:paraId="711F87DB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Investigate &amp; apply MR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D6E">
              <w:rPr>
                <w:rFonts w:asciiTheme="majorHAnsi" w:hAnsiTheme="majorHAnsi"/>
                <w:noProof/>
                <w:spacing w:val="8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2F83AD" wp14:editId="2102BC9D">
                      <wp:simplePos x="0" y="0"/>
                      <wp:positionH relativeFrom="column">
                        <wp:posOffset>4940</wp:posOffset>
                      </wp:positionH>
                      <wp:positionV relativeFrom="paragraph">
                        <wp:posOffset>69576</wp:posOffset>
                      </wp:positionV>
                      <wp:extent cx="853204" cy="492760"/>
                      <wp:effectExtent l="0" t="0" r="23495" b="21590"/>
                      <wp:wrapNone/>
                      <wp:docPr id="225" name="Rounded 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204" cy="49276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EF485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Praise the wor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F83AD" id="Rounded Rectangle 225" o:spid="_x0000_s1117" style="position:absolute;margin-left:.4pt;margin-top:5.5pt;width:67.2pt;height:3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" fillcolor="white [3201]" strokecolor="#b0b0bd [3204]" strokeweight=".5pt">
                      <v:stroke endcap="round"/>
                      <v:textbox inset="0,0,0,0">
                        <w:txbxContent>
                          <w:p w14:paraId="196EF485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Praise the work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D6ACE6" wp14:editId="010A987F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9850</wp:posOffset>
                      </wp:positionV>
                      <wp:extent cx="977860" cy="492294"/>
                      <wp:effectExtent l="0" t="0" r="13335" b="22225"/>
                      <wp:wrapNone/>
                      <wp:docPr id="226" name="Rounded 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860" cy="492294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5508B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Investigate and apply MR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6ACE6" id="Rounded Rectangle 226" o:spid="_x0000_s1118" style="position:absolute;margin-left:81.9pt;margin-top:5.5pt;width:77pt;height:3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" fillcolor="white [3201]" strokecolor="#b0b0bd [3204]" strokeweight=".5pt">
                      <v:stroke endcap="round"/>
                      <v:textbox inset="0,0,0,0">
                        <w:txbxContent>
                          <w:p w14:paraId="3EC5508B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Investigate and apply MR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12A0F" w:rsidRPr="004A56BE" w14:paraId="633FA793" w14:textId="77777777" w:rsidTr="00BC6012">
        <w:trPr>
          <w:gridAfter w:val="1"/>
          <w:wAfter w:w="198" w:type="dxa"/>
          <w:trHeight w:val="1080"/>
        </w:trPr>
        <w:tc>
          <w:tcPr>
            <w:tcW w:w="1260" w:type="dxa"/>
            <w:vAlign w:val="bottom"/>
          </w:tcPr>
          <w:p w14:paraId="6E5BC733" w14:textId="77777777" w:rsidR="00E12A0F" w:rsidRPr="004A56BE" w:rsidRDefault="00E91F2B" w:rsidP="00881D8C">
            <w:pPr>
              <w:rPr>
                <w:rFonts w:ascii="GothamHTF-Black" w:hAnsi="GothamHTF-Black"/>
                <w:spacing w:val="8"/>
                <w:sz w:val="18"/>
              </w:rPr>
            </w:pPr>
            <w:r>
              <w:rPr>
                <w:rFonts w:asciiTheme="majorHAnsi" w:hAnsiTheme="majorHAnsi"/>
                <w:noProof/>
                <w:spacing w:val="8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150C587" wp14:editId="0E89023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8890</wp:posOffset>
                      </wp:positionV>
                      <wp:extent cx="852805" cy="596900"/>
                      <wp:effectExtent l="0" t="0" r="23495" b="12700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805" cy="5969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58F68" w14:textId="77777777" w:rsidR="00E91F2B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Feel </w:t>
                                  </w:r>
                                </w:p>
                                <w:p w14:paraId="67FB4CAA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satisf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0C587" id="Rounded Rectangle 234" o:spid="_x0000_s1119" style="position:absolute;margin-left:63.4pt;margin-top:.7pt;width:67.15pt;height:4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" fillcolor="white [3201]" strokecolor="#b0b0bd [3204]" strokeweight=".5pt">
                      <v:stroke endcap="round"/>
                      <v:textbox inset="0,0,0,0">
                        <w:txbxContent>
                          <w:p w14:paraId="1C258F68" w14:textId="77777777" w:rsidR="00E91F2B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Feel </w:t>
                            </w:r>
                          </w:p>
                          <w:p w14:paraId="67FB4CAA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satisfi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12A0F" w:rsidRPr="004A56BE">
              <w:rPr>
                <w:rFonts w:ascii="GothamHTF-Black" w:hAnsi="GothamHTF-Black"/>
                <w:spacing w:val="8"/>
                <w:sz w:val="18"/>
              </w:rPr>
              <w:t>Workforce</w:t>
            </w:r>
          </w:p>
        </w:tc>
        <w:tc>
          <w:tcPr>
            <w:tcW w:w="13320" w:type="dxa"/>
            <w:gridSpan w:val="8"/>
          </w:tcPr>
          <w:p w14:paraId="51F5F187" w14:textId="7B9D61B6" w:rsidR="00E12A0F" w:rsidRDefault="00C73F78" w:rsidP="00E12A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936A519" wp14:editId="119A4F1F">
                      <wp:simplePos x="0" y="0"/>
                      <wp:positionH relativeFrom="column">
                        <wp:posOffset>6698905</wp:posOffset>
                      </wp:positionH>
                      <wp:positionV relativeFrom="paragraph">
                        <wp:posOffset>84455</wp:posOffset>
                      </wp:positionV>
                      <wp:extent cx="875665" cy="521335"/>
                      <wp:effectExtent l="0" t="0" r="19685" b="12065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665" cy="52133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E2CC1" w14:textId="77777777" w:rsidR="007F428B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Leave </w:t>
                                  </w:r>
                                </w:p>
                                <w:p w14:paraId="39D7954C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comp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6A519" id="Rounded Rectangle 237" o:spid="_x0000_s1120" style="position:absolute;margin-left:527.45pt;margin-top:6.65pt;width:68.95pt;height:4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" fillcolor="white [3201]" strokecolor="#b0b0bd [3204]" strokeweight=".5pt">
                      <v:stroke endcap="round"/>
                      <v:textbox inset="0,0,0,0">
                        <w:txbxContent>
                          <w:p w14:paraId="0B0E2CC1" w14:textId="77777777" w:rsidR="007F428B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Leave </w:t>
                            </w:r>
                          </w:p>
                          <w:p w14:paraId="39D7954C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compan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6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89C3096" wp14:editId="2DFC7053">
                      <wp:simplePos x="0" y="0"/>
                      <wp:positionH relativeFrom="column">
                        <wp:posOffset>5607975</wp:posOffset>
                      </wp:positionH>
                      <wp:positionV relativeFrom="paragraph">
                        <wp:posOffset>66675</wp:posOffset>
                      </wp:positionV>
                      <wp:extent cx="873760" cy="539115"/>
                      <wp:effectExtent l="0" t="0" r="21590" b="13335"/>
                      <wp:wrapNone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53911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A729E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Decide whether you wish to work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C3096" id="Rounded Rectangle 239" o:spid="_x0000_s1121" style="position:absolute;margin-left:441.55pt;margin-top:5.25pt;width:68.8pt;height:42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" fillcolor="white [3201]" strokecolor="#b0b0bd [3204]" strokeweight=".5pt">
                      <v:stroke endcap="round"/>
                      <v:textbox inset="0,0,0,0">
                        <w:txbxContent>
                          <w:p w14:paraId="478A729E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Decide whether you wish to work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6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0F1561" wp14:editId="486DF951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16220</wp:posOffset>
                      </wp:positionV>
                      <wp:extent cx="951230" cy="619760"/>
                      <wp:effectExtent l="0" t="0" r="20320" b="27940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1230" cy="61976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D6AFB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Report possibility raise before work acquire compet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F1561" id="Rounded Rectangle 241" o:spid="_x0000_s1122" style="position:absolute;margin-left:351.8pt;margin-top:1.3pt;width:74.9pt;height:4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" fillcolor="white [3201]" strokecolor="#b0b0bd [3204]" strokeweight=".5pt">
                      <v:stroke endcap="round"/>
                      <v:textbox inset="0,0,0,0">
                        <w:txbxContent>
                          <w:p w14:paraId="528D6AFB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Report possibility raise before work acquire compete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F42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47E3972" wp14:editId="3E02781C">
                      <wp:simplePos x="0" y="0"/>
                      <wp:positionH relativeFrom="column">
                        <wp:posOffset>7715322</wp:posOffset>
                      </wp:positionH>
                      <wp:positionV relativeFrom="paragraph">
                        <wp:posOffset>67264</wp:posOffset>
                      </wp:positionV>
                      <wp:extent cx="818495" cy="539409"/>
                      <wp:effectExtent l="0" t="0" r="20320" b="1333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495" cy="539409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FDD04" w14:textId="77777777" w:rsidR="008B59B4" w:rsidRPr="0055688B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</w:pP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Did I check with supervisor and colleagu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E3972" id="Rounded Rectangle 238" o:spid="_x0000_s1123" style="position:absolute;margin-left:607.5pt;margin-top:5.3pt;width:64.45pt;height:42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" fillcolor="white [3201]" strokecolor="#b0b0bd [3204]" strokeweight=".5pt">
                      <v:stroke endcap="round"/>
                      <v:textbox inset="0,0,0,0">
                        <w:txbxContent>
                          <w:p w14:paraId="46EFDD04" w14:textId="77777777" w:rsidR="008B59B4" w:rsidRPr="0055688B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Did I check with supervisor and colleague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F42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55BDAA" wp14:editId="7FC6A249">
                      <wp:simplePos x="0" y="0"/>
                      <wp:positionH relativeFrom="column">
                        <wp:posOffset>3368316</wp:posOffset>
                      </wp:positionH>
                      <wp:positionV relativeFrom="paragraph">
                        <wp:posOffset>41304</wp:posOffset>
                      </wp:positionV>
                      <wp:extent cx="901700" cy="565370"/>
                      <wp:effectExtent l="0" t="0" r="12700" b="25400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56537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E9F60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Must report all such impossible situ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55BDAA" id="Rounded Rectangle 240" o:spid="_x0000_s1124" style="position:absolute;margin-left:265.2pt;margin-top:3.25pt;width:71pt;height:4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" fillcolor="white [3201]" strokecolor="#b0b0bd [3204]" strokeweight=".5pt">
                      <v:stroke endcap="round"/>
                      <v:textbox inset="0,0,0,0">
                        <w:txbxContent>
                          <w:p w14:paraId="1BEE9F60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Must report all such impossible situatio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F42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6C4F82" wp14:editId="024CBBBE">
                      <wp:simplePos x="0" y="0"/>
                      <wp:positionH relativeFrom="column">
                        <wp:posOffset>2228922</wp:posOffset>
                      </wp:positionH>
                      <wp:positionV relativeFrom="paragraph">
                        <wp:posOffset>41303</wp:posOffset>
                      </wp:positionV>
                      <wp:extent cx="920149" cy="579793"/>
                      <wp:effectExtent l="0" t="0" r="13335" b="1079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149" cy="579793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41C20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Get involved in finding out if procedure is necess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C4F82" id="Rounded Rectangle 236" o:spid="_x0000_s1125" style="position:absolute;margin-left:175.5pt;margin-top:3.25pt;width:72.45pt;height:4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" fillcolor="white [3201]" strokecolor="#b0b0bd [3204]" strokeweight=".5pt">
                      <v:stroke endcap="round"/>
                      <v:textbox inset="0,0,0,0">
                        <w:txbxContent>
                          <w:p w14:paraId="34941C20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Get involved in finding out if procedure is necessa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F42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D1A7044" wp14:editId="54CB06D1">
                      <wp:simplePos x="0" y="0"/>
                      <wp:positionH relativeFrom="column">
                        <wp:posOffset>1066451</wp:posOffset>
                      </wp:positionH>
                      <wp:positionV relativeFrom="paragraph">
                        <wp:posOffset>67264</wp:posOffset>
                      </wp:positionV>
                      <wp:extent cx="916940" cy="570939"/>
                      <wp:effectExtent l="0" t="0" r="16510" b="1968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940" cy="570939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355B7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Report if they discover they have violated a proced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A7044" id="Rounded Rectangle 235" o:spid="_x0000_s1126" style="position:absolute;margin-left:83.95pt;margin-top:5.3pt;width:72.2pt;height:44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" fillcolor="white [3201]" strokecolor="#b0b0bd [3204]" strokeweight=".5pt">
                      <v:stroke endcap="round"/>
                      <v:textbox inset="0,0,0,0">
                        <w:txbxContent>
                          <w:p w14:paraId="13D355B7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Report if they discover they have violated a procedu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12A0F" w:rsidRPr="004A56BE" w14:paraId="7CD1C46C" w14:textId="77777777" w:rsidTr="00BC6012">
        <w:trPr>
          <w:gridAfter w:val="1"/>
          <w:wAfter w:w="198" w:type="dxa"/>
          <w:trHeight w:val="1152"/>
        </w:trPr>
        <w:tc>
          <w:tcPr>
            <w:tcW w:w="1260" w:type="dxa"/>
            <w:vAlign w:val="center"/>
          </w:tcPr>
          <w:p w14:paraId="1C0CA2F2" w14:textId="77777777" w:rsidR="00E12A0F" w:rsidRPr="004A56BE" w:rsidRDefault="00E12A0F" w:rsidP="00881D8C">
            <w:pPr>
              <w:spacing w:line="240" w:lineRule="auto"/>
              <w:rPr>
                <w:rFonts w:ascii="GothamHTF-Black" w:hAnsi="GothamHTF-Black"/>
                <w:spacing w:val="8"/>
                <w:sz w:val="18"/>
              </w:rPr>
            </w:pPr>
            <w:r w:rsidRPr="004A56BE">
              <w:rPr>
                <w:rFonts w:ascii="GothamHTF-Black" w:hAnsi="GothamHTF-Black"/>
                <w:spacing w:val="8"/>
                <w:sz w:val="18"/>
              </w:rPr>
              <w:t>Discipline</w:t>
            </w:r>
          </w:p>
        </w:tc>
        <w:tc>
          <w:tcPr>
            <w:tcW w:w="13320" w:type="dxa"/>
            <w:gridSpan w:val="8"/>
          </w:tcPr>
          <w:p w14:paraId="2BD3F103" w14:textId="488B3DED" w:rsidR="00E12A0F" w:rsidRDefault="00C73F78" w:rsidP="00E12A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DB5F7CF" wp14:editId="3E922162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121630</wp:posOffset>
                      </wp:positionV>
                      <wp:extent cx="775335" cy="559435"/>
                      <wp:effectExtent l="0" t="0" r="24765" b="12065"/>
                      <wp:wrapNone/>
                      <wp:docPr id="247" name="Rounded 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55943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1E815" w14:textId="77777777" w:rsidR="008B59B4" w:rsidRPr="0055688B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</w:pP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Did they follow all procedures &amp; best practic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5F7CF" id="Rounded Rectangle 247" o:spid="_x0000_s1127" style="position:absolute;margin-left:609.45pt;margin-top:9.6pt;width:61.05pt;height:44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" fillcolor="white [3201]" strokecolor="#b0b0bd [3204]" strokeweight=".5pt">
                      <v:stroke endcap="round"/>
                      <v:textbox inset="0,0,0,0">
                        <w:txbxContent>
                          <w:p w14:paraId="71E1E815" w14:textId="77777777" w:rsidR="008B59B4" w:rsidRPr="0055688B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Did they follow all procedures &amp; best practice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4DE9A83" wp14:editId="7D30918D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145125</wp:posOffset>
                      </wp:positionV>
                      <wp:extent cx="847725" cy="504190"/>
                      <wp:effectExtent l="0" t="0" r="28575" b="10160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50419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69B8F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Warning letter to wor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E9A83" id="Rounded Rectangle 248" o:spid="_x0000_s1128" style="position:absolute;margin-left:442.85pt;margin-top:11.45pt;width:66.75pt;height:39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" fillcolor="white [3201]" strokecolor="#b0b0bd [3204]" strokeweight=".5pt">
                      <v:stroke endcap="round"/>
                      <v:textbox inset="3.6pt,,3.6pt">
                        <w:txbxContent>
                          <w:p w14:paraId="1FB69B8F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Warning letter to work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9F257A2" wp14:editId="4B4CC56F">
                      <wp:simplePos x="0" y="0"/>
                      <wp:positionH relativeFrom="column">
                        <wp:posOffset>6717665</wp:posOffset>
                      </wp:positionH>
                      <wp:positionV relativeFrom="paragraph">
                        <wp:posOffset>134330</wp:posOffset>
                      </wp:positionV>
                      <wp:extent cx="814070" cy="527050"/>
                      <wp:effectExtent l="0" t="0" r="24130" b="25400"/>
                      <wp:wrapNone/>
                      <wp:docPr id="246" name="Rounded 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070" cy="52705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32123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Summary dismiss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F257A2" id="Rounded Rectangle 246" o:spid="_x0000_s1129" style="position:absolute;margin-left:528.95pt;margin-top:10.6pt;width:64.1pt;height:4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" fillcolor="white [3201]" strokecolor="#b0b0bd [3204]" strokeweight=".5pt">
                      <v:stroke endcap="round"/>
                      <v:textbox inset="3.6pt,,3.6pt">
                        <w:txbxContent>
                          <w:p w14:paraId="67232123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Summary dismiss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4E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219" behindDoc="1" locked="0" layoutInCell="1" allowOverlap="1" wp14:anchorId="2A2DA645" wp14:editId="5B3F0CDD">
                      <wp:simplePos x="0" y="0"/>
                      <wp:positionH relativeFrom="column">
                        <wp:posOffset>-854363</wp:posOffset>
                      </wp:positionH>
                      <wp:positionV relativeFrom="paragraph">
                        <wp:posOffset>14921</wp:posOffset>
                      </wp:positionV>
                      <wp:extent cx="9471369" cy="1606550"/>
                      <wp:effectExtent l="0" t="0" r="0" b="0"/>
                      <wp:wrapNone/>
                      <wp:docPr id="26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1369" cy="16065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A7271E">
                                      <a:alpha val="63000"/>
                                    </a:srgbClr>
                                  </a:gs>
                                  <a:gs pos="29000">
                                    <a:srgbClr val="872C67">
                                      <a:alpha val="67000"/>
                                    </a:srgbClr>
                                  </a:gs>
                                  <a:gs pos="100000">
                                    <a:srgbClr val="383399">
                                      <a:alpha val="69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26214" id="Rectangle 4" o:spid="_x0000_s1026" style="position:absolute;margin-left:-67.25pt;margin-top:1.15pt;width:745.8pt;height:126.5pt;z-index:-25174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" fillcolor="#a7271e" stroked="f" strokeweight="1.25pt">
                      <v:fill opacity="45219f" color2="#383399" o:opacity2="41287f" rotate="t" colors="0 #a7271e;19005f #872c67;1 #383399" focus="100%" type="gradient"/>
                      <v:stroke endcap="round"/>
                    </v:rect>
                  </w:pict>
                </mc:Fallback>
              </mc:AlternateContent>
            </w:r>
            <w:r w:rsidR="00866927">
              <w:rPr>
                <w:rFonts w:asciiTheme="majorHAnsi" w:hAnsiTheme="majorHAnsi"/>
                <w:noProof/>
                <w:spacing w:val="8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F0A687E" wp14:editId="1CDD567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92115</wp:posOffset>
                      </wp:positionV>
                      <wp:extent cx="835660" cy="377825"/>
                      <wp:effectExtent l="0" t="0" r="21590" b="2222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660" cy="37782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7E8EE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No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A687E" id="Rounded Rectangle 243" o:spid="_x0000_s1130" style="position:absolute;margin-left:.4pt;margin-top:15.15pt;width:65.8pt;height:2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" fillcolor="white [3201]" strokecolor="#b0b0bd [3204]" strokeweight=".5pt">
                      <v:stroke endcap="round"/>
                      <v:textbox inset="3.6pt,,3.6pt">
                        <w:txbxContent>
                          <w:p w14:paraId="2AB7E8EE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Non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6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CF2F2BA" wp14:editId="4F569E47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73700</wp:posOffset>
                      </wp:positionV>
                      <wp:extent cx="847725" cy="380365"/>
                      <wp:effectExtent l="0" t="0" r="28575" b="19685"/>
                      <wp:wrapNone/>
                      <wp:docPr id="244" name="Rounded 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8036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7928C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No blame for wor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2F2BA" id="Rounded Rectangle 244" o:spid="_x0000_s1131" style="position:absolute;margin-left:86pt;margin-top:13.7pt;width:66.75pt;height:29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" fillcolor="white [3201]" strokecolor="#b0b0bd [3204]" strokeweight=".5pt">
                      <v:stroke endcap="round"/>
                      <v:textbox inset="3.6pt,,3.6pt">
                        <w:txbxContent>
                          <w:p w14:paraId="15A7928C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No blame for work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6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902DDB6" wp14:editId="0E0079BE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94960</wp:posOffset>
                      </wp:positionV>
                      <wp:extent cx="899160" cy="544195"/>
                      <wp:effectExtent l="0" t="0" r="15240" b="27305"/>
                      <wp:wrapNone/>
                      <wp:docPr id="245" name="Rounded 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54419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3F6AC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 xml:space="preserve">Active coaching of all levels for </w:t>
                                  </w:r>
                                  <w:r w:rsidR="00B96935" w:rsidRPr="004A56BE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condoning</w:t>
                                  </w:r>
                                  <w:r w:rsidRPr="004A56BE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 xml:space="preserve"> routine vio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2DDB6" id="Rounded Rectangle 245" o:spid="_x0000_s1132" style="position:absolute;margin-left:176.3pt;margin-top:7.5pt;width:70.8pt;height:42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" fillcolor="white [3201]" strokecolor="#b0b0bd [3204]" strokeweight=".5pt">
                      <v:stroke endcap="round"/>
                      <v:textbox inset="0,0,0,0">
                        <w:txbxContent>
                          <w:p w14:paraId="1D73F6AC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 xml:space="preserve">Active coaching of all levels for </w:t>
                            </w:r>
                            <w:r w:rsidR="00B96935" w:rsidRPr="004A56BE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condoning</w:t>
                            </w:r>
                            <w:r w:rsidRPr="004A56BE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 xml:space="preserve"> routine viol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6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34B33B5" wp14:editId="370B7DBF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01310</wp:posOffset>
                      </wp:positionV>
                      <wp:extent cx="883920" cy="544195"/>
                      <wp:effectExtent l="0" t="0" r="11430" b="27305"/>
                      <wp:wrapNone/>
                      <wp:docPr id="249" name="Rounded 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54419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BCE827" w14:textId="77777777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Blame everyone for not playing their p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4B33B5" id="Rounded Rectangle 249" o:spid="_x0000_s1133" style="position:absolute;margin-left:266.55pt;margin-top:8pt;width:69.6pt;height:4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" fillcolor="white [3201]" strokecolor="#b0b0bd [3204]" strokeweight=".5pt">
                      <v:stroke endcap="round"/>
                      <v:textbox inset="3.6pt,0,0,0">
                        <w:txbxContent>
                          <w:p w14:paraId="77BCE827" w14:textId="77777777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Blame everyone for not playing their 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6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EE3DDCE" wp14:editId="521D9DDA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115570</wp:posOffset>
                      </wp:positionV>
                      <wp:extent cx="922000" cy="548640"/>
                      <wp:effectExtent l="0" t="0" r="12065" b="22860"/>
                      <wp:wrapNone/>
                      <wp:docPr id="250" name="Rounded 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00" cy="54864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B7B89B" w14:textId="77777777" w:rsidR="008B59B4" w:rsidRPr="0055688B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</w:pP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Blame everyone for not playing their p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3DDCE" id="Rounded Rectangle 250" o:spid="_x0000_s1134" style="position:absolute;margin-left:353.3pt;margin-top:9.1pt;width:72.6pt;height:4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" fillcolor="white [3201]" strokecolor="#b0b0bd [3204]" strokeweight=".5pt">
                      <v:stroke endcap="round"/>
                      <v:textbox inset="3.6pt,,3.6pt">
                        <w:txbxContent>
                          <w:p w14:paraId="4EB7B89B" w14:textId="77777777" w:rsidR="008B59B4" w:rsidRPr="0055688B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Blame everyone for not playing their 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12A0F" w:rsidRPr="004A56BE" w14:paraId="4D2762ED" w14:textId="77777777" w:rsidTr="00BC6012">
        <w:trPr>
          <w:gridAfter w:val="1"/>
          <w:wAfter w:w="198" w:type="dxa"/>
          <w:trHeight w:val="1080"/>
        </w:trPr>
        <w:tc>
          <w:tcPr>
            <w:tcW w:w="1260" w:type="dxa"/>
            <w:vAlign w:val="bottom"/>
          </w:tcPr>
          <w:p w14:paraId="16695641" w14:textId="77777777" w:rsidR="00E12A0F" w:rsidRPr="004A56BE" w:rsidRDefault="00E12A0F" w:rsidP="00881D8C">
            <w:pPr>
              <w:spacing w:line="480" w:lineRule="auto"/>
              <w:rPr>
                <w:rFonts w:ascii="GothamHTF-Black" w:hAnsi="GothamHTF-Black"/>
                <w:spacing w:val="8"/>
                <w:sz w:val="18"/>
              </w:rPr>
            </w:pPr>
            <w:r w:rsidRPr="004A56BE">
              <w:rPr>
                <w:rFonts w:ascii="GothamHTF-Black" w:hAnsi="GothamHTF-Black"/>
                <w:spacing w:val="8"/>
                <w:sz w:val="18"/>
              </w:rPr>
              <w:t>Coaching</w:t>
            </w:r>
          </w:p>
        </w:tc>
        <w:tc>
          <w:tcPr>
            <w:tcW w:w="13320" w:type="dxa"/>
            <w:gridSpan w:val="8"/>
          </w:tcPr>
          <w:p w14:paraId="621EA832" w14:textId="7AD977BA" w:rsidR="00E12A0F" w:rsidRPr="004A56BE" w:rsidRDefault="00866927" w:rsidP="00E12A0F">
            <w:pPr>
              <w:rPr>
                <w:rFonts w:ascii="GothamHTF-Book" w:hAnsi="GothamHTF-Boo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5D196DE" wp14:editId="54957AC5">
                      <wp:simplePos x="0" y="0"/>
                      <wp:positionH relativeFrom="column">
                        <wp:posOffset>5586385</wp:posOffset>
                      </wp:positionH>
                      <wp:positionV relativeFrom="paragraph">
                        <wp:posOffset>146685</wp:posOffset>
                      </wp:positionV>
                      <wp:extent cx="942975" cy="622300"/>
                      <wp:effectExtent l="0" t="0" r="28575" b="25400"/>
                      <wp:wrapNone/>
                      <wp:docPr id="257" name="Rounded 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223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16F21" w14:textId="0EB494EF" w:rsidR="008B59B4" w:rsidRPr="004A56BE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Coach </w:t>
                                  </w:r>
                                  <w:r w:rsidR="00B615E3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="00C24EA2"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anagers &amp;</w:t>
                                  </w: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B615E3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="00C24EA2"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 xml:space="preserve">upervisors </w:t>
                                  </w: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on setting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196DE" id="Rounded Rectangle 257" o:spid="_x0000_s1135" style="position:absolute;margin-left:439.85pt;margin-top:11.55pt;width:74.25pt;height:4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" fillcolor="white [3201]" strokecolor="#b0b0bd [3204]" strokeweight=".5pt">
                      <v:stroke endcap="round"/>
                      <v:textbox inset="0,0,0,0">
                        <w:txbxContent>
                          <w:p w14:paraId="09E16F21" w14:textId="0EB494EF" w:rsidR="008B59B4" w:rsidRPr="004A56BE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Coach </w:t>
                            </w:r>
                            <w:r w:rsidR="00B615E3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m</w:t>
                            </w:r>
                            <w:r w:rsidR="00C24EA2"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anagers &amp;</w:t>
                            </w: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615E3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s</w:t>
                            </w:r>
                            <w:r w:rsidR="00C24EA2"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 xml:space="preserve">upervisors </w:t>
                            </w: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on setting standar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593B348" wp14:editId="50248FFE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134275</wp:posOffset>
                      </wp:positionV>
                      <wp:extent cx="923925" cy="666115"/>
                      <wp:effectExtent l="0" t="0" r="28575" b="19685"/>
                      <wp:wrapNone/>
                      <wp:docPr id="259" name="Rounded 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6611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77FAE" w14:textId="336F6644" w:rsidR="008B59B4" w:rsidRPr="0055688B" w:rsidRDefault="00B96935" w:rsidP="00B9693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</w:pP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 xml:space="preserve">Coach people to tell workers &amp; listen to </w:t>
                                  </w:r>
                                  <w:r w:rsidR="00B615E3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C24EA2"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grs</w:t>
                                  </w: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 xml:space="preserve">. and </w:t>
                                  </w:r>
                                  <w:r w:rsidR="00B615E3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C24EA2"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upervis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93B348" id="Rounded Rectangle 259" o:spid="_x0000_s1136" style="position:absolute;margin-left:353.05pt;margin-top:10.55pt;width:72.75pt;height:52.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" fillcolor="white [3201]" strokecolor="#b0b0bd [3204]" strokeweight=".5pt">
                      <v:stroke endcap="round"/>
                      <v:textbox inset="3.6pt,,3.6pt">
                        <w:txbxContent>
                          <w:p w14:paraId="10E77FAE" w14:textId="336F6644" w:rsidR="008B59B4" w:rsidRPr="0055688B" w:rsidRDefault="00B96935" w:rsidP="00B9693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 xml:space="preserve">Coach people to tell workers &amp; listen to </w:t>
                            </w:r>
                            <w:r w:rsidR="00B615E3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m</w:t>
                            </w:r>
                            <w:r w:rsidR="00C24EA2"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grs</w:t>
                            </w: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 xml:space="preserve">. and </w:t>
                            </w:r>
                            <w:r w:rsidR="00B615E3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s</w:t>
                            </w:r>
                            <w:r w:rsidR="00C24EA2"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uperviso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D66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A3CF6CB" wp14:editId="5DFFA6D9">
                      <wp:simplePos x="0" y="0"/>
                      <wp:positionH relativeFrom="column">
                        <wp:posOffset>3385624</wp:posOffset>
                      </wp:positionH>
                      <wp:positionV relativeFrom="paragraph">
                        <wp:posOffset>134322</wp:posOffset>
                      </wp:positionV>
                      <wp:extent cx="919141" cy="666115"/>
                      <wp:effectExtent l="0" t="0" r="14605" b="19685"/>
                      <wp:wrapNone/>
                      <wp:docPr id="258" name="Rounded 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141" cy="66611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2CB6" w14:textId="5FE8A001" w:rsidR="008B59B4" w:rsidRPr="0055688B" w:rsidRDefault="00B96935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</w:pP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 xml:space="preserve">Coach people to tell workers &amp; listen to </w:t>
                                  </w:r>
                                  <w:r w:rsidR="00B615E3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C24EA2"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grs</w:t>
                                  </w: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B615E3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 xml:space="preserve">nd </w:t>
                                  </w:r>
                                  <w:r w:rsidR="00B615E3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C24EA2" w:rsidRPr="0055688B">
                                    <w:rPr>
                                      <w:rFonts w:ascii="GothamHTF-Book" w:hAnsi="GothamHTF-Book"/>
                                      <w:sz w:val="16"/>
                                      <w:szCs w:val="16"/>
                                    </w:rPr>
                                    <w:t>upervis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CF6CB" id="Rounded Rectangle 258" o:spid="_x0000_s1137" style="position:absolute;margin-left:266.6pt;margin-top:10.6pt;width:72.35pt;height:52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" fillcolor="white [3201]" strokecolor="#b0b0bd [3204]" strokeweight=".5pt">
                      <v:stroke endcap="round"/>
                      <v:textbox inset="3.6pt,,3.6pt">
                        <w:txbxContent>
                          <w:p w14:paraId="2CCA2CB6" w14:textId="5FE8A001" w:rsidR="008B59B4" w:rsidRPr="0055688B" w:rsidRDefault="00B96935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</w:pP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 xml:space="preserve">Coach people to tell workers &amp; listen to </w:t>
                            </w:r>
                            <w:r w:rsidR="00B615E3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m</w:t>
                            </w:r>
                            <w:r w:rsidR="00C24EA2"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grs</w:t>
                            </w: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B615E3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a</w:t>
                            </w:r>
                            <w:r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 xml:space="preserve">nd </w:t>
                            </w:r>
                            <w:r w:rsidR="00B615E3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s</w:t>
                            </w:r>
                            <w:r w:rsidR="00C24EA2" w:rsidRPr="0055688B">
                              <w:rPr>
                                <w:rFonts w:ascii="GothamHTF-Book" w:hAnsi="GothamHTF-Book"/>
                                <w:sz w:val="16"/>
                                <w:szCs w:val="16"/>
                              </w:rPr>
                              <w:t>uperviso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D664B">
              <w:rPr>
                <w:rFonts w:asciiTheme="majorHAnsi" w:hAnsiTheme="majorHAnsi"/>
                <w:noProof/>
                <w:spacing w:val="8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0FE04D4" wp14:editId="0C0C1AF3">
                      <wp:simplePos x="0" y="0"/>
                      <wp:positionH relativeFrom="column">
                        <wp:posOffset>4940</wp:posOffset>
                      </wp:positionH>
                      <wp:positionV relativeFrom="paragraph">
                        <wp:posOffset>117014</wp:posOffset>
                      </wp:positionV>
                      <wp:extent cx="835133" cy="682477"/>
                      <wp:effectExtent l="0" t="0" r="22225" b="22860"/>
                      <wp:wrapNone/>
                      <wp:docPr id="252" name="Rounded 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133" cy="682477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E5CDBC" w14:textId="77777777" w:rsidR="008B59B4" w:rsidRPr="004A56BE" w:rsidRDefault="008B59B4" w:rsidP="008B59B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</w:pPr>
                                  <w:r w:rsidRPr="004A56BE">
                                    <w:rPr>
                                      <w:rFonts w:ascii="GothamHTF-Book" w:hAnsi="GothamHTF-Book"/>
                                      <w:sz w:val="17"/>
                                      <w:szCs w:val="17"/>
                                    </w:rPr>
                                    <w:t>Praise the worker &amp; use as example for oth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E04D4" id="Rounded Rectangle 252" o:spid="_x0000_s1138" style="position:absolute;margin-left:.4pt;margin-top:9.2pt;width:65.75pt;height:5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" fillcolor="white [3201]" strokecolor="#b0b0bd [3204]" strokeweight=".5pt">
                      <v:stroke endcap="round"/>
                      <v:textbox inset="3.6pt,,3.6pt">
                        <w:txbxContent>
                          <w:p w14:paraId="29E5CDBC" w14:textId="77777777" w:rsidR="008B59B4" w:rsidRPr="004A56BE" w:rsidRDefault="008B59B4" w:rsidP="008B59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sz w:val="17"/>
                                <w:szCs w:val="17"/>
                              </w:rPr>
                              <w:t>Praise the worker &amp; use as example for oth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B0AF2FD" w14:textId="60FAB317" w:rsidR="005A2472" w:rsidRPr="004A56BE" w:rsidRDefault="009B2F6E" w:rsidP="005A2472">
      <w:pPr>
        <w:pStyle w:val="Title"/>
        <w:rPr>
          <w:rFonts w:ascii="GothamHTF-Black" w:hAnsi="GothamHTF-Black"/>
        </w:rPr>
      </w:pPr>
      <w:r w:rsidRPr="00801341">
        <w:rPr>
          <w:noProof/>
          <w:color w:val="003F5E"/>
        </w:rPr>
        <w:lastRenderedPageBreak/>
        <w:drawing>
          <wp:anchor distT="0" distB="0" distL="114300" distR="114300" simplePos="0" relativeHeight="251698176" behindDoc="1" locked="0" layoutInCell="1" allowOverlap="1" wp14:anchorId="47729F43" wp14:editId="5EEF498A">
            <wp:simplePos x="0" y="0"/>
            <wp:positionH relativeFrom="margin">
              <wp:posOffset>-321945</wp:posOffset>
            </wp:positionH>
            <wp:positionV relativeFrom="paragraph">
              <wp:posOffset>529590</wp:posOffset>
            </wp:positionV>
            <wp:extent cx="9182100" cy="5143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14077" r="15207" b="2744"/>
                    <a:stretch/>
                  </pic:blipFill>
                  <pic:spPr bwMode="auto">
                    <a:xfrm>
                      <a:off x="0" y="0"/>
                      <a:ext cx="918210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6BE">
        <w:rPr>
          <w:rFonts w:ascii="GothamHTF-Black" w:hAnsi="GothamHTF-Black"/>
          <w:color w:val="003F5E"/>
        </w:rPr>
        <w:t xml:space="preserve">IHST </w:t>
      </w:r>
      <w:r w:rsidR="005A2472" w:rsidRPr="004A56BE">
        <w:rPr>
          <w:rFonts w:ascii="GothamHTF-Black" w:hAnsi="GothamHTF-Black"/>
          <w:color w:val="003F5E"/>
        </w:rPr>
        <w:t>jUST cULTURE pROCESS</w:t>
      </w:r>
    </w:p>
    <w:p w14:paraId="6E18CC64" w14:textId="0CB56BD9" w:rsidR="005A2472" w:rsidRPr="004A56BE" w:rsidRDefault="000C086A" w:rsidP="005A2472">
      <w:pPr>
        <w:rPr>
          <w:rFonts w:ascii="GothamHTF-Book" w:hAnsi="GothamHTF-Boo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ACBEF33" wp14:editId="7FA6FE55">
                <wp:simplePos x="0" y="0"/>
                <wp:positionH relativeFrom="margin">
                  <wp:posOffset>29845</wp:posOffset>
                </wp:positionH>
                <wp:positionV relativeFrom="margin">
                  <wp:posOffset>5749925</wp:posOffset>
                </wp:positionV>
                <wp:extent cx="8353425" cy="140462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6A01" w14:textId="27E852B0" w:rsidR="000C086A" w:rsidRPr="004A56BE" w:rsidRDefault="000C086A" w:rsidP="000C086A">
                            <w:pPr>
                              <w:spacing w:line="240" w:lineRule="auto"/>
                              <w:rPr>
                                <w:rFonts w:ascii="GothamHTF-Book" w:hAnsi="GothamHTF-Book"/>
                                <w:i/>
                                <w:sz w:val="16"/>
                                <w:szCs w:val="16"/>
                              </w:rPr>
                            </w:pPr>
                            <w:r w:rsidRPr="004A56BE">
                              <w:rPr>
                                <w:rFonts w:ascii="GothamHTF-Book" w:hAnsi="GothamHTF-Book"/>
                                <w:i/>
                                <w:sz w:val="16"/>
                                <w:szCs w:val="16"/>
                              </w:rPr>
                              <w:t xml:space="preserve">Source: Safety Management System Toolkit. September 2007. Joint Helicopter Safety Implementation Team of the International Helicopter Safety Team, Montreal, Canada, (see page 29). </w:t>
                            </w:r>
                            <w:hyperlink r:id="rId12" w:history="1">
                              <w:r w:rsidRPr="004A56BE">
                                <w:rPr>
                                  <w:rStyle w:val="Hyperlink"/>
                                  <w:rFonts w:ascii="GothamHTF-Book" w:hAnsi="GothamHTF-Book"/>
                                  <w:i/>
                                  <w:sz w:val="16"/>
                                  <w:szCs w:val="16"/>
                                </w:rPr>
                                <w:t>http://www.ihst.org/Portals/54/SMS-Toolkit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BEF33" id="_x0000_s1139" type="#_x0000_t202" style="position:absolute;margin-left:2.35pt;margin-top:452.75pt;width:657.7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" filled="f" stroked="f">
                <v:textbox style="mso-fit-shape-to-text:t">
                  <w:txbxContent>
                    <w:p w14:paraId="4D8F6A01" w14:textId="27E852B0" w:rsidR="000C086A" w:rsidRPr="004A56BE" w:rsidRDefault="000C086A" w:rsidP="000C086A">
                      <w:pPr>
                        <w:spacing w:line="240" w:lineRule="auto"/>
                        <w:rPr>
                          <w:rFonts w:ascii="GothamHTF-Book" w:hAnsi="GothamHTF-Book"/>
                          <w:i/>
                          <w:sz w:val="16"/>
                          <w:szCs w:val="16"/>
                        </w:rPr>
                      </w:pPr>
                      <w:r w:rsidRPr="004A56BE">
                        <w:rPr>
                          <w:rFonts w:ascii="GothamHTF-Book" w:hAnsi="GothamHTF-Book"/>
                          <w:i/>
                          <w:sz w:val="16"/>
                          <w:szCs w:val="16"/>
                        </w:rPr>
                        <w:t xml:space="preserve">Source: Safety Management System Toolkit. September 2007. Joint Helicopter Safety Implementation Team of the International Helicopter Safety Team, Montreal, Canada, (see page 29). </w:t>
                      </w:r>
                      <w:hyperlink r:id="rId13" w:history="1">
                        <w:r w:rsidRPr="004A56BE">
                          <w:rPr>
                            <w:rStyle w:val="Hyperlink"/>
                            <w:rFonts w:ascii="GothamHTF-Book" w:hAnsi="GothamHTF-Book"/>
                            <w:i/>
                            <w:sz w:val="16"/>
                            <w:szCs w:val="16"/>
                          </w:rPr>
                          <w:t>http://www.ihst.org/Portals/54/SMS-Toolkit.pdf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A2472" w:rsidRPr="004A56BE" w:rsidSect="004A56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5840" w:h="12240" w:orient="landscape"/>
      <w:pgMar w:top="1296" w:right="1440" w:bottom="1296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226C" w14:textId="77777777" w:rsidR="003C1EDD" w:rsidRDefault="003C1EDD" w:rsidP="00276B4B">
      <w:pPr>
        <w:spacing w:before="0" w:after="0"/>
      </w:pPr>
      <w:r>
        <w:separator/>
      </w:r>
    </w:p>
  </w:endnote>
  <w:endnote w:type="continuationSeparator" w:id="0">
    <w:p w14:paraId="56FC58FB" w14:textId="77777777" w:rsidR="003C1EDD" w:rsidRDefault="003C1EDD" w:rsidP="00276B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5 Plain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Eurostile LT Std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HTF-Black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Book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Medium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Bold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F2A" w14:textId="77777777" w:rsidR="001C18BE" w:rsidRDefault="001C1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5746"/>
      <w:gridCol w:w="590"/>
    </w:tblGrid>
    <w:tr w:rsidR="00A837BF" w:rsidRPr="00941AD5" w14:paraId="0354BD5D" w14:textId="77777777" w:rsidTr="00225B04">
      <w:trPr>
        <w:trHeight w:val="720"/>
        <w:jc w:val="center"/>
      </w:trPr>
      <w:tc>
        <w:tcPr>
          <w:tcW w:w="8784" w:type="dxa"/>
          <w:vAlign w:val="center"/>
        </w:tcPr>
        <w:p w14:paraId="325F46B2" w14:textId="006CD023" w:rsidR="00A837BF" w:rsidRPr="001A31AD" w:rsidRDefault="00A837BF" w:rsidP="00A837BF">
          <w:pPr>
            <w:pStyle w:val="HFSubTitle"/>
            <w:jc w:val="left"/>
            <w:rPr>
              <w:rFonts w:ascii="GothamHTF-Book" w:hAnsi="GothamHTF-Book"/>
              <w:color w:val="EFEFF1" w:themeColor="accent1" w:themeTint="33"/>
            </w:rPr>
          </w:pPr>
          <w:r w:rsidRPr="00C71FFF">
            <w:rPr>
              <w:rFonts w:ascii="GothamHTF-Book" w:hAnsi="GothamHTF-Book"/>
              <w:color w:val="EFEFF1"/>
              <w:sz w:val="16"/>
              <w:szCs w:val="18"/>
            </w:rPr>
            <w:t>© 20</w:t>
          </w:r>
          <w:r w:rsidR="0001213C">
            <w:rPr>
              <w:rFonts w:ascii="GothamHTF-Book" w:hAnsi="GothamHTF-Book"/>
              <w:color w:val="EFEFF1"/>
              <w:sz w:val="16"/>
              <w:szCs w:val="18"/>
            </w:rPr>
            <w:t xml:space="preserve">23 </w:t>
          </w:r>
          <w:r w:rsidRPr="00C71FFF">
            <w:rPr>
              <w:rFonts w:ascii="GothamHTF-Book" w:hAnsi="GothamHTF-Book"/>
              <w:color w:val="EFEFF1"/>
              <w:sz w:val="16"/>
              <w:szCs w:val="18"/>
            </w:rPr>
            <w:t>Alliance Safety Council</w:t>
          </w:r>
        </w:p>
      </w:tc>
      <w:tc>
        <w:tcPr>
          <w:tcW w:w="5746" w:type="dxa"/>
          <w:vAlign w:val="center"/>
        </w:tcPr>
        <w:p w14:paraId="0C27EEE3" w14:textId="77777777" w:rsidR="00A837BF" w:rsidRPr="002E022C" w:rsidRDefault="00A837BF" w:rsidP="00A837BF">
          <w:pPr>
            <w:pStyle w:val="HFSubTitle"/>
            <w:spacing w:before="0"/>
            <w:rPr>
              <w:rFonts w:ascii="GothamHTF-Book" w:hAnsi="GothamHTF-Book"/>
              <w:color w:val="E4701E"/>
            </w:rPr>
          </w:pPr>
          <w:r w:rsidRPr="002E022C">
            <w:rPr>
              <w:rFonts w:ascii="GothamHTF-Book" w:eastAsia="Times New Roman" w:hAnsi="GothamHTF-Book" w:cs="Times New Roman"/>
              <w:color w:val="E4701E"/>
            </w:rPr>
            <w:t>Prevention &amp; Post-Accident Management</w:t>
          </w:r>
        </w:p>
      </w:tc>
      <w:tc>
        <w:tcPr>
          <w:tcW w:w="590" w:type="dxa"/>
          <w:vAlign w:val="center"/>
        </w:tcPr>
        <w:p w14:paraId="7304343B" w14:textId="77777777" w:rsidR="00A837BF" w:rsidRPr="002E022C" w:rsidRDefault="00A837BF" w:rsidP="00A837BF">
          <w:pPr>
            <w:pStyle w:val="HFTitle"/>
            <w:rPr>
              <w:rFonts w:ascii="GothamHTF-Book" w:hAnsi="GothamHTF-Book"/>
              <w:color w:val="E4701E"/>
            </w:rPr>
          </w:pPr>
          <w:r w:rsidRPr="002E022C">
            <w:rPr>
              <w:rFonts w:ascii="GothamHTF-Bold" w:hAnsi="GothamHTF-Bold"/>
              <w:b w:val="0"/>
              <w:bCs/>
              <w:color w:val="E4701E"/>
            </w:rPr>
            <w:fldChar w:fldCharType="begin"/>
          </w:r>
          <w:r w:rsidRPr="002E022C">
            <w:rPr>
              <w:rFonts w:ascii="GothamHTF-Bold" w:hAnsi="GothamHTF-Bold"/>
              <w:b w:val="0"/>
              <w:bCs/>
              <w:color w:val="E4701E"/>
            </w:rPr>
            <w:instrText xml:space="preserve"> PAGE   \* MERGEFORMAT </w:instrText>
          </w:r>
          <w:r w:rsidRPr="002E022C">
            <w:rPr>
              <w:rFonts w:ascii="GothamHTF-Bold" w:hAnsi="GothamHTF-Bold"/>
              <w:b w:val="0"/>
              <w:bCs/>
              <w:color w:val="E4701E"/>
            </w:rPr>
            <w:fldChar w:fldCharType="separate"/>
          </w:r>
          <w:r>
            <w:rPr>
              <w:rFonts w:ascii="GothamHTF-Bold" w:hAnsi="GothamHTF-Bold"/>
              <w:b w:val="0"/>
              <w:bCs/>
              <w:color w:val="E4701E"/>
            </w:rPr>
            <w:t>2</w:t>
          </w:r>
          <w:r w:rsidRPr="002E022C">
            <w:rPr>
              <w:rFonts w:ascii="GothamHTF-Bold" w:hAnsi="GothamHTF-Bold"/>
              <w:b w:val="0"/>
              <w:bCs/>
              <w:color w:val="E4701E"/>
            </w:rPr>
            <w:fldChar w:fldCharType="end"/>
          </w:r>
        </w:p>
      </w:tc>
    </w:tr>
  </w:tbl>
  <w:p w14:paraId="3C419A9D" w14:textId="1B725CDD" w:rsidR="00246AC7" w:rsidRPr="00A837BF" w:rsidRDefault="00A837BF" w:rsidP="00A837BF">
    <w:pPr>
      <w:pStyle w:val="Footer"/>
      <w:spacing w:line="240" w:lineRule="auto"/>
      <w:rPr>
        <w:rFonts w:ascii="GothamHTF-Book" w:hAnsi="GothamHTF-Book"/>
      </w:rPr>
    </w:pPr>
    <w:r>
      <w:rPr>
        <w:noProof/>
        <w:color w:val="EFEFF1" w:themeColor="accent1" w:themeTint="33"/>
        <w:sz w:val="18"/>
        <w:szCs w:val="18"/>
      </w:rPr>
      <w:drawing>
        <wp:anchor distT="0" distB="0" distL="114300" distR="114300" simplePos="0" relativeHeight="251666432" behindDoc="1" locked="0" layoutInCell="1" allowOverlap="1" wp14:anchorId="17D97A16" wp14:editId="2DEB520F">
          <wp:simplePos x="0" y="0"/>
          <wp:positionH relativeFrom="column">
            <wp:posOffset>-829491</wp:posOffset>
          </wp:positionH>
          <wp:positionV relativeFrom="paragraph">
            <wp:posOffset>-448129</wp:posOffset>
          </wp:positionV>
          <wp:extent cx="10189028" cy="438785"/>
          <wp:effectExtent l="0" t="0" r="3175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2" t="47"/>
                  <a:stretch/>
                </pic:blipFill>
                <pic:spPr bwMode="auto">
                  <a:xfrm>
                    <a:off x="0" y="0"/>
                    <a:ext cx="10200243" cy="439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74C" w14:textId="77777777" w:rsidR="001C18BE" w:rsidRDefault="001C1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160B" w14:textId="77777777" w:rsidR="003C1EDD" w:rsidRDefault="003C1EDD" w:rsidP="00276B4B">
      <w:pPr>
        <w:spacing w:before="0" w:after="0"/>
      </w:pPr>
      <w:r>
        <w:separator/>
      </w:r>
    </w:p>
  </w:footnote>
  <w:footnote w:type="continuationSeparator" w:id="0">
    <w:p w14:paraId="1C10612A" w14:textId="77777777" w:rsidR="003C1EDD" w:rsidRDefault="003C1EDD" w:rsidP="00276B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207C" w14:textId="77777777" w:rsidR="001C18BE" w:rsidRDefault="001C1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4685"/>
      <w:gridCol w:w="8001"/>
    </w:tblGrid>
    <w:tr w:rsidR="001C137C" w:rsidRPr="004A56BE" w14:paraId="56DD0F11" w14:textId="77777777" w:rsidTr="00AE6DB7">
      <w:trPr>
        <w:trHeight w:val="720"/>
        <w:jc w:val="center"/>
      </w:trPr>
      <w:tc>
        <w:tcPr>
          <w:tcW w:w="2155" w:type="dxa"/>
        </w:tcPr>
        <w:p w14:paraId="2F928E9B" w14:textId="77777777" w:rsidR="001C137C" w:rsidRPr="005D18A4" w:rsidRDefault="001C137C" w:rsidP="001C137C">
          <w:pPr>
            <w:pStyle w:val="HFTitle"/>
            <w:rPr>
              <w:rFonts w:ascii="GothamHTF-Book" w:hAnsi="GothamHTF-Book"/>
            </w:rPr>
          </w:pPr>
        </w:p>
      </w:tc>
      <w:tc>
        <w:tcPr>
          <w:tcW w:w="4685" w:type="dxa"/>
          <w:vAlign w:val="center"/>
        </w:tcPr>
        <w:p w14:paraId="2475995E" w14:textId="77777777" w:rsidR="001C137C" w:rsidRPr="00A837BF" w:rsidRDefault="001C137C" w:rsidP="00FA3233">
          <w:pPr>
            <w:pStyle w:val="Heading3"/>
            <w:spacing w:before="0" w:line="240" w:lineRule="auto"/>
            <w:outlineLvl w:val="2"/>
            <w:rPr>
              <w:rFonts w:ascii="GothamHTF-Bold" w:hAnsi="GothamHTF-Bold"/>
              <w:color w:val="E4701E"/>
              <w:sz w:val="22"/>
              <w:szCs w:val="18"/>
            </w:rPr>
          </w:pPr>
          <w:r w:rsidRPr="00A837BF">
            <w:rPr>
              <w:rFonts w:ascii="GothamHTF-Bold" w:hAnsi="GothamHTF-Bold"/>
              <w:color w:val="E4701E"/>
              <w:sz w:val="22"/>
              <w:szCs w:val="18"/>
            </w:rPr>
            <w:t>CERTIFICATE FOR</w:t>
          </w:r>
        </w:p>
        <w:p w14:paraId="4E896272" w14:textId="77777777" w:rsidR="001C137C" w:rsidRPr="005816A5" w:rsidRDefault="001C137C" w:rsidP="00FA3233">
          <w:pPr>
            <w:pStyle w:val="HFTitle"/>
            <w:jc w:val="left"/>
            <w:rPr>
              <w:rFonts w:ascii="GothamHTF-Medium" w:hAnsi="GothamHTF-Medium"/>
              <w:b w:val="0"/>
              <w:bCs/>
              <w:color w:val="003F5E"/>
            </w:rPr>
          </w:pPr>
          <w:r w:rsidRPr="00A837BF">
            <w:rPr>
              <w:rFonts w:ascii="GothamHTF-Bold" w:hAnsi="GothamHTF-Bold"/>
              <w:color w:val="E4701E"/>
              <w:szCs w:val="18"/>
            </w:rPr>
            <w:t>OCCUPATIONAL SAFETY MANAGERS</w:t>
          </w:r>
        </w:p>
      </w:tc>
      <w:tc>
        <w:tcPr>
          <w:tcW w:w="8001" w:type="dxa"/>
          <w:vAlign w:val="center"/>
        </w:tcPr>
        <w:p w14:paraId="07928B34" w14:textId="50BC8E3F" w:rsidR="001C137C" w:rsidRPr="00A837BF" w:rsidRDefault="001C137C" w:rsidP="00865552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rFonts w:ascii="GothamHTF-Bold" w:hAnsi="GothamHTF-Bold"/>
              <w:color w:val="E4701E"/>
              <w:szCs w:val="18"/>
            </w:rPr>
          </w:pPr>
          <w:r w:rsidRPr="00A837BF">
            <w:rPr>
              <w:rFonts w:ascii="GothamHTF-Bold" w:hAnsi="GothamHTF-Bold"/>
              <w:color w:val="E4701E"/>
              <w:szCs w:val="18"/>
            </w:rPr>
            <w:t>Discipline, Recognition, &amp; Incentives</w:t>
          </w:r>
        </w:p>
        <w:p w14:paraId="1BF310ED" w14:textId="088F41F3" w:rsidR="001C137C" w:rsidRPr="00CC47F5" w:rsidRDefault="001C137C" w:rsidP="00865552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rFonts w:ascii="GothamHTF-Medium" w:hAnsi="GothamHTF-Medium"/>
              <w:bCs/>
              <w:i/>
              <w:iCs/>
              <w:color w:val="003F5E"/>
              <w:sz w:val="24"/>
            </w:rPr>
          </w:pPr>
          <w:r>
            <w:rPr>
              <w:rFonts w:ascii="GothamHTF-Book" w:hAnsi="GothamHTF-Book"/>
              <w:i/>
              <w:iCs/>
              <w:szCs w:val="18"/>
            </w:rPr>
            <w:t>Just Culture Decision Flow Charts</w:t>
          </w:r>
        </w:p>
      </w:tc>
    </w:tr>
  </w:tbl>
  <w:p w14:paraId="520C5085" w14:textId="68F8D88C" w:rsidR="00F95096" w:rsidRPr="001C137C" w:rsidRDefault="001C137C" w:rsidP="001C137C">
    <w:pPr>
      <w:pStyle w:val="HFSubTitle"/>
      <w:jc w:val="left"/>
      <w:rPr>
        <w:rFonts w:ascii="GothamHTF-Book" w:hAnsi="GothamHTF-Book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125635B" wp14:editId="22618DD3">
          <wp:simplePos x="0" y="0"/>
          <wp:positionH relativeFrom="column">
            <wp:posOffset>-379095</wp:posOffset>
          </wp:positionH>
          <wp:positionV relativeFrom="paragraph">
            <wp:posOffset>-528320</wp:posOffset>
          </wp:positionV>
          <wp:extent cx="1234440" cy="583565"/>
          <wp:effectExtent l="0" t="0" r="3810" b="6985"/>
          <wp:wrapNone/>
          <wp:docPr id="194" name="Picture 19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194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38AA37C" wp14:editId="0BFC5024">
              <wp:simplePos x="0" y="0"/>
              <wp:positionH relativeFrom="column">
                <wp:posOffset>-969010</wp:posOffset>
              </wp:positionH>
              <wp:positionV relativeFrom="paragraph">
                <wp:posOffset>-480060</wp:posOffset>
              </wp:positionV>
              <wp:extent cx="10424160" cy="4953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24160" cy="495300"/>
                      </a:xfrm>
                      <a:prstGeom prst="rect">
                        <a:avLst/>
                      </a:prstGeom>
                      <a:solidFill>
                        <a:srgbClr val="E4701E">
                          <a:alpha val="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7B223" id="Rectangle 1" o:spid="_x0000_s1026" style="position:absolute;margin-left:-76.3pt;margin-top:-37.8pt;width:820.8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" fillcolor="#e4701e" stroked="f" strokeweight="1.25pt">
              <v:fill opacity="4626f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BBDB" w14:textId="77777777" w:rsidR="001C18BE" w:rsidRDefault="001C1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670" type="#_x0000_t75" style="width:249.6pt;height:216.55pt" o:bullet="t">
        <v:imagedata r:id="rId1" o:title="Objective"/>
      </v:shape>
    </w:pict>
  </w:numPicBullet>
  <w:numPicBullet w:numPicBulletId="1">
    <w:pict>
      <v:shape id="_x0000_i6671" type="#_x0000_t75" style="width:249.6pt;height:216.55pt" o:bullet="t">
        <v:imagedata r:id="rId2" o:title="Objective"/>
      </v:shape>
    </w:pict>
  </w:numPicBullet>
  <w:abstractNum w:abstractNumId="0" w15:restartNumberingAfterBreak="0">
    <w:nsid w:val="10EE209F"/>
    <w:multiLevelType w:val="hybridMultilevel"/>
    <w:tmpl w:val="517C9BE0"/>
    <w:lvl w:ilvl="0" w:tplc="DB666A5C">
      <w:start w:val="1"/>
      <w:numFmt w:val="bullet"/>
      <w:pStyle w:val="Objective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329E"/>
    <w:multiLevelType w:val="hybridMultilevel"/>
    <w:tmpl w:val="C5C827D4"/>
    <w:lvl w:ilvl="0" w:tplc="4F1A2B28">
      <w:start w:val="1"/>
      <w:numFmt w:val="bullet"/>
      <w:pStyle w:val="ListIconTable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517D3"/>
    <w:multiLevelType w:val="hybridMultilevel"/>
    <w:tmpl w:val="6D749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75C8A"/>
    <w:multiLevelType w:val="hybridMultilevel"/>
    <w:tmpl w:val="B596D0D4"/>
    <w:lvl w:ilvl="0" w:tplc="2DB4AD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D059A"/>
    <w:multiLevelType w:val="hybridMultilevel"/>
    <w:tmpl w:val="C590A0D2"/>
    <w:lvl w:ilvl="0" w:tplc="46A0C7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23F13"/>
    <w:multiLevelType w:val="hybridMultilevel"/>
    <w:tmpl w:val="D99E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7268B"/>
    <w:multiLevelType w:val="hybridMultilevel"/>
    <w:tmpl w:val="CF3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54884">
    <w:abstractNumId w:val="5"/>
  </w:num>
  <w:num w:numId="2" w16cid:durableId="171072498">
    <w:abstractNumId w:val="4"/>
  </w:num>
  <w:num w:numId="3" w16cid:durableId="137385611">
    <w:abstractNumId w:val="4"/>
  </w:num>
  <w:num w:numId="4" w16cid:durableId="1115632038">
    <w:abstractNumId w:val="0"/>
  </w:num>
  <w:num w:numId="5" w16cid:durableId="1173227838">
    <w:abstractNumId w:val="2"/>
  </w:num>
  <w:num w:numId="6" w16cid:durableId="1040324762">
    <w:abstractNumId w:val="3"/>
  </w:num>
  <w:num w:numId="7" w16cid:durableId="2081638736">
    <w:abstractNumId w:val="6"/>
  </w:num>
  <w:num w:numId="8" w16cid:durableId="135044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88"/>
    <w:rsid w:val="0001213C"/>
    <w:rsid w:val="00013418"/>
    <w:rsid w:val="00022839"/>
    <w:rsid w:val="0002513F"/>
    <w:rsid w:val="00040013"/>
    <w:rsid w:val="0004418A"/>
    <w:rsid w:val="00044797"/>
    <w:rsid w:val="00044DCB"/>
    <w:rsid w:val="00047B2D"/>
    <w:rsid w:val="00053037"/>
    <w:rsid w:val="00062184"/>
    <w:rsid w:val="000641F9"/>
    <w:rsid w:val="00072E2C"/>
    <w:rsid w:val="00073C05"/>
    <w:rsid w:val="00081EE9"/>
    <w:rsid w:val="00095D28"/>
    <w:rsid w:val="000A5839"/>
    <w:rsid w:val="000A5924"/>
    <w:rsid w:val="000B16EA"/>
    <w:rsid w:val="000C086A"/>
    <w:rsid w:val="000C2FB1"/>
    <w:rsid w:val="000C47EA"/>
    <w:rsid w:val="000D2824"/>
    <w:rsid w:val="000E2335"/>
    <w:rsid w:val="000E631D"/>
    <w:rsid w:val="000F0B42"/>
    <w:rsid w:val="000F4ABB"/>
    <w:rsid w:val="001150C6"/>
    <w:rsid w:val="00121A3B"/>
    <w:rsid w:val="00123C61"/>
    <w:rsid w:val="001258D9"/>
    <w:rsid w:val="00140754"/>
    <w:rsid w:val="00146F98"/>
    <w:rsid w:val="001533FD"/>
    <w:rsid w:val="00172EB2"/>
    <w:rsid w:val="00175BEF"/>
    <w:rsid w:val="00184918"/>
    <w:rsid w:val="00186F69"/>
    <w:rsid w:val="001A6D86"/>
    <w:rsid w:val="001A77AA"/>
    <w:rsid w:val="001B2BA8"/>
    <w:rsid w:val="001B610E"/>
    <w:rsid w:val="001C137C"/>
    <w:rsid w:val="001C18BE"/>
    <w:rsid w:val="001D5BAE"/>
    <w:rsid w:val="001D6210"/>
    <w:rsid w:val="001F701B"/>
    <w:rsid w:val="0020025C"/>
    <w:rsid w:val="002169D4"/>
    <w:rsid w:val="00216E99"/>
    <w:rsid w:val="00225B04"/>
    <w:rsid w:val="00230201"/>
    <w:rsid w:val="002302EB"/>
    <w:rsid w:val="0023057D"/>
    <w:rsid w:val="002325E8"/>
    <w:rsid w:val="00232EDC"/>
    <w:rsid w:val="0023793B"/>
    <w:rsid w:val="00246AC7"/>
    <w:rsid w:val="00260BF2"/>
    <w:rsid w:val="00276B4B"/>
    <w:rsid w:val="0027739F"/>
    <w:rsid w:val="002810D7"/>
    <w:rsid w:val="0028659D"/>
    <w:rsid w:val="002A1DF7"/>
    <w:rsid w:val="002B3AE3"/>
    <w:rsid w:val="002C2FFC"/>
    <w:rsid w:val="002D726A"/>
    <w:rsid w:val="002D7C39"/>
    <w:rsid w:val="002E3691"/>
    <w:rsid w:val="0030002C"/>
    <w:rsid w:val="003230A5"/>
    <w:rsid w:val="0033137B"/>
    <w:rsid w:val="00357B89"/>
    <w:rsid w:val="003713BF"/>
    <w:rsid w:val="003730B4"/>
    <w:rsid w:val="003C1EDD"/>
    <w:rsid w:val="003D7E72"/>
    <w:rsid w:val="003E0234"/>
    <w:rsid w:val="00400738"/>
    <w:rsid w:val="00400D13"/>
    <w:rsid w:val="0040135B"/>
    <w:rsid w:val="00402869"/>
    <w:rsid w:val="0040675F"/>
    <w:rsid w:val="0040769F"/>
    <w:rsid w:val="00412892"/>
    <w:rsid w:val="00426128"/>
    <w:rsid w:val="004523BE"/>
    <w:rsid w:val="00455490"/>
    <w:rsid w:val="004603CF"/>
    <w:rsid w:val="00472D2A"/>
    <w:rsid w:val="00477971"/>
    <w:rsid w:val="00486A9D"/>
    <w:rsid w:val="00493202"/>
    <w:rsid w:val="0049518C"/>
    <w:rsid w:val="004A30D2"/>
    <w:rsid w:val="004A56BE"/>
    <w:rsid w:val="004B0A9E"/>
    <w:rsid w:val="004B5D4E"/>
    <w:rsid w:val="004C222B"/>
    <w:rsid w:val="004C273A"/>
    <w:rsid w:val="004E2F08"/>
    <w:rsid w:val="00505495"/>
    <w:rsid w:val="0050685A"/>
    <w:rsid w:val="00510E7F"/>
    <w:rsid w:val="005125D4"/>
    <w:rsid w:val="0052535A"/>
    <w:rsid w:val="005311C0"/>
    <w:rsid w:val="0053667A"/>
    <w:rsid w:val="00537374"/>
    <w:rsid w:val="00543D19"/>
    <w:rsid w:val="0055688B"/>
    <w:rsid w:val="00561888"/>
    <w:rsid w:val="00561D3C"/>
    <w:rsid w:val="00562DD8"/>
    <w:rsid w:val="00564924"/>
    <w:rsid w:val="0056532F"/>
    <w:rsid w:val="00595122"/>
    <w:rsid w:val="005A2472"/>
    <w:rsid w:val="005B36F7"/>
    <w:rsid w:val="005D0634"/>
    <w:rsid w:val="005D1699"/>
    <w:rsid w:val="005D538C"/>
    <w:rsid w:val="005D6E15"/>
    <w:rsid w:val="005E1F39"/>
    <w:rsid w:val="005E21B2"/>
    <w:rsid w:val="005F5B11"/>
    <w:rsid w:val="00601EE1"/>
    <w:rsid w:val="00683FF1"/>
    <w:rsid w:val="00686B80"/>
    <w:rsid w:val="00694BE8"/>
    <w:rsid w:val="006A1119"/>
    <w:rsid w:val="006B4379"/>
    <w:rsid w:val="006B7DC8"/>
    <w:rsid w:val="006C67E8"/>
    <w:rsid w:val="006D109A"/>
    <w:rsid w:val="006D1247"/>
    <w:rsid w:val="006D5604"/>
    <w:rsid w:val="006D61A2"/>
    <w:rsid w:val="006E2195"/>
    <w:rsid w:val="006E53E0"/>
    <w:rsid w:val="007026C9"/>
    <w:rsid w:val="00707852"/>
    <w:rsid w:val="007111B0"/>
    <w:rsid w:val="00731E06"/>
    <w:rsid w:val="00750474"/>
    <w:rsid w:val="0075699B"/>
    <w:rsid w:val="00766C8D"/>
    <w:rsid w:val="0077120D"/>
    <w:rsid w:val="0077592E"/>
    <w:rsid w:val="007874D5"/>
    <w:rsid w:val="00796D1C"/>
    <w:rsid w:val="007D177D"/>
    <w:rsid w:val="007D4133"/>
    <w:rsid w:val="007D5E56"/>
    <w:rsid w:val="007F1621"/>
    <w:rsid w:val="007F428B"/>
    <w:rsid w:val="007F7242"/>
    <w:rsid w:val="00801341"/>
    <w:rsid w:val="0080217B"/>
    <w:rsid w:val="008267A4"/>
    <w:rsid w:val="00836F7C"/>
    <w:rsid w:val="00850C00"/>
    <w:rsid w:val="00864D8F"/>
    <w:rsid w:val="00865552"/>
    <w:rsid w:val="00866927"/>
    <w:rsid w:val="00874928"/>
    <w:rsid w:val="008763F2"/>
    <w:rsid w:val="00881D8C"/>
    <w:rsid w:val="00883EFD"/>
    <w:rsid w:val="00892BB1"/>
    <w:rsid w:val="008A0D8B"/>
    <w:rsid w:val="008A1476"/>
    <w:rsid w:val="008B1015"/>
    <w:rsid w:val="008B59B4"/>
    <w:rsid w:val="008C598C"/>
    <w:rsid w:val="008E3D6E"/>
    <w:rsid w:val="008E4598"/>
    <w:rsid w:val="00903D47"/>
    <w:rsid w:val="00927325"/>
    <w:rsid w:val="0094424B"/>
    <w:rsid w:val="00954DE7"/>
    <w:rsid w:val="00963B2C"/>
    <w:rsid w:val="009852DF"/>
    <w:rsid w:val="0099699E"/>
    <w:rsid w:val="009B2F6E"/>
    <w:rsid w:val="009C0E43"/>
    <w:rsid w:val="009E4484"/>
    <w:rsid w:val="009F1932"/>
    <w:rsid w:val="00A05F2D"/>
    <w:rsid w:val="00A12C07"/>
    <w:rsid w:val="00A23AAE"/>
    <w:rsid w:val="00A516A8"/>
    <w:rsid w:val="00A77277"/>
    <w:rsid w:val="00A837BF"/>
    <w:rsid w:val="00A8508B"/>
    <w:rsid w:val="00A91FDE"/>
    <w:rsid w:val="00AA03C9"/>
    <w:rsid w:val="00AA12F0"/>
    <w:rsid w:val="00AA1821"/>
    <w:rsid w:val="00AB5D58"/>
    <w:rsid w:val="00AC0B45"/>
    <w:rsid w:val="00AD380D"/>
    <w:rsid w:val="00AF18DF"/>
    <w:rsid w:val="00AF3036"/>
    <w:rsid w:val="00B009B0"/>
    <w:rsid w:val="00B025AD"/>
    <w:rsid w:val="00B069C3"/>
    <w:rsid w:val="00B20BAB"/>
    <w:rsid w:val="00B26DE6"/>
    <w:rsid w:val="00B41198"/>
    <w:rsid w:val="00B536DA"/>
    <w:rsid w:val="00B54928"/>
    <w:rsid w:val="00B55870"/>
    <w:rsid w:val="00B56152"/>
    <w:rsid w:val="00B5618F"/>
    <w:rsid w:val="00B601BA"/>
    <w:rsid w:val="00B615E3"/>
    <w:rsid w:val="00B831AE"/>
    <w:rsid w:val="00B83FC3"/>
    <w:rsid w:val="00B8490B"/>
    <w:rsid w:val="00B85A02"/>
    <w:rsid w:val="00B96935"/>
    <w:rsid w:val="00BB670E"/>
    <w:rsid w:val="00BC13ED"/>
    <w:rsid w:val="00BC6012"/>
    <w:rsid w:val="00BD7A6F"/>
    <w:rsid w:val="00BD7F6D"/>
    <w:rsid w:val="00BE1145"/>
    <w:rsid w:val="00C03357"/>
    <w:rsid w:val="00C06313"/>
    <w:rsid w:val="00C1482F"/>
    <w:rsid w:val="00C24D3F"/>
    <w:rsid w:val="00C24EA2"/>
    <w:rsid w:val="00C278B2"/>
    <w:rsid w:val="00C335E5"/>
    <w:rsid w:val="00C57BEA"/>
    <w:rsid w:val="00C70986"/>
    <w:rsid w:val="00C73F78"/>
    <w:rsid w:val="00C73FF7"/>
    <w:rsid w:val="00C93919"/>
    <w:rsid w:val="00C97FDB"/>
    <w:rsid w:val="00CA00C4"/>
    <w:rsid w:val="00CA41A2"/>
    <w:rsid w:val="00CD664B"/>
    <w:rsid w:val="00CF08D7"/>
    <w:rsid w:val="00CF1EB2"/>
    <w:rsid w:val="00D03D32"/>
    <w:rsid w:val="00D03EFB"/>
    <w:rsid w:val="00D11B3F"/>
    <w:rsid w:val="00D12F20"/>
    <w:rsid w:val="00D1678D"/>
    <w:rsid w:val="00D37D2B"/>
    <w:rsid w:val="00D53924"/>
    <w:rsid w:val="00D63E02"/>
    <w:rsid w:val="00D66631"/>
    <w:rsid w:val="00D90979"/>
    <w:rsid w:val="00DA4FEC"/>
    <w:rsid w:val="00DC5F55"/>
    <w:rsid w:val="00DD0F4D"/>
    <w:rsid w:val="00DD791F"/>
    <w:rsid w:val="00E00C78"/>
    <w:rsid w:val="00E12A0F"/>
    <w:rsid w:val="00E26FA3"/>
    <w:rsid w:val="00E272FC"/>
    <w:rsid w:val="00E34E18"/>
    <w:rsid w:val="00E37396"/>
    <w:rsid w:val="00E41F45"/>
    <w:rsid w:val="00E44884"/>
    <w:rsid w:val="00E50ABB"/>
    <w:rsid w:val="00E55ECD"/>
    <w:rsid w:val="00E64ED5"/>
    <w:rsid w:val="00E81DD5"/>
    <w:rsid w:val="00E833BF"/>
    <w:rsid w:val="00E91F2B"/>
    <w:rsid w:val="00E9576A"/>
    <w:rsid w:val="00E97D2A"/>
    <w:rsid w:val="00EA29D3"/>
    <w:rsid w:val="00EB3835"/>
    <w:rsid w:val="00ED48F3"/>
    <w:rsid w:val="00EE2094"/>
    <w:rsid w:val="00F005AC"/>
    <w:rsid w:val="00F11CF2"/>
    <w:rsid w:val="00F12750"/>
    <w:rsid w:val="00F12FDF"/>
    <w:rsid w:val="00F13723"/>
    <w:rsid w:val="00F20EEC"/>
    <w:rsid w:val="00F36692"/>
    <w:rsid w:val="00F46C12"/>
    <w:rsid w:val="00F50D3D"/>
    <w:rsid w:val="00F57FA0"/>
    <w:rsid w:val="00F63C8A"/>
    <w:rsid w:val="00F70320"/>
    <w:rsid w:val="00F74BDD"/>
    <w:rsid w:val="00F8432A"/>
    <w:rsid w:val="00F857F9"/>
    <w:rsid w:val="00F95096"/>
    <w:rsid w:val="00FA3233"/>
    <w:rsid w:val="00FC01D2"/>
    <w:rsid w:val="00FC7A35"/>
    <w:rsid w:val="00FD1A4C"/>
    <w:rsid w:val="00FD3F75"/>
    <w:rsid w:val="00FD4B5A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F0A43AC"/>
  <w15:chartTrackingRefBased/>
  <w15:docId w15:val="{2111D315-D401-4F0B-AA90-5BEA2603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3C9"/>
    <w:pPr>
      <w:spacing w:before="80" w:after="80" w:line="380" w:lineRule="exact"/>
    </w:pPr>
    <w:rPr>
      <w:color w:val="080808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6B7DC8"/>
    <w:pPr>
      <w:keepNext/>
      <w:keepLines/>
      <w:pBdr>
        <w:bottom w:val="single" w:sz="8" w:space="2" w:color="001739" w:themeColor="accent4" w:themeShade="BF"/>
      </w:pBdr>
      <w:spacing w:before="360"/>
      <w:outlineLvl w:val="0"/>
    </w:pPr>
    <w:rPr>
      <w:rFonts w:asciiTheme="majorHAnsi" w:eastAsiaTheme="majorEastAsia" w:hAnsiTheme="majorHAnsi" w:cstheme="majorBidi"/>
      <w:b/>
      <w:color w:val="030219" w:themeColor="accent3" w:themeShade="BF"/>
      <w:sz w:val="36"/>
      <w:szCs w:val="40"/>
    </w:rPr>
  </w:style>
  <w:style w:type="paragraph" w:styleId="Heading2">
    <w:name w:val="heading 2"/>
    <w:aliases w:val="ICON Sub Title"/>
    <w:basedOn w:val="Normal"/>
    <w:next w:val="Normal"/>
    <w:link w:val="Heading2Char"/>
    <w:uiPriority w:val="9"/>
    <w:unhideWhenUsed/>
    <w:qFormat/>
    <w:rsid w:val="00DD0F4D"/>
    <w:pPr>
      <w:keepNext/>
      <w:keepLines/>
      <w:spacing w:after="0"/>
      <w:outlineLvl w:val="1"/>
    </w:pPr>
    <w:rPr>
      <w:rFonts w:eastAsiaTheme="majorEastAsia" w:cstheme="majorBidi"/>
      <w:b/>
      <w:color w:val="9491F5" w:themeColor="accent3" w:themeTint="40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7DC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5455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DC8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2E3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DC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54559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DC8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E2E3C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DC8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color w:val="2E2E3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DC8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E2E3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DC8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E2E3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DC8"/>
    <w:rPr>
      <w:rFonts w:asciiTheme="majorHAnsi" w:eastAsiaTheme="majorEastAsia" w:hAnsiTheme="majorHAnsi" w:cstheme="majorBidi"/>
      <w:b/>
      <w:color w:val="030219" w:themeColor="accent3" w:themeShade="BF"/>
      <w:sz w:val="36"/>
      <w:szCs w:val="40"/>
    </w:rPr>
  </w:style>
  <w:style w:type="character" w:customStyle="1" w:styleId="Heading2Char">
    <w:name w:val="Heading 2 Char"/>
    <w:aliases w:val="ICON Sub Title Char"/>
    <w:basedOn w:val="DefaultParagraphFont"/>
    <w:link w:val="Heading2"/>
    <w:uiPriority w:val="9"/>
    <w:rsid w:val="00DD0F4D"/>
    <w:rPr>
      <w:rFonts w:eastAsiaTheme="majorEastAsia" w:cstheme="majorBidi"/>
      <w:b/>
      <w:color w:val="9491F5" w:themeColor="accent3" w:themeTint="40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DC8"/>
    <w:rPr>
      <w:rFonts w:asciiTheme="majorHAnsi" w:eastAsiaTheme="majorEastAsia" w:hAnsiTheme="majorHAnsi" w:cstheme="majorBidi"/>
      <w:color w:val="45455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DC8"/>
    <w:rPr>
      <w:rFonts w:asciiTheme="majorHAnsi" w:eastAsiaTheme="majorEastAsia" w:hAnsiTheme="majorHAnsi" w:cstheme="majorBidi"/>
      <w:i/>
      <w:iCs/>
      <w:color w:val="2E2E3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DC8"/>
    <w:rPr>
      <w:rFonts w:asciiTheme="majorHAnsi" w:eastAsiaTheme="majorEastAsia" w:hAnsiTheme="majorHAnsi" w:cstheme="majorBidi"/>
      <w:color w:val="45455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DC8"/>
    <w:rPr>
      <w:rFonts w:asciiTheme="majorHAnsi" w:eastAsiaTheme="majorEastAsia" w:hAnsiTheme="majorHAnsi" w:cstheme="majorBidi"/>
      <w:i/>
      <w:iCs/>
      <w:color w:val="2E2E3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DC8"/>
    <w:rPr>
      <w:rFonts w:asciiTheme="majorHAnsi" w:eastAsiaTheme="majorEastAsia" w:hAnsiTheme="majorHAnsi" w:cstheme="majorBidi"/>
      <w:b/>
      <w:bCs/>
      <w:color w:val="2E2E3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DC8"/>
    <w:rPr>
      <w:rFonts w:asciiTheme="majorHAnsi" w:eastAsiaTheme="majorEastAsia" w:hAnsiTheme="majorHAnsi" w:cstheme="majorBidi"/>
      <w:color w:val="2E2E3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DC8"/>
    <w:rPr>
      <w:rFonts w:asciiTheme="majorHAnsi" w:eastAsiaTheme="majorEastAsia" w:hAnsiTheme="majorHAnsi" w:cstheme="majorBidi"/>
      <w:i/>
      <w:iCs/>
      <w:color w:val="2E2E3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DC8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FA0"/>
    <w:pPr>
      <w:pBdr>
        <w:top w:val="single" w:sz="6" w:space="7" w:color="535363"/>
        <w:bottom w:val="single" w:sz="6" w:space="7" w:color="535363"/>
      </w:pBd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9315A"/>
      <w:spacing w:val="3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A0"/>
    <w:rPr>
      <w:rFonts w:asciiTheme="majorHAnsi" w:eastAsiaTheme="majorEastAsia" w:hAnsiTheme="majorHAnsi" w:cstheme="majorBidi"/>
      <w:caps/>
      <w:color w:val="19315A"/>
      <w:spacing w:val="30"/>
      <w:sz w:val="44"/>
      <w:szCs w:val="52"/>
    </w:rPr>
  </w:style>
  <w:style w:type="character" w:styleId="Strong">
    <w:name w:val="Strong"/>
    <w:basedOn w:val="DefaultParagraphFont"/>
    <w:uiPriority w:val="22"/>
    <w:qFormat/>
    <w:rsid w:val="00F57FA0"/>
    <w:rPr>
      <w:b/>
      <w:bCs/>
      <w:color w:val="19315A"/>
    </w:rPr>
  </w:style>
  <w:style w:type="character" w:styleId="Emphasis">
    <w:name w:val="Emphasis"/>
    <w:basedOn w:val="DefaultParagraphFont"/>
    <w:uiPriority w:val="20"/>
    <w:qFormat/>
    <w:rsid w:val="0056532F"/>
    <w:rPr>
      <w:b/>
      <w:i w:val="0"/>
      <w:iCs/>
      <w:color w:val="000F26" w:themeColor="accent4" w:themeShade="80"/>
    </w:rPr>
  </w:style>
  <w:style w:type="paragraph" w:styleId="NoSpacing">
    <w:name w:val="No Spacing"/>
    <w:link w:val="NoSpacingChar"/>
    <w:uiPriority w:val="1"/>
    <w:rsid w:val="006B7D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36692"/>
    <w:pPr>
      <w:spacing w:after="220"/>
      <w:jc w:val="center"/>
    </w:pPr>
    <w:rPr>
      <w:rFonts w:eastAsiaTheme="majorEastAsia" w:cstheme="majorBidi"/>
      <w:i/>
      <w:color w:val="454559" w:themeColor="accent2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6692"/>
    <w:rPr>
      <w:rFonts w:eastAsiaTheme="majorEastAsia" w:cstheme="majorBidi"/>
      <w:i/>
      <w:color w:val="454559" w:themeColor="accent2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A0"/>
    <w:pPr>
      <w:pBdr>
        <w:top w:val="single" w:sz="18" w:space="4" w:color="3F4875"/>
      </w:pBdr>
      <w:spacing w:before="240" w:after="240"/>
      <w:ind w:left="432" w:right="432"/>
      <w:jc w:val="center"/>
    </w:pPr>
    <w:rPr>
      <w:rFonts w:asciiTheme="majorHAnsi" w:eastAsiaTheme="majorEastAsia" w:hAnsiTheme="majorHAnsi" w:cstheme="majorBidi"/>
      <w:color w:val="1C3866"/>
      <w:spacing w:val="8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A0"/>
    <w:rPr>
      <w:rFonts w:asciiTheme="majorHAnsi" w:eastAsiaTheme="majorEastAsia" w:hAnsiTheme="majorHAnsi" w:cstheme="majorBidi"/>
      <w:color w:val="1C3866"/>
      <w:spacing w:val="8"/>
      <w:sz w:val="22"/>
      <w:szCs w:val="24"/>
    </w:rPr>
  </w:style>
  <w:style w:type="character" w:styleId="SubtleReference">
    <w:name w:val="Subtle Reference"/>
    <w:basedOn w:val="DefaultParagraphFont"/>
    <w:uiPriority w:val="31"/>
    <w:rsid w:val="00B85A02"/>
    <w:rPr>
      <w:b/>
      <w:smallCaps/>
      <w:color w:val="100C8E" w:themeColor="accent3" w:themeTint="BF"/>
    </w:rPr>
  </w:style>
  <w:style w:type="character" w:styleId="IntenseEmphasis">
    <w:name w:val="Intense Emphasis"/>
    <w:basedOn w:val="DefaultParagraphFont"/>
    <w:uiPriority w:val="21"/>
    <w:qFormat/>
    <w:rsid w:val="00F57FA0"/>
    <w:rPr>
      <w:rFonts w:asciiTheme="majorHAnsi" w:hAnsiTheme="majorHAnsi"/>
      <w:b w:val="0"/>
      <w:bCs/>
      <w:i w:val="0"/>
      <w:iCs/>
      <w:caps w:val="0"/>
      <w:smallCaps w:val="0"/>
      <w:strike w:val="0"/>
      <w:dstrike w:val="0"/>
      <w:color w:val="19315A"/>
    </w:rPr>
  </w:style>
  <w:style w:type="character" w:styleId="SubtleEmphasis">
    <w:name w:val="Subtle Emphasis"/>
    <w:basedOn w:val="DefaultParagraphFont"/>
    <w:uiPriority w:val="19"/>
    <w:qFormat/>
    <w:rsid w:val="00F57FA0"/>
    <w:rPr>
      <w:i/>
      <w:iCs/>
      <w:color w:val="1C3866"/>
    </w:rPr>
  </w:style>
  <w:style w:type="character" w:styleId="IntenseReference">
    <w:name w:val="Intense Reference"/>
    <w:basedOn w:val="DefaultParagraphFont"/>
    <w:uiPriority w:val="32"/>
    <w:qFormat/>
    <w:rsid w:val="006B7DC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rsid w:val="006B7DC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DC8"/>
    <w:pPr>
      <w:outlineLvl w:val="9"/>
    </w:pPr>
  </w:style>
  <w:style w:type="table" w:styleId="TableGrid">
    <w:name w:val="Table Grid"/>
    <w:basedOn w:val="TableNormal"/>
    <w:uiPriority w:val="39"/>
    <w:rsid w:val="005D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013"/>
    <w:pPr>
      <w:numPr>
        <w:numId w:val="3"/>
      </w:numPr>
      <w:spacing w:after="120" w:line="240" w:lineRule="auto"/>
      <w:ind w:hanging="290"/>
    </w:pPr>
  </w:style>
  <w:style w:type="paragraph" w:customStyle="1" w:styleId="IconTitles">
    <w:name w:val="Icon Titles"/>
    <w:basedOn w:val="Normal"/>
    <w:link w:val="IconTitlesChar"/>
    <w:qFormat/>
    <w:rsid w:val="00493202"/>
    <w:pPr>
      <w:spacing w:line="276" w:lineRule="auto"/>
    </w:pPr>
    <w:rPr>
      <w:b/>
      <w:color w:val="CA4E0D" w:themeColor="accent5" w:themeShade="BF"/>
      <w:sz w:val="26"/>
    </w:rPr>
  </w:style>
  <w:style w:type="paragraph" w:customStyle="1" w:styleId="IconContent">
    <w:name w:val="Icon Content"/>
    <w:basedOn w:val="Normal"/>
    <w:link w:val="IconContentChar"/>
    <w:qFormat/>
    <w:rsid w:val="00FD1A4C"/>
    <w:pPr>
      <w:spacing w:before="0" w:after="0" w:line="288" w:lineRule="auto"/>
    </w:pPr>
  </w:style>
  <w:style w:type="character" w:customStyle="1" w:styleId="IconTitlesChar">
    <w:name w:val="Icon Titles Char"/>
    <w:basedOn w:val="DefaultParagraphFont"/>
    <w:link w:val="IconTitles"/>
    <w:rsid w:val="00493202"/>
    <w:rPr>
      <w:b/>
      <w:color w:val="CA4E0D" w:themeColor="accent5" w:themeShade="BF"/>
      <w:sz w:val="26"/>
    </w:rPr>
  </w:style>
  <w:style w:type="character" w:customStyle="1" w:styleId="IconContentChar">
    <w:name w:val="Icon Content Char"/>
    <w:basedOn w:val="DefaultParagraphFont"/>
    <w:link w:val="IconContent"/>
    <w:rsid w:val="00FD1A4C"/>
    <w:rPr>
      <w:color w:val="080808"/>
      <w:sz w:val="24"/>
    </w:rPr>
  </w:style>
  <w:style w:type="paragraph" w:customStyle="1" w:styleId="ModTitle">
    <w:name w:val="Mod Title"/>
    <w:basedOn w:val="Title"/>
    <w:next w:val="Normal"/>
    <w:link w:val="ModTitleChar"/>
    <w:qFormat/>
    <w:rsid w:val="007026C9"/>
    <w:pPr>
      <w:widowControl w:val="0"/>
      <w:pBdr>
        <w:top w:val="none" w:sz="0" w:space="0" w:color="auto"/>
        <w:bottom w:val="none" w:sz="0" w:space="0" w:color="auto"/>
      </w:pBdr>
      <w:spacing w:before="120" w:after="120"/>
      <w:jc w:val="left"/>
    </w:pPr>
    <w:rPr>
      <w:caps w:val="0"/>
      <w:color w:val="282828" w:themeColor="text2" w:themeShade="BF"/>
      <w:spacing w:val="10"/>
      <w:sz w:val="36"/>
    </w:rPr>
  </w:style>
  <w:style w:type="paragraph" w:customStyle="1" w:styleId="SectionHeader">
    <w:name w:val="Section Header"/>
    <w:basedOn w:val="ModTitle"/>
    <w:next w:val="Normal"/>
    <w:link w:val="SectionHeaderChar"/>
    <w:qFormat/>
    <w:rsid w:val="00F57FA0"/>
    <w:pPr>
      <w:spacing w:before="0" w:after="0"/>
    </w:pPr>
    <w:rPr>
      <w:color w:val="19315A"/>
      <w:sz w:val="32"/>
    </w:rPr>
  </w:style>
  <w:style w:type="paragraph" w:customStyle="1" w:styleId="SubSectionHeader">
    <w:name w:val="Sub Section Header"/>
    <w:basedOn w:val="SectionHeader"/>
    <w:next w:val="Normal"/>
    <w:link w:val="SubSectionHeaderChar"/>
    <w:qFormat/>
    <w:rsid w:val="00F57FA0"/>
    <w:pPr>
      <w:spacing w:before="240" w:after="160"/>
    </w:pPr>
    <w:rPr>
      <w:color w:val="475185"/>
      <w:sz w:val="28"/>
    </w:rPr>
  </w:style>
  <w:style w:type="character" w:customStyle="1" w:styleId="ModTitleChar">
    <w:name w:val="Mod Title Char"/>
    <w:basedOn w:val="TitleChar"/>
    <w:link w:val="ModTitle"/>
    <w:rsid w:val="007026C9"/>
    <w:rPr>
      <w:rFonts w:asciiTheme="majorHAnsi" w:eastAsiaTheme="majorEastAsia" w:hAnsiTheme="majorHAnsi" w:cstheme="majorBidi"/>
      <w:caps w:val="0"/>
      <w:color w:val="282828" w:themeColor="text2" w:themeShade="BF"/>
      <w:spacing w:val="10"/>
      <w:sz w:val="36"/>
      <w:szCs w:val="52"/>
    </w:rPr>
  </w:style>
  <w:style w:type="character" w:customStyle="1" w:styleId="SectionHeaderChar">
    <w:name w:val="Section Header Char"/>
    <w:basedOn w:val="ModTitleChar"/>
    <w:link w:val="SectionHeader"/>
    <w:rsid w:val="00F57FA0"/>
    <w:rPr>
      <w:rFonts w:asciiTheme="majorHAnsi" w:eastAsiaTheme="majorEastAsia" w:hAnsiTheme="majorHAnsi" w:cstheme="majorBidi"/>
      <w:caps w:val="0"/>
      <w:color w:val="19315A"/>
      <w:spacing w:val="10"/>
      <w:sz w:val="32"/>
      <w:szCs w:val="52"/>
    </w:rPr>
  </w:style>
  <w:style w:type="character" w:customStyle="1" w:styleId="SubSectionHeaderChar">
    <w:name w:val="Sub Section Header Char"/>
    <w:basedOn w:val="SectionHeaderChar"/>
    <w:link w:val="SubSectionHeader"/>
    <w:rsid w:val="00F57FA0"/>
    <w:rPr>
      <w:rFonts w:asciiTheme="majorHAnsi" w:eastAsiaTheme="majorEastAsia" w:hAnsiTheme="majorHAnsi" w:cstheme="majorBidi"/>
      <w:caps w:val="0"/>
      <w:color w:val="475185"/>
      <w:spacing w:val="10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F950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96"/>
    <w:rPr>
      <w:color w:val="080808"/>
      <w:sz w:val="24"/>
    </w:rPr>
  </w:style>
  <w:style w:type="paragraph" w:styleId="Footer">
    <w:name w:val="footer"/>
    <w:basedOn w:val="Normal"/>
    <w:link w:val="FooterChar"/>
    <w:uiPriority w:val="99"/>
    <w:unhideWhenUsed/>
    <w:rsid w:val="00276B4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6B4B"/>
    <w:rPr>
      <w:color w:val="080808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76B4B"/>
  </w:style>
  <w:style w:type="paragraph" w:customStyle="1" w:styleId="Answers">
    <w:name w:val="Answers"/>
    <w:basedOn w:val="IconContent"/>
    <w:link w:val="AnswersChar"/>
    <w:qFormat/>
    <w:rsid w:val="00E64ED5"/>
    <w:rPr>
      <w:b/>
      <w:color w:val="C00000"/>
      <w:u w:val="single"/>
    </w:rPr>
  </w:style>
  <w:style w:type="character" w:styleId="Hyperlink">
    <w:name w:val="Hyperlink"/>
    <w:basedOn w:val="AnswersChar"/>
    <w:uiPriority w:val="99"/>
    <w:unhideWhenUsed/>
    <w:qFormat/>
    <w:rsid w:val="00F36692"/>
    <w:rPr>
      <w:b/>
      <w:color w:val="2E2E3C" w:themeColor="accent2" w:themeShade="80"/>
      <w:sz w:val="24"/>
      <w:u w:val="single"/>
    </w:rPr>
  </w:style>
  <w:style w:type="character" w:customStyle="1" w:styleId="AnswersChar">
    <w:name w:val="Answers Char"/>
    <w:basedOn w:val="IconContentChar"/>
    <w:link w:val="Answers"/>
    <w:rsid w:val="00E64ED5"/>
    <w:rPr>
      <w:b/>
      <w:color w:val="C00000"/>
      <w:sz w:val="24"/>
      <w:u w:val="single"/>
    </w:rPr>
  </w:style>
  <w:style w:type="paragraph" w:customStyle="1" w:styleId="Objectives">
    <w:name w:val="Objectives"/>
    <w:basedOn w:val="ListParagraph"/>
    <w:link w:val="ObjectivesChar"/>
    <w:qFormat/>
    <w:rsid w:val="00D03EFB"/>
    <w:pPr>
      <w:numPr>
        <w:numId w:val="4"/>
      </w:numPr>
      <w:spacing w:line="312" w:lineRule="auto"/>
      <w:mirrorIndents/>
    </w:pPr>
  </w:style>
  <w:style w:type="character" w:customStyle="1" w:styleId="ObjectivesChar">
    <w:name w:val="Objectives Char"/>
    <w:basedOn w:val="DefaultParagraphFont"/>
    <w:link w:val="Objectives"/>
    <w:rsid w:val="005B36F7"/>
    <w:rPr>
      <w:color w:val="08080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2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10"/>
    <w:rPr>
      <w:rFonts w:ascii="Segoe UI" w:hAnsi="Segoe UI" w:cs="Segoe UI"/>
      <w:color w:val="08080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8D7"/>
    <w:rPr>
      <w:color w:val="08080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D7"/>
    <w:rPr>
      <w:b/>
      <w:bCs/>
      <w:color w:val="080808"/>
      <w:sz w:val="20"/>
      <w:szCs w:val="20"/>
    </w:rPr>
  </w:style>
  <w:style w:type="paragraph" w:customStyle="1" w:styleId="slide">
    <w:name w:val="slide #"/>
    <w:basedOn w:val="Normal"/>
    <w:next w:val="Normal"/>
    <w:link w:val="slideChar"/>
    <w:qFormat/>
    <w:rsid w:val="00A77277"/>
    <w:rPr>
      <w:b/>
      <w:i/>
      <w:noProof/>
      <w:color w:val="00B050"/>
    </w:rPr>
  </w:style>
  <w:style w:type="character" w:customStyle="1" w:styleId="slideChar">
    <w:name w:val="slide # Char"/>
    <w:basedOn w:val="DefaultParagraphFont"/>
    <w:link w:val="slide"/>
    <w:rsid w:val="00A77277"/>
    <w:rPr>
      <w:b/>
      <w:i/>
      <w:noProof/>
      <w:color w:val="00B050"/>
      <w:sz w:val="24"/>
    </w:rPr>
  </w:style>
  <w:style w:type="paragraph" w:customStyle="1" w:styleId="DontUse">
    <w:name w:val="Don't Use"/>
    <w:basedOn w:val="Title"/>
    <w:link w:val="DontUseChar"/>
    <w:rsid w:val="001D5BAE"/>
    <w:pPr>
      <w:widowControl w:val="0"/>
      <w:pBdr>
        <w:bottom w:val="single" w:sz="24" w:space="0" w:color="030219" w:themeColor="accent3" w:themeShade="BF"/>
      </w:pBdr>
      <w:spacing w:before="240"/>
      <w:ind w:left="720" w:hanging="720"/>
    </w:pPr>
    <w:rPr>
      <w:color w:val="030219" w:themeColor="accent3" w:themeShade="BF"/>
      <w:spacing w:val="-10"/>
      <w:kern w:val="28"/>
    </w:rPr>
  </w:style>
  <w:style w:type="character" w:customStyle="1" w:styleId="DontUseChar">
    <w:name w:val="Don't Use Char"/>
    <w:basedOn w:val="TitleChar"/>
    <w:link w:val="DontUse"/>
    <w:rsid w:val="001D5BAE"/>
    <w:rPr>
      <w:rFonts w:asciiTheme="majorHAnsi" w:eastAsiaTheme="majorEastAsia" w:hAnsiTheme="majorHAnsi" w:cstheme="majorBidi"/>
      <w:b w:val="0"/>
      <w:caps/>
      <w:color w:val="030219" w:themeColor="accent3" w:themeShade="BF"/>
      <w:spacing w:val="-10"/>
      <w:kern w:val="28"/>
      <w:sz w:val="52"/>
      <w:szCs w:val="52"/>
    </w:rPr>
  </w:style>
  <w:style w:type="paragraph" w:customStyle="1" w:styleId="HFTitle">
    <w:name w:val="H/F Title"/>
    <w:basedOn w:val="Normal"/>
    <w:qFormat/>
    <w:rsid w:val="00F57FA0"/>
    <w:pPr>
      <w:tabs>
        <w:tab w:val="center" w:pos="4680"/>
        <w:tab w:val="right" w:pos="9360"/>
      </w:tabs>
      <w:spacing w:before="0" w:after="0" w:line="240" w:lineRule="auto"/>
      <w:ind w:right="-20"/>
      <w:jc w:val="right"/>
    </w:pPr>
    <w:rPr>
      <w:b/>
      <w:noProof/>
      <w:color w:val="1C3866"/>
    </w:rPr>
  </w:style>
  <w:style w:type="paragraph" w:customStyle="1" w:styleId="HFSubTitle">
    <w:name w:val="H/F Sub Title"/>
    <w:basedOn w:val="Normal"/>
    <w:qFormat/>
    <w:rsid w:val="00F57FA0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1C3866"/>
    </w:rPr>
  </w:style>
  <w:style w:type="paragraph" w:customStyle="1" w:styleId="TableHeader">
    <w:name w:val="Table Header"/>
    <w:basedOn w:val="Heading3"/>
    <w:next w:val="NormalWeb"/>
    <w:qFormat/>
    <w:rsid w:val="007026C9"/>
    <w:pPr>
      <w:spacing w:before="20" w:after="20"/>
    </w:pPr>
    <w:rPr>
      <w:color w:val="282828" w:themeColor="text2" w:themeShade="BF"/>
      <w:spacing w:val="12"/>
      <w:sz w:val="38"/>
      <w:szCs w:val="52"/>
    </w:rPr>
  </w:style>
  <w:style w:type="table" w:customStyle="1" w:styleId="TableGrid5">
    <w:name w:val="Table Grid5"/>
    <w:basedOn w:val="TableNormal"/>
    <w:next w:val="TableGrid"/>
    <w:uiPriority w:val="39"/>
    <w:rsid w:val="0078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conTable">
    <w:name w:val="List (Icon Table)"/>
    <w:basedOn w:val="Normal"/>
    <w:qFormat/>
    <w:rsid w:val="00040013"/>
    <w:pPr>
      <w:numPr>
        <w:numId w:val="8"/>
      </w:numPr>
      <w:spacing w:before="100" w:after="100" w:line="288" w:lineRule="auto"/>
      <w:ind w:left="1094" w:hanging="216"/>
      <w:contextualSpacing/>
    </w:pPr>
  </w:style>
  <w:style w:type="paragraph" w:styleId="NormalWeb">
    <w:name w:val="Normal (Web)"/>
    <w:basedOn w:val="Normal"/>
    <w:uiPriority w:val="99"/>
    <w:semiHidden/>
    <w:unhideWhenUsed/>
    <w:rsid w:val="009C0E43"/>
    <w:rPr>
      <w:rFonts w:ascii="Times New Roman" w:hAnsi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026C9"/>
    <w:pPr>
      <w:numPr>
        <w:ilvl w:val="1"/>
      </w:numPr>
      <w:spacing w:after="160"/>
    </w:pPr>
    <w:rPr>
      <w:i/>
      <w:color w:val="7F7F7F" w:themeColor="text1" w:themeTint="80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6C9"/>
    <w:rPr>
      <w:i/>
      <w:color w:val="7F7F7F" w:themeColor="text1" w:themeTint="80"/>
      <w:spacing w:val="15"/>
      <w:sz w:val="24"/>
      <w:szCs w:val="22"/>
    </w:rPr>
  </w:style>
  <w:style w:type="paragraph" w:customStyle="1" w:styleId="KeyPoint">
    <w:name w:val="Key Point"/>
    <w:basedOn w:val="NormalWeb"/>
    <w:next w:val="Normal"/>
    <w:qFormat/>
    <w:rsid w:val="00562DD8"/>
    <w:pPr>
      <w:pBdr>
        <w:top w:val="single" w:sz="6" w:space="5" w:color="7E7E93" w:themeColor="accent1" w:themeShade="BF"/>
        <w:bottom w:val="single" w:sz="6" w:space="3" w:color="7E7E93" w:themeColor="accent1" w:themeShade="BF"/>
      </w:pBdr>
      <w:spacing w:before="100" w:beforeAutospacing="1" w:after="100" w:afterAutospacing="1" w:line="312" w:lineRule="auto"/>
      <w:jc w:val="center"/>
    </w:pPr>
    <w:rPr>
      <w:rFonts w:asciiTheme="minorHAnsi" w:hAnsiTheme="minorHAnsi"/>
      <w:b/>
      <w:color w:val="CA4E0D" w:themeColor="accent5" w:themeShade="BF"/>
      <w:spacing w:val="8"/>
      <w:sz w:val="28"/>
    </w:rPr>
  </w:style>
  <w:style w:type="paragraph" w:customStyle="1" w:styleId="TopicTitle">
    <w:name w:val="Topic Title"/>
    <w:basedOn w:val="Heading1"/>
    <w:link w:val="TopicTitleChar"/>
    <w:qFormat/>
    <w:rsid w:val="00F57FA0"/>
    <w:pPr>
      <w:pBdr>
        <w:bottom w:val="none" w:sz="0" w:space="0" w:color="auto"/>
      </w:pBdr>
      <w:spacing w:before="120" w:after="120" w:line="240" w:lineRule="auto"/>
      <w:outlineLvl w:val="9"/>
    </w:pPr>
    <w:rPr>
      <w:b w:val="0"/>
      <w:color w:val="1C3866"/>
    </w:rPr>
  </w:style>
  <w:style w:type="paragraph" w:customStyle="1" w:styleId="TopicQuote">
    <w:name w:val="Topic Quote"/>
    <w:basedOn w:val="Normal"/>
    <w:link w:val="TopicQuoteChar"/>
    <w:qFormat/>
    <w:rsid w:val="00F57FA0"/>
    <w:pPr>
      <w:spacing w:before="0" w:after="0" w:line="240" w:lineRule="auto"/>
    </w:pPr>
    <w:rPr>
      <w:i/>
      <w:color w:val="19315A"/>
      <w:sz w:val="28"/>
    </w:rPr>
  </w:style>
  <w:style w:type="character" w:customStyle="1" w:styleId="TopicTitleChar">
    <w:name w:val="Topic Title Char"/>
    <w:basedOn w:val="Heading1Char"/>
    <w:link w:val="TopicTitle"/>
    <w:rsid w:val="00F57FA0"/>
    <w:rPr>
      <w:rFonts w:asciiTheme="majorHAnsi" w:eastAsiaTheme="majorEastAsia" w:hAnsiTheme="majorHAnsi" w:cstheme="majorBidi"/>
      <w:b w:val="0"/>
      <w:color w:val="1C3866"/>
      <w:sz w:val="36"/>
      <w:szCs w:val="40"/>
    </w:rPr>
  </w:style>
  <w:style w:type="character" w:customStyle="1" w:styleId="TopicQuoteChar">
    <w:name w:val="Topic Quote Char"/>
    <w:basedOn w:val="DefaultParagraphFont"/>
    <w:link w:val="TopicQuote"/>
    <w:rsid w:val="00F57FA0"/>
    <w:rPr>
      <w:i/>
      <w:color w:val="19315A"/>
      <w:sz w:val="28"/>
    </w:rPr>
  </w:style>
  <w:style w:type="paragraph" w:customStyle="1" w:styleId="Iconcontent0">
    <w:name w:val="Icon content"/>
    <w:basedOn w:val="Normal"/>
    <w:link w:val="IconcontentChar0"/>
    <w:qFormat/>
    <w:rsid w:val="00A05F2D"/>
    <w:pPr>
      <w:spacing w:before="0" w:after="0" w:line="288" w:lineRule="auto"/>
    </w:pPr>
    <w:rPr>
      <w:sz w:val="24"/>
    </w:rPr>
  </w:style>
  <w:style w:type="character" w:customStyle="1" w:styleId="IconcontentChar0">
    <w:name w:val="Icon content Char"/>
    <w:basedOn w:val="DefaultParagraphFont"/>
    <w:link w:val="Iconcontent0"/>
    <w:rsid w:val="00A05F2D"/>
    <w:rPr>
      <w:color w:val="080808"/>
      <w:sz w:val="24"/>
    </w:rPr>
  </w:style>
  <w:style w:type="paragraph" w:customStyle="1" w:styleId="Slide0">
    <w:name w:val="Slide#"/>
    <w:basedOn w:val="Normal"/>
    <w:link w:val="SlideChar0"/>
    <w:qFormat/>
    <w:rsid w:val="0020025C"/>
    <w:pPr>
      <w:spacing w:before="200" w:after="240"/>
    </w:pPr>
    <w:rPr>
      <w:b/>
      <w:i/>
      <w:noProof/>
      <w:color w:val="00B050"/>
      <w:sz w:val="24"/>
    </w:rPr>
  </w:style>
  <w:style w:type="character" w:customStyle="1" w:styleId="SlideChar0">
    <w:name w:val="Slide# Char"/>
    <w:basedOn w:val="DefaultParagraphFont"/>
    <w:link w:val="Slide0"/>
    <w:rsid w:val="0020025C"/>
    <w:rPr>
      <w:b/>
      <w:i/>
      <w:noProof/>
      <w:color w:val="00B05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hst.org/Portals/54/SMS-Toolkit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hst.org/Portals/54/SMS-Toolkit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OSM_Day1">
  <a:themeElements>
    <a:clrScheme name="COSM">
      <a:dk1>
        <a:sysClr val="windowText" lastClr="000000"/>
      </a:dk1>
      <a:lt1>
        <a:sysClr val="window" lastClr="FFFFFF"/>
      </a:lt1>
      <a:dk2>
        <a:srgbClr val="363636"/>
      </a:dk2>
      <a:lt2>
        <a:srgbClr val="F2F2F2"/>
      </a:lt2>
      <a:accent1>
        <a:srgbClr val="B0B0BD"/>
      </a:accent1>
      <a:accent2>
        <a:srgbClr val="5D5D78"/>
      </a:accent2>
      <a:accent3>
        <a:srgbClr val="040322"/>
      </a:accent3>
      <a:accent4>
        <a:srgbClr val="001F4D"/>
      </a:accent4>
      <a:accent5>
        <a:srgbClr val="F17330"/>
      </a:accent5>
      <a:accent6>
        <a:srgbClr val="F79B4B"/>
      </a:accent6>
      <a:hlink>
        <a:srgbClr val="009999"/>
      </a:hlink>
      <a:folHlink>
        <a:srgbClr val="868686"/>
      </a:folHlink>
    </a:clrScheme>
    <a:fontScheme name="COSM">
      <a:majorFont>
        <a:latin typeface="Eurostile LT Std Bold"/>
        <a:ea typeface=""/>
        <a:cs typeface=""/>
      </a:majorFont>
      <a:minorFont>
        <a:latin typeface="TheSans B5 Plain"/>
        <a:ea typeface=""/>
        <a:cs typeface="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SM_Day1" id="{7973CAAD-CC60-435F-9229-286AE4A42797}" vid="{940E5513-9A37-4C5F-B712-839622B81A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d2235a-aca3-41a9-a588-67f72d53e23d" xsi:nil="true"/>
    <lcf76f155ced4ddcb4097134ff3c332f xmlns="c8ae347d-f424-491a-a7fd-bd93cebf5b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B81300B911D40801AC68A06962209" ma:contentTypeVersion="16" ma:contentTypeDescription="Create a new document." ma:contentTypeScope="" ma:versionID="f216238a8e2a13bdfafdae052630f09c">
  <xsd:schema xmlns:xsd="http://www.w3.org/2001/XMLSchema" xmlns:xs="http://www.w3.org/2001/XMLSchema" xmlns:p="http://schemas.microsoft.com/office/2006/metadata/properties" xmlns:ns2="c8ae347d-f424-491a-a7fd-bd93cebf5bf3" xmlns:ns3="7bd2235a-aca3-41a9-a588-67f72d53e23d" targetNamespace="http://schemas.microsoft.com/office/2006/metadata/properties" ma:root="true" ma:fieldsID="2e465f0c698271b902d086fbadc7b40f" ns2:_="" ns3:_="">
    <xsd:import namespace="c8ae347d-f424-491a-a7fd-bd93cebf5bf3"/>
    <xsd:import namespace="7bd2235a-aca3-41a9-a588-67f72d53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347d-f424-491a-a7fd-bd93cebf5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e09c00-646d-4446-925a-1819e6f5f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235a-aca3-41a9-a588-67f72d53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9abd8e-d498-4bb9-be87-5ea0a009feca}" ma:internalName="TaxCatchAll" ma:showField="CatchAllData" ma:web="7bd2235a-aca3-41a9-a588-67f72d53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7C0A-A454-4547-8959-A1C5010B9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85F36-1CE3-41CC-907E-C58D5BD48893}">
  <ds:schemaRefs>
    <ds:schemaRef ds:uri="http://purl.org/dc/terms/"/>
    <ds:schemaRef ds:uri="http://purl.org/dc/elements/1.1/"/>
    <ds:schemaRef ds:uri="http://schemas.microsoft.com/office/2006/metadata/properties"/>
    <ds:schemaRef ds:uri="7bd2235a-aca3-41a9-a588-67f72d53e23d"/>
    <ds:schemaRef ds:uri="http://schemas.microsoft.com/office/infopath/2007/PartnerControls"/>
    <ds:schemaRef ds:uri="http://schemas.microsoft.com/office/2006/documentManagement/types"/>
    <ds:schemaRef ds:uri="c8ae347d-f424-491a-a7fd-bd93cebf5bf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43D70A-17DB-4FC9-B10B-C4DC0F3E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347d-f424-491a-a7fd-bd93cebf5bf3"/>
    <ds:schemaRef ds:uri="7bd2235a-aca3-41a9-a588-67f72d53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873F9-7C08-4EAE-84F4-2FD1D12A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M Day 4 Module 9 Toolbox/Weblink</vt:lpstr>
    </vt:vector>
  </TitlesOfParts>
  <Manager>Sheri Bankston</Manager>
  <Company>Alliance Safety Council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 Day 4 Module 9 Toolbox/Weblink</dc:title>
  <dc:subject>Just Culture Decision Flow Charts</dc:subject>
  <dc:creator>Danyelle Jumonville</dc:creator>
  <cp:keywords>Decision Tree, Just Culture Process &amp; Model</cp:keywords>
  <dc:description/>
  <cp:lastModifiedBy>Keely Byars-Nichols</cp:lastModifiedBy>
  <cp:revision>7</cp:revision>
  <cp:lastPrinted>2019-01-02T17:47:00Z</cp:lastPrinted>
  <dcterms:created xsi:type="dcterms:W3CDTF">2022-03-26T05:51:00Z</dcterms:created>
  <dcterms:modified xsi:type="dcterms:W3CDTF">2023-02-01T19:50:00Z</dcterms:modified>
  <cp:category>Content Sup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Content Development</vt:lpwstr>
  </property>
  <property fmtid="{D5CDD505-2E9C-101B-9397-08002B2CF9AE}" pid="3" name="Template Creator">
    <vt:lpwstr>Danyelle Jumonville</vt:lpwstr>
  </property>
  <property fmtid="{D5CDD505-2E9C-101B-9397-08002B2CF9AE}" pid="4" name="Date completed">
    <vt:filetime>2018-06-04T05:00:00Z</vt:filetime>
  </property>
  <property fmtid="{D5CDD505-2E9C-101B-9397-08002B2CF9AE}" pid="5" name="ContentTypeId">
    <vt:lpwstr>0x01010093DB81300B911D40801AC68A06962209</vt:lpwstr>
  </property>
  <property fmtid="{D5CDD505-2E9C-101B-9397-08002B2CF9AE}" pid="6" name="MediaServiceImageTags">
    <vt:lpwstr/>
  </property>
</Properties>
</file>